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491D3" w14:textId="77777777" w:rsidR="00A1496B" w:rsidRPr="00A1496B" w:rsidRDefault="00DF62EC" w:rsidP="005A3885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7623C4" wp14:editId="4B46CEEC">
                <wp:simplePos x="0" y="0"/>
                <wp:positionH relativeFrom="margin">
                  <wp:posOffset>1068362</wp:posOffset>
                </wp:positionH>
                <wp:positionV relativeFrom="paragraph">
                  <wp:posOffset>326</wp:posOffset>
                </wp:positionV>
                <wp:extent cx="4293235" cy="1066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23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9D484" w14:textId="77777777" w:rsidR="00EE13D2" w:rsidRPr="00255302" w:rsidRDefault="00EE13D2" w:rsidP="00E53D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Khmer OS Muol" w:hAnsi="Khmer OS Muol" w:cs="Khmer OS Muol"/>
                                <w:color w:val="4472C4" w:themeColor="accent5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55302">
                              <w:rPr>
                                <w:rFonts w:ascii="Khmer OS Muol" w:hAnsi="Khmer OS Muol" w:cs="Khmer OS Muol"/>
                                <w:color w:val="4472C4" w:themeColor="accent5"/>
                                <w:kern w:val="24"/>
                                <w:sz w:val="40"/>
                                <w:szCs w:val="40"/>
                                <w:cs/>
                              </w:rPr>
                              <w:t>សាកលវិទ្យាល័យ ភូមិន្ទភ្នំពេញ</w:t>
                            </w:r>
                          </w:p>
                          <w:p w14:paraId="680AA2DE" w14:textId="77777777" w:rsidR="00E53D2E" w:rsidRPr="00EE13D2" w:rsidRDefault="00E53D2E" w:rsidP="005A38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E13D2"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Royal University of Phnom Penh</w:t>
                            </w:r>
                          </w:p>
                          <w:p w14:paraId="7B171375" w14:textId="77777777" w:rsidR="00E53D2E" w:rsidRDefault="00E53D2E" w:rsidP="00EE13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F527686" w14:textId="77777777" w:rsidR="00E53D2E" w:rsidRDefault="00E53D2E" w:rsidP="00EE13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5999D8CE" w14:textId="77777777" w:rsidR="00E53D2E" w:rsidRDefault="00E53D2E" w:rsidP="00EE13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7E1F46C6" w14:textId="77777777" w:rsidR="00E53D2E" w:rsidRDefault="00E53D2E" w:rsidP="00EE13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10EB285F" w14:textId="77777777" w:rsidR="00E53D2E" w:rsidRDefault="00E53D2E" w:rsidP="00EE13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8788387" w14:textId="77777777" w:rsidR="00E53D2E" w:rsidRDefault="00E53D2E" w:rsidP="00EE13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25AA2AB" w14:textId="77777777" w:rsidR="00EE13D2" w:rsidRPr="00EE13D2" w:rsidRDefault="00EE13D2" w:rsidP="00EE13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A1F3EAE" w14:textId="77777777" w:rsidR="00EE13D2" w:rsidRPr="00EE13D2" w:rsidRDefault="00EE13D2">
                            <w:pPr>
                              <w:rPr>
                                <w:sz w:val="1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62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.1pt;margin-top:.05pt;width:338.05pt;height:8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" filled="f" stroked="f">
                <v:textbox>
                  <w:txbxContent>
                    <w:p w14:paraId="2569D484" w14:textId="77777777" w:rsidR="00EE13D2" w:rsidRPr="00255302" w:rsidRDefault="00EE13D2" w:rsidP="00E53D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Khmer OS Muol" w:hAnsi="Khmer OS Muol" w:cs="Khmer OS Muol"/>
                          <w:color w:val="4472C4" w:themeColor="accent5"/>
                          <w:kern w:val="24"/>
                          <w:sz w:val="40"/>
                          <w:szCs w:val="40"/>
                        </w:rPr>
                      </w:pPr>
                      <w:r w:rsidRPr="00255302">
                        <w:rPr>
                          <w:rFonts w:ascii="Khmer OS Muol" w:hAnsi="Khmer OS Muol" w:cs="Khmer OS Muol"/>
                          <w:color w:val="4472C4" w:themeColor="accent5"/>
                          <w:kern w:val="24"/>
                          <w:sz w:val="40"/>
                          <w:szCs w:val="40"/>
                          <w:cs/>
                        </w:rPr>
                        <w:t>សាកលវិទ្យាល័យ ភូមិន្ទភ្នំពេញ</w:t>
                      </w:r>
                    </w:p>
                    <w:p w14:paraId="680AA2DE" w14:textId="77777777" w:rsidR="00E53D2E" w:rsidRPr="00EE13D2" w:rsidRDefault="00E53D2E" w:rsidP="005A38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Khmer OS Muol" w:hAnsi="Khmer OS Muol" w:cs="Khmer OS Muol"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 w:rsidRPr="00EE13D2">
                        <w:rPr>
                          <w:rFonts w:ascii="Khmer OS Muol" w:hAnsi="Khmer OS Muol" w:cs="Khmer OS Muol"/>
                          <w:color w:val="00B050"/>
                          <w:kern w:val="24"/>
                          <w:sz w:val="28"/>
                          <w:szCs w:val="28"/>
                        </w:rPr>
                        <w:t>Royal University of Phnom Penh</w:t>
                      </w:r>
                    </w:p>
                    <w:p w14:paraId="7B171375" w14:textId="77777777" w:rsidR="00E53D2E" w:rsidRDefault="00E53D2E" w:rsidP="00EE13D2">
                      <w:pPr>
                        <w:pStyle w:val="NormalWeb"/>
                        <w:spacing w:before="0" w:beforeAutospacing="0" w:after="0" w:afterAutospacing="0"/>
                        <w:rPr>
                          <w:rFonts w:ascii="Khmer OS Muol" w:hAnsi="Khmer OS Muol" w:cs="Khmer OS Muol"/>
                          <w:color w:val="00B050"/>
                          <w:kern w:val="24"/>
                          <w:sz w:val="36"/>
                          <w:szCs w:val="36"/>
                        </w:rPr>
                      </w:pPr>
                    </w:p>
                    <w:p w14:paraId="3F527686" w14:textId="77777777" w:rsidR="00E53D2E" w:rsidRDefault="00E53D2E" w:rsidP="00EE13D2">
                      <w:pPr>
                        <w:pStyle w:val="NormalWeb"/>
                        <w:spacing w:before="0" w:beforeAutospacing="0" w:after="0" w:afterAutospacing="0"/>
                        <w:rPr>
                          <w:rFonts w:ascii="Khmer OS Muol" w:hAnsi="Khmer OS Muol" w:cs="Khmer OS Muol"/>
                          <w:color w:val="00B05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Khmer OS Muol" w:hAnsi="Khmer OS Muol" w:cs="Khmer OS Muol"/>
                          <w:color w:val="00B050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Khmer OS Muol" w:hAnsi="Khmer OS Muol" w:cs="Khmer OS Muol"/>
                          <w:color w:val="00B050"/>
                          <w:kern w:val="24"/>
                          <w:sz w:val="36"/>
                          <w:szCs w:val="36"/>
                        </w:rPr>
                        <w:br/>
                      </w:r>
                    </w:p>
                    <w:p w14:paraId="5999D8CE" w14:textId="77777777" w:rsidR="00E53D2E" w:rsidRDefault="00E53D2E" w:rsidP="00EE13D2">
                      <w:pPr>
                        <w:pStyle w:val="NormalWeb"/>
                        <w:spacing w:before="0" w:beforeAutospacing="0" w:after="0" w:afterAutospacing="0"/>
                        <w:rPr>
                          <w:rFonts w:ascii="Khmer OS Muol" w:hAnsi="Khmer OS Muol" w:cs="Khmer OS Muol"/>
                          <w:color w:val="00B050"/>
                          <w:kern w:val="24"/>
                          <w:sz w:val="36"/>
                          <w:szCs w:val="36"/>
                        </w:rPr>
                      </w:pPr>
                    </w:p>
                    <w:p w14:paraId="7E1F46C6" w14:textId="77777777" w:rsidR="00E53D2E" w:rsidRDefault="00E53D2E" w:rsidP="00EE13D2">
                      <w:pPr>
                        <w:pStyle w:val="NormalWeb"/>
                        <w:spacing w:before="0" w:beforeAutospacing="0" w:after="0" w:afterAutospacing="0"/>
                        <w:rPr>
                          <w:rFonts w:ascii="Khmer OS Muol" w:hAnsi="Khmer OS Muol" w:cs="Khmer OS Muol"/>
                          <w:color w:val="00B05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Khmer OS Muol" w:hAnsi="Khmer OS Muol" w:cs="Khmer OS Muol"/>
                          <w:color w:val="00B050"/>
                          <w:kern w:val="24"/>
                          <w:sz w:val="36"/>
                          <w:szCs w:val="36"/>
                        </w:rPr>
                        <w:br/>
                      </w:r>
                    </w:p>
                    <w:p w14:paraId="10EB285F" w14:textId="77777777" w:rsidR="00E53D2E" w:rsidRDefault="00E53D2E" w:rsidP="00EE13D2">
                      <w:pPr>
                        <w:pStyle w:val="NormalWeb"/>
                        <w:spacing w:before="0" w:beforeAutospacing="0" w:after="0" w:afterAutospacing="0"/>
                        <w:rPr>
                          <w:rFonts w:ascii="Khmer OS Muol" w:hAnsi="Khmer OS Muol" w:cs="Khmer OS Muol"/>
                          <w:color w:val="00B050"/>
                          <w:kern w:val="24"/>
                          <w:sz w:val="36"/>
                          <w:szCs w:val="36"/>
                        </w:rPr>
                      </w:pPr>
                    </w:p>
                    <w:p w14:paraId="28788387" w14:textId="77777777" w:rsidR="00E53D2E" w:rsidRDefault="00E53D2E" w:rsidP="00EE13D2">
                      <w:pPr>
                        <w:pStyle w:val="NormalWeb"/>
                        <w:spacing w:before="0" w:beforeAutospacing="0" w:after="0" w:afterAutospacing="0"/>
                        <w:rPr>
                          <w:rFonts w:ascii="Khmer OS Muol" w:hAnsi="Khmer OS Muol" w:cs="Khmer OS Muol"/>
                          <w:color w:val="00B050"/>
                          <w:kern w:val="24"/>
                          <w:sz w:val="36"/>
                          <w:szCs w:val="36"/>
                        </w:rPr>
                      </w:pPr>
                    </w:p>
                    <w:p w14:paraId="325AA2AB" w14:textId="77777777" w:rsidR="00EE13D2" w:rsidRPr="00EE13D2" w:rsidRDefault="00EE13D2" w:rsidP="00EE13D2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</w:p>
                    <w:p w14:paraId="5A1F3EAE" w14:textId="77777777" w:rsidR="00EE13D2" w:rsidRPr="00EE13D2" w:rsidRDefault="00EE13D2">
                      <w:pPr>
                        <w:rPr>
                          <w:sz w:val="12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73C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67D20D4" wp14:editId="396150D7">
            <wp:simplePos x="0" y="0"/>
            <wp:positionH relativeFrom="margin">
              <wp:posOffset>-348615</wp:posOffset>
            </wp:positionH>
            <wp:positionV relativeFrom="paragraph">
              <wp:posOffset>0</wp:posOffset>
            </wp:positionV>
            <wp:extent cx="1524000" cy="1524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B25DD" w14:textId="77777777" w:rsidR="00A1496B" w:rsidRPr="00A1496B" w:rsidRDefault="00A1496B" w:rsidP="005A3885">
      <w:pPr>
        <w:jc w:val="center"/>
      </w:pPr>
    </w:p>
    <w:p w14:paraId="215883CD" w14:textId="77777777" w:rsidR="00A1496B" w:rsidRPr="00A1496B" w:rsidRDefault="00A1496B" w:rsidP="005A3885">
      <w:pPr>
        <w:jc w:val="center"/>
      </w:pPr>
    </w:p>
    <w:p w14:paraId="5BC51441" w14:textId="77777777" w:rsidR="00A1496B" w:rsidRPr="00A1496B" w:rsidRDefault="00A1496B" w:rsidP="005A3885">
      <w:pPr>
        <w:jc w:val="center"/>
      </w:pPr>
    </w:p>
    <w:p w14:paraId="32A6F813" w14:textId="77777777" w:rsidR="00A1496B" w:rsidRPr="00A1496B" w:rsidRDefault="00A1496B" w:rsidP="005A3885">
      <w:pPr>
        <w:jc w:val="center"/>
      </w:pPr>
    </w:p>
    <w:p w14:paraId="4A87D169" w14:textId="77777777" w:rsidR="00A1496B" w:rsidRDefault="005A3885" w:rsidP="005A3885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670A44" wp14:editId="3D01BB74">
                <wp:simplePos x="0" y="0"/>
                <wp:positionH relativeFrom="margin">
                  <wp:posOffset>926465</wp:posOffset>
                </wp:positionH>
                <wp:positionV relativeFrom="paragraph">
                  <wp:posOffset>276860</wp:posOffset>
                </wp:positionV>
                <wp:extent cx="3933825" cy="777875"/>
                <wp:effectExtent l="0" t="0" r="28575" b="222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9E13" w14:textId="77777777" w:rsidR="00EE13D2" w:rsidRPr="00793F63" w:rsidRDefault="00EE13D2" w:rsidP="00EE13D2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Cambria" w:hAnsi="Cambria" w:cs="Khmer OS Muol"/>
                                <w:color w:val="00B050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793F63">
                              <w:rPr>
                                <w:rFonts w:ascii="Cambria" w:hAnsi="Cambria" w:cs="Khmer OS Muol"/>
                                <w:color w:val="00B050"/>
                                <w:kern w:val="24"/>
                                <w:sz w:val="72"/>
                                <w:szCs w:val="72"/>
                              </w:rPr>
                              <w:t xml:space="preserve">Web Application </w:t>
                            </w:r>
                          </w:p>
                          <w:p w14:paraId="257B15E5" w14:textId="77777777" w:rsidR="00EE13D2" w:rsidRPr="00F50953" w:rsidRDefault="00EE13D2" w:rsidP="00EE13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14:paraId="7E03C79B" w14:textId="77777777" w:rsidR="00EE13D2" w:rsidRPr="00F50953" w:rsidRDefault="00EE13D2" w:rsidP="00EE13D2">
                            <w:pPr>
                              <w:rPr>
                                <w:sz w:val="2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0A44" id="_x0000_s1027" type="#_x0000_t202" style="position:absolute;left:0;text-align:left;margin-left:72.95pt;margin-top:21.8pt;width:309.75pt;height:6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" filled="f" strokecolor="window">
                <v:textbox>
                  <w:txbxContent>
                    <w:p w14:paraId="55D69E13" w14:textId="77777777" w:rsidR="00EE13D2" w:rsidRPr="00793F63" w:rsidRDefault="00EE13D2" w:rsidP="00EE13D2">
                      <w:pPr>
                        <w:pStyle w:val="NormalWeb"/>
                        <w:spacing w:before="0" w:after="0"/>
                        <w:jc w:val="center"/>
                        <w:rPr>
                          <w:rFonts w:ascii="Cambria" w:hAnsi="Cambria" w:cs="Khmer OS Muol"/>
                          <w:color w:val="00B050"/>
                          <w:kern w:val="24"/>
                          <w:sz w:val="72"/>
                          <w:szCs w:val="72"/>
                        </w:rPr>
                      </w:pPr>
                      <w:r w:rsidRPr="00793F63">
                        <w:rPr>
                          <w:rFonts w:ascii="Cambria" w:hAnsi="Cambria" w:cs="Khmer OS Muol"/>
                          <w:color w:val="00B050"/>
                          <w:kern w:val="24"/>
                          <w:sz w:val="72"/>
                          <w:szCs w:val="72"/>
                        </w:rPr>
                        <w:t xml:space="preserve">Web Application </w:t>
                      </w:r>
                    </w:p>
                    <w:p w14:paraId="257B15E5" w14:textId="77777777" w:rsidR="00EE13D2" w:rsidRPr="00F50953" w:rsidRDefault="00EE13D2" w:rsidP="00EE13D2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14:paraId="7E03C79B" w14:textId="77777777" w:rsidR="00EE13D2" w:rsidRPr="00F50953" w:rsidRDefault="00EE13D2" w:rsidP="00EE13D2">
                      <w:pPr>
                        <w:rPr>
                          <w:sz w:val="20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79812F" w14:textId="77777777" w:rsidR="00B43CDE" w:rsidRPr="00A1496B" w:rsidRDefault="00B43CDE" w:rsidP="005A3885">
      <w:pPr>
        <w:jc w:val="center"/>
      </w:pPr>
    </w:p>
    <w:p w14:paraId="6B5DD252" w14:textId="77777777" w:rsidR="00A1496B" w:rsidRPr="00A1496B" w:rsidRDefault="00A1496B" w:rsidP="005A3885">
      <w:pPr>
        <w:jc w:val="center"/>
      </w:pPr>
    </w:p>
    <w:p w14:paraId="095A835C" w14:textId="77777777" w:rsidR="00A1496B" w:rsidRDefault="00A1496B" w:rsidP="005A3885">
      <w:pPr>
        <w:jc w:val="center"/>
      </w:pPr>
    </w:p>
    <w:p w14:paraId="706E25BA" w14:textId="77777777" w:rsidR="00315077" w:rsidRDefault="005A3885" w:rsidP="00A1496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812870" wp14:editId="23F8F541">
                <wp:simplePos x="0" y="0"/>
                <wp:positionH relativeFrom="margin">
                  <wp:posOffset>880110</wp:posOffset>
                </wp:positionH>
                <wp:positionV relativeFrom="paragraph">
                  <wp:posOffset>14605</wp:posOffset>
                </wp:positionV>
                <wp:extent cx="4052570" cy="868680"/>
                <wp:effectExtent l="0" t="0" r="2413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257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F3FAF" w14:textId="77777777" w:rsidR="00292707" w:rsidRPr="00FD4F96" w:rsidRDefault="002F3062" w:rsidP="00EE13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 w:cs="Khmer OS Freehand"/>
                                <w:b/>
                                <w:bCs/>
                                <w:color w:val="4472C4" w:themeColor="accent5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14699">
                              <w:rPr>
                                <w:rFonts w:ascii="Khmer OS Freehand" w:hAnsi="Khmer OS Freehand" w:cs="Khmer OS Freehand"/>
                                <w:b/>
                                <w:bCs/>
                                <w:color w:val="4472C4" w:themeColor="accent5"/>
                                <w:kern w:val="24"/>
                                <w:sz w:val="28"/>
                                <w:szCs w:val="28"/>
                                <w:cs/>
                              </w:rPr>
                              <w:t>ថ្នាក់</w:t>
                            </w:r>
                            <w:r w:rsidR="00EE13D2" w:rsidRPr="00FD4F96">
                              <w:rPr>
                                <w:rFonts w:ascii="Cambria" w:hAnsi="Cambria" w:cs="Khmer OS Freehand"/>
                                <w:b/>
                                <w:bCs/>
                                <w:color w:val="4472C4" w:themeColor="accent5"/>
                                <w:kern w:val="24"/>
                                <w:sz w:val="28"/>
                                <w:szCs w:val="28"/>
                                <w:cs/>
                              </w:rPr>
                              <w:t>​​</w:t>
                            </w:r>
                            <w:r w:rsidR="00EE13D2" w:rsidRPr="00FD4F96">
                              <w:rPr>
                                <w:rFonts w:ascii="Cambria" w:hAnsi="Cambria" w:cs="Khmer OS Freehand"/>
                                <w:b/>
                                <w:bCs/>
                                <w:color w:val="4472C4" w:themeColor="accent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E6 </w:t>
                            </w:r>
                            <w:r w:rsidRPr="00FD4F96">
                              <w:rPr>
                                <w:rFonts w:ascii="Cambria" w:hAnsi="Cambria" w:cs="Khmer OS Freehand"/>
                                <w:b/>
                                <w:bCs/>
                                <w:color w:val="4472C4" w:themeColor="accent5"/>
                                <w:kern w:val="24"/>
                                <w:sz w:val="28"/>
                                <w:szCs w:val="28"/>
                                <w:cs/>
                              </w:rPr>
                              <w:t>ឆ្នាំទី​ ៤ ក្រុមកិ</w:t>
                            </w:r>
                            <w:r w:rsidR="00EE13D2" w:rsidRPr="00FD4F96">
                              <w:rPr>
                                <w:rFonts w:ascii="Cambria" w:hAnsi="Cambria" w:cs="Khmer OS Freehand"/>
                                <w:b/>
                                <w:bCs/>
                                <w:color w:val="4472C4" w:themeColor="accent5"/>
                                <w:kern w:val="24"/>
                                <w:sz w:val="28"/>
                                <w:szCs w:val="28"/>
                                <w:cs/>
                              </w:rPr>
                              <w:t>ច្ចកា</w:t>
                            </w:r>
                            <w:r w:rsidR="00096379" w:rsidRPr="00FD4F96">
                              <w:rPr>
                                <w:rFonts w:ascii="Cambria" w:hAnsi="Cambria" w:cs="Khmer OS Freehand"/>
                                <w:b/>
                                <w:bCs/>
                                <w:color w:val="4472C4" w:themeColor="accent5"/>
                                <w:kern w:val="24"/>
                                <w:sz w:val="28"/>
                                <w:szCs w:val="28"/>
                                <w:cs/>
                                <w:lang w:val="en-US"/>
                              </w:rPr>
                              <w:t>ធ្វើ</w:t>
                            </w:r>
                            <w:r w:rsidR="00EE13D2" w:rsidRPr="00FD4F96">
                              <w:rPr>
                                <w:rFonts w:ascii="Cambria" w:hAnsi="Cambria" w:cs="Khmer OS Freehand"/>
                                <w:b/>
                                <w:bCs/>
                                <w:color w:val="4472C4" w:themeColor="accent5"/>
                                <w:kern w:val="24"/>
                                <w:sz w:val="28"/>
                                <w:szCs w:val="28"/>
                                <w:cs/>
                              </w:rPr>
                              <w:t>រអំពី</w:t>
                            </w:r>
                            <w:r w:rsidR="005801C0" w:rsidRPr="00FD4F96">
                              <w:rPr>
                                <w:rFonts w:ascii="Cambria" w:hAnsi="Cambria" w:cs="Khmer OS Freehand"/>
                                <w:b/>
                                <w:bCs/>
                                <w:color w:val="4472C4" w:themeColor="accent5"/>
                                <w:kern w:val="24"/>
                                <w:sz w:val="28"/>
                                <w:szCs w:val="28"/>
                                <w:cs/>
                                <w:lang w:val="en-US"/>
                              </w:rPr>
                              <w:t xml:space="preserve"> ៖</w:t>
                            </w:r>
                            <w:r w:rsidR="00EE13D2" w:rsidRPr="00FD4F96">
                              <w:rPr>
                                <w:rFonts w:ascii="Cambria" w:hAnsi="Cambria" w:cs="Khmer OS Freehand"/>
                                <w:b/>
                                <w:bCs/>
                                <w:color w:val="4472C4" w:themeColor="accent5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0BAADBBE" w14:textId="77777777" w:rsidR="00EE13D2" w:rsidRPr="00FD4F96" w:rsidRDefault="00096379" w:rsidP="00EE13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 w:cs="Khmer OS Freehand"/>
                                <w:b/>
                                <w:bCs/>
                                <w:color w:val="4472C4" w:themeColor="accent5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FD4F96">
                              <w:rPr>
                                <w:rFonts w:ascii="Cambria" w:hAnsi="Cambria" w:cs="Khmer OS Freehand"/>
                                <w:b/>
                                <w:bCs/>
                                <w:color w:val="4472C4" w:themeColor="accent5"/>
                                <w:kern w:val="24"/>
                                <w:sz w:val="40"/>
                                <w:szCs w:val="40"/>
                              </w:rPr>
                              <w:t xml:space="preserve">Coffee Shop for Web browser </w:t>
                            </w:r>
                          </w:p>
                          <w:p w14:paraId="34BCC038" w14:textId="77777777" w:rsidR="00EE13D2" w:rsidRPr="00EE13D2" w:rsidRDefault="00EE13D2" w:rsidP="00EE13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8270706" w14:textId="77777777" w:rsidR="00EE13D2" w:rsidRPr="00EE13D2" w:rsidRDefault="00EE13D2" w:rsidP="00EE13D2">
                            <w:pPr>
                              <w:rPr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2870" id="_x0000_s1028" type="#_x0000_t202" style="position:absolute;margin-left:69.3pt;margin-top:1.15pt;width:319.1pt;height:6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" strokecolor="white [3212]">
                <v:textbox>
                  <w:txbxContent>
                    <w:p w14:paraId="0C2F3FAF" w14:textId="77777777" w:rsidR="00292707" w:rsidRPr="00FD4F96" w:rsidRDefault="002F3062" w:rsidP="00EE13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mbria" w:hAnsi="Cambria" w:cs="Khmer OS Freehand"/>
                          <w:b/>
                          <w:bCs/>
                          <w:color w:val="4472C4" w:themeColor="accent5"/>
                          <w:kern w:val="24"/>
                          <w:sz w:val="28"/>
                          <w:szCs w:val="28"/>
                        </w:rPr>
                      </w:pPr>
                      <w:r w:rsidRPr="00114699">
                        <w:rPr>
                          <w:rFonts w:ascii="Khmer OS Freehand" w:hAnsi="Khmer OS Freehand" w:cs="Khmer OS Freehand"/>
                          <w:b/>
                          <w:bCs/>
                          <w:color w:val="4472C4" w:themeColor="accent5"/>
                          <w:kern w:val="24"/>
                          <w:sz w:val="28"/>
                          <w:szCs w:val="28"/>
                          <w:cs/>
                        </w:rPr>
                        <w:t>ថ្នាក់</w:t>
                      </w:r>
                      <w:r w:rsidR="00EE13D2" w:rsidRPr="00FD4F96">
                        <w:rPr>
                          <w:rFonts w:ascii="Cambria" w:hAnsi="Cambria" w:cs="Khmer OS Freehand"/>
                          <w:b/>
                          <w:bCs/>
                          <w:color w:val="4472C4" w:themeColor="accent5"/>
                          <w:kern w:val="24"/>
                          <w:sz w:val="28"/>
                          <w:szCs w:val="28"/>
                          <w:cs/>
                        </w:rPr>
                        <w:t>​​</w:t>
                      </w:r>
                      <w:r w:rsidR="00EE13D2" w:rsidRPr="00FD4F96">
                        <w:rPr>
                          <w:rFonts w:ascii="Cambria" w:hAnsi="Cambria" w:cs="Khmer OS Freehand"/>
                          <w:b/>
                          <w:bCs/>
                          <w:color w:val="4472C4" w:themeColor="accent5"/>
                          <w:kern w:val="24"/>
                          <w:sz w:val="28"/>
                          <w:szCs w:val="28"/>
                          <w:lang w:val="en-US"/>
                        </w:rPr>
                        <w:t xml:space="preserve"> E6 </w:t>
                      </w:r>
                      <w:r w:rsidRPr="00FD4F96">
                        <w:rPr>
                          <w:rFonts w:ascii="Cambria" w:hAnsi="Cambria" w:cs="Khmer OS Freehand"/>
                          <w:b/>
                          <w:bCs/>
                          <w:color w:val="4472C4" w:themeColor="accent5"/>
                          <w:kern w:val="24"/>
                          <w:sz w:val="28"/>
                          <w:szCs w:val="28"/>
                          <w:cs/>
                        </w:rPr>
                        <w:t>ឆ្នាំទី​ ៤ ក្រុមកិ</w:t>
                      </w:r>
                      <w:r w:rsidR="00EE13D2" w:rsidRPr="00FD4F96">
                        <w:rPr>
                          <w:rFonts w:ascii="Cambria" w:hAnsi="Cambria" w:cs="Khmer OS Freehand"/>
                          <w:b/>
                          <w:bCs/>
                          <w:color w:val="4472C4" w:themeColor="accent5"/>
                          <w:kern w:val="24"/>
                          <w:sz w:val="28"/>
                          <w:szCs w:val="28"/>
                          <w:cs/>
                        </w:rPr>
                        <w:t>ច្ចកា</w:t>
                      </w:r>
                      <w:r w:rsidR="00096379" w:rsidRPr="00FD4F96">
                        <w:rPr>
                          <w:rFonts w:ascii="Cambria" w:hAnsi="Cambria" w:cs="Khmer OS Freehand"/>
                          <w:b/>
                          <w:bCs/>
                          <w:color w:val="4472C4" w:themeColor="accent5"/>
                          <w:kern w:val="24"/>
                          <w:sz w:val="28"/>
                          <w:szCs w:val="28"/>
                          <w:cs/>
                          <w:lang w:val="en-US"/>
                        </w:rPr>
                        <w:t>ធ្វើ</w:t>
                      </w:r>
                      <w:r w:rsidR="00EE13D2" w:rsidRPr="00FD4F96">
                        <w:rPr>
                          <w:rFonts w:ascii="Cambria" w:hAnsi="Cambria" w:cs="Khmer OS Freehand"/>
                          <w:b/>
                          <w:bCs/>
                          <w:color w:val="4472C4" w:themeColor="accent5"/>
                          <w:kern w:val="24"/>
                          <w:sz w:val="28"/>
                          <w:szCs w:val="28"/>
                          <w:cs/>
                        </w:rPr>
                        <w:t>រអំពី</w:t>
                      </w:r>
                      <w:r w:rsidR="005801C0" w:rsidRPr="00FD4F96">
                        <w:rPr>
                          <w:rFonts w:ascii="Cambria" w:hAnsi="Cambria" w:cs="Khmer OS Freehand"/>
                          <w:b/>
                          <w:bCs/>
                          <w:color w:val="4472C4" w:themeColor="accent5"/>
                          <w:kern w:val="24"/>
                          <w:sz w:val="28"/>
                          <w:szCs w:val="28"/>
                          <w:cs/>
                          <w:lang w:val="en-US"/>
                        </w:rPr>
                        <w:t xml:space="preserve"> ៖</w:t>
                      </w:r>
                      <w:r w:rsidR="00EE13D2" w:rsidRPr="00FD4F96">
                        <w:rPr>
                          <w:rFonts w:ascii="Cambria" w:hAnsi="Cambria" w:cs="Khmer OS Freehand"/>
                          <w:b/>
                          <w:bCs/>
                          <w:color w:val="4472C4" w:themeColor="accent5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0BAADBBE" w14:textId="77777777" w:rsidR="00EE13D2" w:rsidRPr="00FD4F96" w:rsidRDefault="00096379" w:rsidP="00EE13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mbria" w:hAnsi="Cambria" w:cs="Khmer OS Freehand"/>
                          <w:b/>
                          <w:bCs/>
                          <w:color w:val="4472C4" w:themeColor="accent5"/>
                          <w:kern w:val="24"/>
                          <w:sz w:val="40"/>
                          <w:szCs w:val="40"/>
                        </w:rPr>
                      </w:pPr>
                      <w:r w:rsidRPr="00FD4F96">
                        <w:rPr>
                          <w:rFonts w:ascii="Cambria" w:hAnsi="Cambria" w:cs="Khmer OS Freehand"/>
                          <w:b/>
                          <w:bCs/>
                          <w:color w:val="4472C4" w:themeColor="accent5"/>
                          <w:kern w:val="24"/>
                          <w:sz w:val="40"/>
                          <w:szCs w:val="40"/>
                        </w:rPr>
                        <w:t xml:space="preserve">Coffee Shop for Web browser </w:t>
                      </w:r>
                    </w:p>
                    <w:p w14:paraId="34BCC038" w14:textId="77777777" w:rsidR="00EE13D2" w:rsidRPr="00EE13D2" w:rsidRDefault="00EE13D2" w:rsidP="00EE13D2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  <w:szCs w:val="10"/>
                        </w:rPr>
                      </w:pPr>
                    </w:p>
                    <w:p w14:paraId="48270706" w14:textId="77777777" w:rsidR="00EE13D2" w:rsidRPr="00EE13D2" w:rsidRDefault="00EE13D2" w:rsidP="00EE13D2">
                      <w:pPr>
                        <w:rPr>
                          <w:sz w:val="8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AA5172" w14:textId="77777777" w:rsidR="00315077" w:rsidRDefault="00315077" w:rsidP="00A1496B"/>
    <w:p w14:paraId="3D036C70" w14:textId="77777777" w:rsidR="00315077" w:rsidRDefault="00315077" w:rsidP="00A1496B"/>
    <w:p w14:paraId="4763DF5A" w14:textId="77777777" w:rsidR="005C210A" w:rsidRDefault="005C210A" w:rsidP="00A1496B"/>
    <w:p w14:paraId="5D7C514A" w14:textId="77777777" w:rsidR="00D933F1" w:rsidRDefault="004A46FF" w:rsidP="000532F2">
      <w:pPr>
        <w:jc w:val="center"/>
      </w:pPr>
      <w:r>
        <w:rPr>
          <w:noProof/>
          <w:lang w:eastAsia="en-GB"/>
        </w:rPr>
        <w:drawing>
          <wp:inline distT="0" distB="0" distL="0" distR="0" wp14:anchorId="20E58AAB" wp14:editId="2105839C">
            <wp:extent cx="3136115" cy="2415823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ffee 2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25" cy="24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7CAC" w14:textId="77777777" w:rsidR="00C82718" w:rsidRDefault="00C82718" w:rsidP="000532F2">
      <w:pPr>
        <w:jc w:val="center"/>
      </w:pPr>
    </w:p>
    <w:p w14:paraId="22867E78" w14:textId="77777777" w:rsidR="005C210A" w:rsidRDefault="00457957" w:rsidP="000532F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96C811" wp14:editId="1286308F">
                <wp:simplePos x="0" y="0"/>
                <wp:positionH relativeFrom="page">
                  <wp:align>right</wp:align>
                </wp:positionH>
                <wp:positionV relativeFrom="paragraph">
                  <wp:posOffset>6350</wp:posOffset>
                </wp:positionV>
                <wp:extent cx="5701030" cy="523875"/>
                <wp:effectExtent l="0" t="0" r="1397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0A1E0" w14:textId="77777777" w:rsidR="004672F0" w:rsidRPr="004672F0" w:rsidRDefault="004672F0" w:rsidP="004672F0">
                            <w:pPr>
                              <w:pStyle w:val="NormalWeb"/>
                              <w:spacing w:before="0" w:after="0"/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672F0"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28"/>
                                <w:szCs w:val="28"/>
                                <w:cs/>
                              </w:rPr>
                              <w:t>បង្រៀនដោយ៖ លោកគ្រូ</w:t>
                            </w:r>
                            <w:r w:rsidRPr="004672F0"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B1094"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A276C" w:rsidRPr="005A276C"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ជឹម ប៊ុនធឿន</w:t>
                            </w:r>
                          </w:p>
                          <w:p w14:paraId="6F6EE271" w14:textId="77777777" w:rsidR="004672F0" w:rsidRPr="00EE13D2" w:rsidRDefault="004672F0" w:rsidP="004672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BF2019D" w14:textId="77777777" w:rsidR="004672F0" w:rsidRPr="00EE13D2" w:rsidRDefault="004672F0" w:rsidP="004672F0">
                            <w:pPr>
                              <w:rPr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C811" id="_x0000_s1029" type="#_x0000_t202" style="position:absolute;left:0;text-align:left;margin-left:397.7pt;margin-top:.5pt;width:448.9pt;height:41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" strokecolor="white [3212]">
                <v:textbox>
                  <w:txbxContent>
                    <w:p w14:paraId="2AA0A1E0" w14:textId="77777777" w:rsidR="004672F0" w:rsidRPr="004672F0" w:rsidRDefault="004672F0" w:rsidP="004672F0">
                      <w:pPr>
                        <w:pStyle w:val="NormalWeb"/>
                        <w:spacing w:before="0" w:after="0"/>
                        <w:rPr>
                          <w:rFonts w:ascii="Khmer OS Muol" w:hAnsi="Khmer OS Muol" w:cs="Khmer OS Muol"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 w:rsidRPr="004672F0">
                        <w:rPr>
                          <w:rFonts w:ascii="Khmer OS Muol" w:hAnsi="Khmer OS Muol" w:cs="Khmer OS Muol"/>
                          <w:color w:val="00B050"/>
                          <w:kern w:val="24"/>
                          <w:sz w:val="28"/>
                          <w:szCs w:val="28"/>
                          <w:cs/>
                        </w:rPr>
                        <w:t>បង្រៀនដោយ៖ លោកគ្រូ</w:t>
                      </w:r>
                      <w:r w:rsidRPr="004672F0">
                        <w:rPr>
                          <w:rFonts w:ascii="Khmer OS Muol" w:hAnsi="Khmer OS Muol" w:cs="Khmer OS Muol"/>
                          <w:color w:val="00B05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B1094">
                        <w:rPr>
                          <w:rFonts w:ascii="Khmer OS Muol" w:hAnsi="Khmer OS Muol" w:cs="Khmer OS Muol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A276C" w:rsidRPr="005A276C">
                        <w:rPr>
                          <w:rFonts w:ascii="Khmer OS Muol" w:hAnsi="Khmer OS Muol" w:cs="Khmer OS Muol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 xml:space="preserve"> ជឹម ប៊ុនធឿន</w:t>
                      </w:r>
                    </w:p>
                    <w:p w14:paraId="6F6EE271" w14:textId="77777777" w:rsidR="004672F0" w:rsidRPr="00EE13D2" w:rsidRDefault="004672F0" w:rsidP="004672F0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  <w:szCs w:val="10"/>
                        </w:rPr>
                      </w:pPr>
                    </w:p>
                    <w:p w14:paraId="0BF2019D" w14:textId="77777777" w:rsidR="004672F0" w:rsidRPr="00EE13D2" w:rsidRDefault="004672F0" w:rsidP="004672F0">
                      <w:pPr>
                        <w:rPr>
                          <w:sz w:val="8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CAE8CF9" w14:textId="77777777" w:rsidR="005C210A" w:rsidRDefault="00FA2460" w:rsidP="000532F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101A582" wp14:editId="7737319B">
                <wp:simplePos x="0" y="0"/>
                <wp:positionH relativeFrom="margin">
                  <wp:posOffset>914400</wp:posOffset>
                </wp:positionH>
                <wp:positionV relativeFrom="paragraph">
                  <wp:posOffset>104140</wp:posOffset>
                </wp:positionV>
                <wp:extent cx="4312285" cy="508000"/>
                <wp:effectExtent l="0" t="0" r="12065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285" cy="50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67CEF" w14:textId="77777777" w:rsidR="00261D0C" w:rsidRPr="00F0141C" w:rsidRDefault="003015DB" w:rsidP="00261D0C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Khmer OS Bokor" w:hAnsi="Khmer OS Bokor" w:cs="Khmer OS Bokor"/>
                                <w:color w:val="00B05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Khmer OS Bokor" w:hAnsi="Khmer OS Bokor" w:cs="Khmer OS Bokor"/>
                                <w:color w:val="00B050"/>
                                <w:kern w:val="24"/>
                                <w:sz w:val="28"/>
                                <w:szCs w:val="28"/>
                                <w:cs/>
                              </w:rPr>
                              <w:t>ស</w:t>
                            </w:r>
                            <w:r>
                              <w:rPr>
                                <w:rFonts w:ascii="Khmer OS Bokor" w:hAnsi="Khmer OS Bokor" w:cs="Khmer OS Bokor" w:hint="cs"/>
                                <w:color w:val="00B050"/>
                                <w:kern w:val="24"/>
                                <w:sz w:val="28"/>
                                <w:szCs w:val="28"/>
                                <w:cs/>
                              </w:rPr>
                              <w:t>ិ</w:t>
                            </w:r>
                            <w:r w:rsidR="004C7ADE" w:rsidRPr="008B1094">
                              <w:rPr>
                                <w:rFonts w:ascii="Khmer OS Bokor" w:hAnsi="Khmer OS Bokor" w:cs="Khmer OS Bokor"/>
                                <w:color w:val="00B050"/>
                                <w:kern w:val="24"/>
                                <w:sz w:val="28"/>
                                <w:szCs w:val="28"/>
                                <w:cs/>
                              </w:rPr>
                              <w:t>ស្ស</w:t>
                            </w:r>
                            <w:r>
                              <w:rPr>
                                <w:rFonts w:ascii="Khmer OS Bokor" w:hAnsi="Khmer OS Bokor" w:cs="Khmer OS Bokor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IT </w:t>
                            </w:r>
                            <w:r w:rsidR="004C7ADE" w:rsidRPr="008B1094">
                              <w:rPr>
                                <w:rFonts w:ascii="Khmer OS Bokor" w:hAnsi="Khmer OS Bokor" w:cs="Khmer OS Bokor"/>
                                <w:color w:val="00B050"/>
                                <w:kern w:val="24"/>
                                <w:sz w:val="28"/>
                                <w:szCs w:val="28"/>
                                <w:cs/>
                              </w:rPr>
                              <w:t>ជំនាន់ទី ២០</w:t>
                            </w:r>
                            <w:r w:rsidR="00F0141C">
                              <w:rPr>
                                <w:rFonts w:ascii="Khmer OS Bokor" w:hAnsi="Khmer OS Bokor" w:cs="Khmer OS Bokor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141C">
                              <w:rPr>
                                <w:rFonts w:ascii="Khmer OS Bokor" w:hAnsi="Khmer OS Bokor" w:cs="Khmer OS Bokor"/>
                                <w:color w:val="00B05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Semester 2 </w:t>
                            </w:r>
                            <w:r w:rsidR="004C7ADE" w:rsidRPr="008B1094">
                              <w:rPr>
                                <w:rFonts w:ascii="Khmer OS Bokor" w:hAnsi="Khmer OS Bokor" w:cs="Khmer OS Bokor"/>
                                <w:color w:val="00B05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ឆ្នាំសិក្សា </w:t>
                            </w:r>
                            <w:r w:rsidR="008B1094" w:rsidRPr="008B1094">
                              <w:rPr>
                                <w:rFonts w:ascii="Khmer OS Bokor" w:hAnsi="Khmer OS Bokor" w:cs="Khmer OS Bokor"/>
                                <w:color w:val="00B050"/>
                                <w:kern w:val="24"/>
                                <w:sz w:val="28"/>
                                <w:szCs w:val="28"/>
                                <w:cs/>
                              </w:rPr>
                              <w:t>២០១៩</w:t>
                            </w:r>
                            <w:r w:rsidR="008B1094" w:rsidRPr="008B1094">
                              <w:rPr>
                                <w:rFonts w:ascii="Khmer OS Bokor" w:hAnsi="Khmer OS Bokor" w:cs="Khmer OS Bokor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="008B1094" w:rsidRPr="008B1094">
                              <w:rPr>
                                <w:rFonts w:ascii="Khmer OS Bokor" w:hAnsi="Khmer OS Bokor" w:cs="Khmer OS Bokor"/>
                                <w:color w:val="00B050"/>
                                <w:kern w:val="24"/>
                                <w:sz w:val="28"/>
                                <w:szCs w:val="28"/>
                                <w:cs/>
                                <w:lang w:val="en-US"/>
                              </w:rPr>
                              <w:t>២០២០</w:t>
                            </w:r>
                          </w:p>
                          <w:p w14:paraId="7393A713" w14:textId="77777777" w:rsidR="00261D0C" w:rsidRPr="00EE13D2" w:rsidRDefault="00261D0C" w:rsidP="00261D0C">
                            <w:pPr>
                              <w:rPr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A582" id="_x0000_s1030" type="#_x0000_t202" style="position:absolute;left:0;text-align:left;margin-left:1in;margin-top:8.2pt;width:339.55pt;height:4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" filled="f" strokecolor="white [3212]">
                <v:textbox>
                  <w:txbxContent>
                    <w:p w14:paraId="24267CEF" w14:textId="77777777" w:rsidR="00261D0C" w:rsidRPr="00F0141C" w:rsidRDefault="003015DB" w:rsidP="00261D0C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Khmer OS Bokor" w:hAnsi="Khmer OS Bokor" w:cs="Khmer OS Bokor"/>
                          <w:color w:val="00B05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Khmer OS Bokor" w:hAnsi="Khmer OS Bokor" w:cs="Khmer OS Bokor"/>
                          <w:color w:val="00B050"/>
                          <w:kern w:val="24"/>
                          <w:sz w:val="28"/>
                          <w:szCs w:val="28"/>
                          <w:cs/>
                        </w:rPr>
                        <w:t>ស</w:t>
                      </w:r>
                      <w:r>
                        <w:rPr>
                          <w:rFonts w:ascii="Khmer OS Bokor" w:hAnsi="Khmer OS Bokor" w:cs="Khmer OS Bokor" w:hint="cs"/>
                          <w:color w:val="00B050"/>
                          <w:kern w:val="24"/>
                          <w:sz w:val="28"/>
                          <w:szCs w:val="28"/>
                          <w:cs/>
                        </w:rPr>
                        <w:t>ិ</w:t>
                      </w:r>
                      <w:r w:rsidR="004C7ADE" w:rsidRPr="008B1094">
                        <w:rPr>
                          <w:rFonts w:ascii="Khmer OS Bokor" w:hAnsi="Khmer OS Bokor" w:cs="Khmer OS Bokor"/>
                          <w:color w:val="00B050"/>
                          <w:kern w:val="24"/>
                          <w:sz w:val="28"/>
                          <w:szCs w:val="28"/>
                          <w:cs/>
                        </w:rPr>
                        <w:t>ស្ស</w:t>
                      </w:r>
                      <w:r>
                        <w:rPr>
                          <w:rFonts w:ascii="Khmer OS Bokor" w:hAnsi="Khmer OS Bokor" w:cs="Khmer OS Bokor"/>
                          <w:color w:val="00B050"/>
                          <w:kern w:val="24"/>
                          <w:sz w:val="28"/>
                          <w:szCs w:val="28"/>
                        </w:rPr>
                        <w:t xml:space="preserve"> IT </w:t>
                      </w:r>
                      <w:r w:rsidR="004C7ADE" w:rsidRPr="008B1094">
                        <w:rPr>
                          <w:rFonts w:ascii="Khmer OS Bokor" w:hAnsi="Khmer OS Bokor" w:cs="Khmer OS Bokor"/>
                          <w:color w:val="00B050"/>
                          <w:kern w:val="24"/>
                          <w:sz w:val="28"/>
                          <w:szCs w:val="28"/>
                          <w:cs/>
                        </w:rPr>
                        <w:t>ជំនាន់ទី ២០</w:t>
                      </w:r>
                      <w:r w:rsidR="00F0141C">
                        <w:rPr>
                          <w:rFonts w:ascii="Khmer OS Bokor" w:hAnsi="Khmer OS Bokor" w:cs="Khmer OS Bokor"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F0141C">
                        <w:rPr>
                          <w:rFonts w:ascii="Khmer OS Bokor" w:hAnsi="Khmer OS Bokor" w:cs="Khmer OS Bokor"/>
                          <w:color w:val="00B050"/>
                          <w:kern w:val="24"/>
                          <w:sz w:val="28"/>
                          <w:szCs w:val="28"/>
                          <w:lang w:val="en-US"/>
                        </w:rPr>
                        <w:t xml:space="preserve">Semester 2 </w:t>
                      </w:r>
                      <w:r w:rsidR="004C7ADE" w:rsidRPr="008B1094">
                        <w:rPr>
                          <w:rFonts w:ascii="Khmer OS Bokor" w:hAnsi="Khmer OS Bokor" w:cs="Khmer OS Bokor"/>
                          <w:color w:val="00B050"/>
                          <w:kern w:val="24"/>
                          <w:sz w:val="28"/>
                          <w:szCs w:val="28"/>
                          <w:cs/>
                        </w:rPr>
                        <w:t xml:space="preserve">ឆ្នាំសិក្សា </w:t>
                      </w:r>
                      <w:r w:rsidR="008B1094" w:rsidRPr="008B1094">
                        <w:rPr>
                          <w:rFonts w:ascii="Khmer OS Bokor" w:hAnsi="Khmer OS Bokor" w:cs="Khmer OS Bokor"/>
                          <w:color w:val="00B050"/>
                          <w:kern w:val="24"/>
                          <w:sz w:val="28"/>
                          <w:szCs w:val="28"/>
                          <w:cs/>
                        </w:rPr>
                        <w:t>២០១៩</w:t>
                      </w:r>
                      <w:r w:rsidR="008B1094" w:rsidRPr="008B1094">
                        <w:rPr>
                          <w:rFonts w:ascii="Khmer OS Bokor" w:hAnsi="Khmer OS Bokor" w:cs="Khmer OS Bokor"/>
                          <w:color w:val="00B050"/>
                          <w:kern w:val="24"/>
                          <w:sz w:val="28"/>
                          <w:szCs w:val="28"/>
                        </w:rPr>
                        <w:t>-</w:t>
                      </w:r>
                      <w:r w:rsidR="008B1094" w:rsidRPr="008B1094">
                        <w:rPr>
                          <w:rFonts w:ascii="Khmer OS Bokor" w:hAnsi="Khmer OS Bokor" w:cs="Khmer OS Bokor"/>
                          <w:color w:val="00B050"/>
                          <w:kern w:val="24"/>
                          <w:sz w:val="28"/>
                          <w:szCs w:val="28"/>
                          <w:cs/>
                          <w:lang w:val="en-US"/>
                        </w:rPr>
                        <w:t>២០២០</w:t>
                      </w:r>
                    </w:p>
                    <w:p w14:paraId="7393A713" w14:textId="77777777" w:rsidR="00261D0C" w:rsidRPr="00EE13D2" w:rsidRDefault="00261D0C" w:rsidP="00261D0C">
                      <w:pPr>
                        <w:rPr>
                          <w:sz w:val="8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62FBF4" w14:textId="77777777" w:rsidR="005C210A" w:rsidRDefault="005C210A" w:rsidP="000532F2">
      <w:pPr>
        <w:jc w:val="center"/>
      </w:pPr>
    </w:p>
    <w:p w14:paraId="4368B521" w14:textId="77777777" w:rsidR="00B43CDE" w:rsidRDefault="00B43CDE" w:rsidP="000532F2">
      <w:pPr>
        <w:jc w:val="center"/>
      </w:pPr>
    </w:p>
    <w:p w14:paraId="22F985A3" w14:textId="77777777" w:rsidR="00E54877" w:rsidRDefault="00E54877" w:rsidP="00A1496B">
      <w:pPr>
        <w:jc w:val="center"/>
      </w:pPr>
    </w:p>
    <w:p w14:paraId="59887F1A" w14:textId="77777777" w:rsidR="00E54877" w:rsidRPr="00E54877" w:rsidRDefault="00E54877" w:rsidP="00E54877"/>
    <w:p w14:paraId="6480EDD2" w14:textId="77777777" w:rsidR="00E54877" w:rsidRPr="00E54877" w:rsidRDefault="0098566B" w:rsidP="00E5487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B770F28" wp14:editId="418D312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7380" cy="7687310"/>
                <wp:effectExtent l="0" t="0" r="26670" b="27940"/>
                <wp:wrapTight wrapText="bothSides">
                  <wp:wrapPolygon edited="0">
                    <wp:start x="0" y="0"/>
                    <wp:lineTo x="0" y="21625"/>
                    <wp:lineTo x="21629" y="21625"/>
                    <wp:lineTo x="21629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7687733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A713F" w14:textId="77777777" w:rsidR="00793F63" w:rsidRDefault="00793F63" w:rsidP="00793F63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6E7327D" w14:textId="77777777" w:rsidR="00793F63" w:rsidRDefault="00793F63" w:rsidP="00793F63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E88C384" w14:textId="77777777" w:rsidR="008B1116" w:rsidRDefault="008B1116" w:rsidP="008B1116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FC1A48C" w14:textId="77777777" w:rsidR="000353F1" w:rsidRDefault="000353F1" w:rsidP="008B1116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2D289F8" w14:textId="77777777" w:rsidR="00C75AE3" w:rsidRPr="00793F63" w:rsidRDefault="00C75AE3" w:rsidP="008B1116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  <w:rPr>
                                <w:rFonts w:ascii="Khmer OS Fasthand" w:hAnsi="Khmer OS Fasthand" w:cs="Khmer OS Fasthand"/>
                                <w:sz w:val="12"/>
                                <w:szCs w:val="12"/>
                              </w:rPr>
                            </w:pP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សមាជិកក្រុម៖ </w:t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១. </w:t>
                            </w:r>
                            <w:r w:rsidR="00BF6CAA" w:rsidRPr="00BF6CAA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>ណំ កូពី</w:t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>២. រត្ន័ សុកគីម</w:t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៣. </w:t>
                            </w:r>
                            <w:r w:rsidR="00BF6CAA" w:rsidRPr="00BF6CAA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>ស៊ឹម សុភាព</w:t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៤. </w:t>
                            </w:r>
                            <w:r w:rsidR="00BF6CAA" w:rsidRPr="00BF6CAA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>ឈុន វន្នី</w:t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៥. </w:t>
                            </w:r>
                            <w:r w:rsidR="00BF6CAA" w:rsidRPr="00BF6CAA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>សុខ​ ដារ៉ូវ៉ា</w:t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  <w:lang w:val="en-US"/>
                              </w:rPr>
                              <w:tab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៦. </w:t>
                            </w:r>
                            <w:r w:rsidR="00BF6CAA" w:rsidRPr="00BF6CAA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>សុខ ​ខឿនមករា</w:t>
                            </w:r>
                          </w:p>
                          <w:p w14:paraId="0203B348" w14:textId="77777777" w:rsidR="00C75AE3" w:rsidRPr="00C75AE3" w:rsidRDefault="00C75AE3" w:rsidP="00C75AE3">
                            <w:pPr>
                              <w:rPr>
                                <w:rFonts w:ascii="Khmer OS Fasthand" w:hAnsi="Khmer OS Fasthand" w:cs="Khmer OS Fasthand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70F28" id="_x0000_s1031" type="#_x0000_t202" style="position:absolute;margin-left:398.2pt;margin-top:0;width:449.4pt;height:605.3pt;z-index:-251645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" fillcolor="white [3201]" strokecolor="black [3213]" strokeweight="1.5pt">
                <v:textbox>
                  <w:txbxContent>
                    <w:p w14:paraId="244A713F" w14:textId="77777777" w:rsidR="00793F63" w:rsidRDefault="00793F63" w:rsidP="00793F63">
                      <w:pPr>
                        <w:pStyle w:val="NormalWeb"/>
                        <w:spacing w:before="0" w:beforeAutospacing="0" w:after="0" w:afterAutospacing="0"/>
                        <w:ind w:left="1440"/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28"/>
                          <w:szCs w:val="28"/>
                        </w:rPr>
                      </w:pPr>
                    </w:p>
                    <w:p w14:paraId="56E7327D" w14:textId="77777777" w:rsidR="00793F63" w:rsidRDefault="00793F63" w:rsidP="00793F63">
                      <w:pPr>
                        <w:pStyle w:val="NormalWeb"/>
                        <w:spacing w:before="0" w:beforeAutospacing="0" w:after="0" w:afterAutospacing="0"/>
                        <w:ind w:left="1440"/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28"/>
                          <w:szCs w:val="28"/>
                        </w:rPr>
                      </w:pPr>
                    </w:p>
                    <w:p w14:paraId="7E88C384" w14:textId="77777777" w:rsidR="008B1116" w:rsidRDefault="008B1116" w:rsidP="008B1116">
                      <w:pPr>
                        <w:pStyle w:val="NormalWeb"/>
                        <w:spacing w:before="0" w:beforeAutospacing="0" w:after="0" w:afterAutospacing="0"/>
                        <w:ind w:left="1440"/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</w:rPr>
                      </w:pPr>
                    </w:p>
                    <w:p w14:paraId="5FC1A48C" w14:textId="77777777" w:rsidR="000353F1" w:rsidRDefault="000353F1" w:rsidP="008B1116">
                      <w:pPr>
                        <w:pStyle w:val="NormalWeb"/>
                        <w:spacing w:before="0" w:beforeAutospacing="0" w:after="0" w:afterAutospacing="0"/>
                        <w:ind w:left="1440"/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</w:rPr>
                      </w:pPr>
                    </w:p>
                    <w:p w14:paraId="22D289F8" w14:textId="77777777" w:rsidR="00C75AE3" w:rsidRPr="00793F63" w:rsidRDefault="00C75AE3" w:rsidP="008B1116">
                      <w:pPr>
                        <w:pStyle w:val="NormalWeb"/>
                        <w:spacing w:before="0" w:beforeAutospacing="0" w:after="0" w:afterAutospacing="0"/>
                        <w:ind w:left="1440"/>
                        <w:rPr>
                          <w:rFonts w:ascii="Khmer OS Fasthand" w:hAnsi="Khmer OS Fasthand" w:cs="Khmer OS Fasthand"/>
                          <w:sz w:val="12"/>
                          <w:szCs w:val="12"/>
                        </w:rPr>
                      </w:pP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 xml:space="preserve">សមាជិកក្រុម៖ </w:t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១. </w:t>
                      </w:r>
                      <w:r w:rsidR="00BF6CAA" w:rsidRPr="00BF6CAA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>ណំ កូពី</w:t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br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>២. រត្ន័ សុកគីម</w:t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br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 xml:space="preserve">៣. </w:t>
                      </w:r>
                      <w:r w:rsidR="00BF6CAA" w:rsidRPr="00BF6CAA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>ស៊ឹម សុភាព</w:t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br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 xml:space="preserve">៤. </w:t>
                      </w:r>
                      <w:r w:rsidR="00BF6CAA" w:rsidRPr="00BF6CAA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>ឈុន វន្នី</w:t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br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 xml:space="preserve">៥. </w:t>
                      </w:r>
                      <w:r w:rsidR="00BF6CAA" w:rsidRPr="00BF6CAA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>សុខ​ ដារ៉ូវ៉ា</w:t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br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lang w:val="en-US"/>
                        </w:rPr>
                        <w:tab/>
                      </w:r>
                      <w:r w:rsid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  <w:lang w:val="en-US"/>
                        </w:rPr>
                        <w:tab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 xml:space="preserve">៦. </w:t>
                      </w:r>
                      <w:r w:rsidR="00BF6CAA" w:rsidRPr="00BF6CAA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>សុខ ​ខឿនមករា</w:t>
                      </w:r>
                    </w:p>
                    <w:p w14:paraId="0203B348" w14:textId="77777777" w:rsidR="00C75AE3" w:rsidRPr="00C75AE3" w:rsidRDefault="00C75AE3" w:rsidP="00C75AE3">
                      <w:pPr>
                        <w:rPr>
                          <w:rFonts w:ascii="Khmer OS Fasthand" w:hAnsi="Khmer OS Fasthand" w:cs="Khmer OS Fasthand"/>
                          <w:sz w:val="8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1308847" w14:textId="77777777" w:rsidR="00E54877" w:rsidRDefault="003B5262" w:rsidP="00E54877">
      <w:pPr>
        <w:tabs>
          <w:tab w:val="left" w:pos="2589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A33A72" wp14:editId="710617BB">
                <wp:simplePos x="0" y="0"/>
                <wp:positionH relativeFrom="margin">
                  <wp:align>right</wp:align>
                </wp:positionH>
                <wp:positionV relativeFrom="paragraph">
                  <wp:posOffset>473710</wp:posOffset>
                </wp:positionV>
                <wp:extent cx="5722620" cy="6863080"/>
                <wp:effectExtent l="0" t="0" r="1143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686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93920" w14:textId="77777777" w:rsidR="003B5262" w:rsidRDefault="003B5262" w:rsidP="003B52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D116CAB" w14:textId="77777777" w:rsidR="003B5262" w:rsidRPr="0095049B" w:rsidRDefault="003B5262" w:rsidP="00F633DD">
                            <w:pPr>
                              <w:spacing w:after="80"/>
                              <w:jc w:val="center"/>
                              <w:rPr>
                                <w:rFonts w:ascii="Khmer OS Freehand" w:hAnsi="Khmer OS Freehand" w:cs="Khmer OS Freehand"/>
                                <w:color w:val="002060"/>
                                <w:sz w:val="32"/>
                                <w:szCs w:val="48"/>
                                <w:u w:val="thick"/>
                                <w:lang w:val="en-US"/>
                              </w:rPr>
                            </w:pPr>
                            <w:r w:rsidRPr="0095049B">
                              <w:rPr>
                                <w:rFonts w:ascii="Khmer OS Freehand" w:hAnsi="Khmer OS Freehand" w:cs="Khmer OS Freehand"/>
                                <w:color w:val="002060"/>
                                <w:sz w:val="32"/>
                                <w:szCs w:val="48"/>
                                <w:u w:val="thick"/>
                                <w:cs/>
                                <w:lang w:val="en-US"/>
                              </w:rPr>
                              <w:t>មាតិការ</w:t>
                            </w:r>
                          </w:p>
                          <w:p w14:paraId="5082D97A" w14:textId="77777777" w:rsidR="00F633DD" w:rsidRDefault="00F633DD" w:rsidP="00F633DD">
                            <w:pPr>
                              <w:spacing w:after="80"/>
                              <w:jc w:val="center"/>
                              <w:rPr>
                                <w:rFonts w:ascii="Khmer OS Freehand" w:hAnsi="Khmer OS Freehand" w:cs="Khmer OS Freehand"/>
                                <w:sz w:val="32"/>
                                <w:szCs w:val="48"/>
                                <w:u w:val="thick"/>
                                <w:lang w:val="en-US"/>
                              </w:rPr>
                            </w:pPr>
                          </w:p>
                          <w:p w14:paraId="46DDF2D0" w14:textId="77777777" w:rsidR="0038723B" w:rsidRPr="00C33AE3" w:rsidRDefault="00F633DD" w:rsidP="00952166">
                            <w:pPr>
                              <w:spacing w:after="0"/>
                              <w:ind w:left="720" w:right="144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color w:val="002060"/>
                                <w:sz w:val="24"/>
                                <w:szCs w:val="40"/>
                                <w:lang w:val="en-US"/>
                              </w:rPr>
                            </w:pPr>
                            <w:r w:rsidRPr="00C33AE3"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color w:val="002060"/>
                                <w:sz w:val="24"/>
                                <w:szCs w:val="40"/>
                                <w:cs/>
                                <w:lang w:val="en-US"/>
                              </w:rPr>
                              <w:t xml:space="preserve">១.​​ </w:t>
                            </w:r>
                            <w:r w:rsidR="004D59A1" w:rsidRPr="00C33AE3"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color w:val="002060"/>
                                <w:sz w:val="24"/>
                                <w:szCs w:val="40"/>
                                <w:cs/>
                                <w:lang w:val="en-US"/>
                              </w:rPr>
                              <w:t>អារម្ភកថា</w:t>
                            </w:r>
                          </w:p>
                          <w:p w14:paraId="4BB8F911" w14:textId="77777777" w:rsidR="004D59A1" w:rsidRPr="00C33AE3" w:rsidRDefault="004D59A1" w:rsidP="00952166">
                            <w:pPr>
                              <w:spacing w:after="0"/>
                              <w:ind w:left="720" w:right="144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color w:val="002060"/>
                                <w:sz w:val="24"/>
                                <w:szCs w:val="40"/>
                                <w:lang w:val="en-US"/>
                              </w:rPr>
                            </w:pPr>
                            <w:r w:rsidRPr="00C33AE3"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color w:val="002060"/>
                                <w:sz w:val="24"/>
                                <w:szCs w:val="40"/>
                                <w:cs/>
                                <w:lang w:val="en-US"/>
                              </w:rPr>
                              <w:t>២. គោលបំណង</w:t>
                            </w:r>
                          </w:p>
                          <w:p w14:paraId="1237E369" w14:textId="77777777" w:rsidR="004D59A1" w:rsidRPr="00C33AE3" w:rsidRDefault="004D59A1" w:rsidP="00952166">
                            <w:pPr>
                              <w:spacing w:after="0"/>
                              <w:ind w:left="720" w:right="144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color w:val="002060"/>
                                <w:sz w:val="24"/>
                                <w:szCs w:val="40"/>
                                <w:lang w:val="en-US"/>
                              </w:rPr>
                            </w:pPr>
                            <w:r w:rsidRPr="00C33AE3"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color w:val="002060"/>
                                <w:sz w:val="24"/>
                                <w:szCs w:val="40"/>
                                <w:cs/>
                                <w:lang w:val="en-US"/>
                              </w:rPr>
                              <w:t>៣. សេចក្តីផ្តើម</w:t>
                            </w:r>
                          </w:p>
                          <w:p w14:paraId="051BEBA5" w14:textId="77777777" w:rsidR="00C25AE7" w:rsidRPr="00C33AE3" w:rsidRDefault="004D59A1" w:rsidP="00952166">
                            <w:pPr>
                              <w:spacing w:after="0"/>
                              <w:ind w:left="1440" w:right="144"/>
                              <w:rPr>
                                <w:rFonts w:cs="Khmer OS Battambang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33AE3"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  <w:lang w:val="en-US"/>
                              </w:rPr>
                              <w:t>៣.១</w:t>
                            </w:r>
                            <w:r w:rsidRPr="00C33AE3">
                              <w:rPr>
                                <w:rFonts w:ascii="Khmer OS Battambang" w:hAnsi="Khmer OS Battambang" w:cs="Khmer OS Battambang" w:hint="cs"/>
                                <w:color w:val="002060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C33AE3">
                              <w:rPr>
                                <w:rFonts w:ascii="Khmer OS Battambang" w:hAnsi="Khmer OS Battambang" w:cs="Khmer OS Battambang"/>
                                <w:color w:val="002060"/>
                                <w:sz w:val="32"/>
                                <w:szCs w:val="32"/>
                                <w:cs/>
                                <w:lang w:val="en-US"/>
                              </w:rPr>
                              <w:t>ការពិពណ៌នា</w:t>
                            </w:r>
                            <w:r w:rsidR="00952166" w:rsidRPr="00C33AE3">
                              <w:rPr>
                                <w:rFonts w:ascii="Khmer OS Battambang" w:hAnsi="Khmer OS Battambang" w:cs="Khmer OS Battambang" w:hint="cs"/>
                                <w:color w:val="002060"/>
                                <w:sz w:val="32"/>
                                <w:szCs w:val="32"/>
                                <w:cs/>
                                <w:lang w:val="en-US"/>
                              </w:rPr>
                              <w:t>អំពី ដើមចមនៃការបង្កើ</w:t>
                            </w:r>
                            <w:r w:rsidR="001D6918" w:rsidRPr="00C33AE3">
                              <w:rPr>
                                <w:rFonts w:ascii="Khmer OS Battambang" w:hAnsi="Khmer OS Battambang" w:cs="Khmer OS Battambang" w:hint="cs"/>
                                <w:color w:val="002060"/>
                                <w:sz w:val="32"/>
                                <w:szCs w:val="32"/>
                                <w:cs/>
                                <w:lang w:val="en-US"/>
                              </w:rPr>
                              <w:t>ត</w:t>
                            </w:r>
                            <w:r w:rsidR="00952166" w:rsidRPr="00C33AE3">
                              <w:rPr>
                                <w:rFonts w:ascii="Khmer OS Battambang" w:hAnsi="Khmer OS Battambang" w:cs="Khmer OS Battambang" w:hint="cs"/>
                                <w:color w:val="002060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​ </w:t>
                            </w:r>
                            <w:r w:rsidRPr="00C33AE3">
                              <w:rPr>
                                <w:rFonts w:cs="Khmer OS Battambang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Website</w:t>
                            </w:r>
                          </w:p>
                          <w:p w14:paraId="1B2BCAC5" w14:textId="77777777" w:rsidR="001111DE" w:rsidRPr="00C33AE3" w:rsidRDefault="00C25AE7" w:rsidP="001111DE">
                            <w:pPr>
                              <w:spacing w:after="0"/>
                              <w:ind w:left="1440" w:right="144"/>
                              <w:rPr>
                                <w:rFonts w:cs="Khmer OS Battambang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 w:rsidRPr="00C33AE3">
                              <w:rPr>
                                <w:rFonts w:cs="Khmer OS Battambang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  <w:lang w:val="en-US"/>
                              </w:rPr>
                              <w:t>៣.២</w:t>
                            </w:r>
                            <w:r w:rsidR="00A81A04" w:rsidRPr="00C33AE3">
                              <w:rPr>
                                <w:rFonts w:cs="Khmer OS Battambang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F0126E" w:rsidRPr="00C33AE3">
                              <w:rPr>
                                <w:rFonts w:cs="Khmer OS Battambang" w:hint="cs"/>
                                <w:color w:val="002060"/>
                                <w:sz w:val="32"/>
                                <w:szCs w:val="32"/>
                                <w:cs/>
                                <w:lang w:val="en-US"/>
                              </w:rPr>
                              <w:t>បង្ហាញអំពីលក្ខណៈពិសេស និងបច្ចេកវិទ្យាសម្រាប់សរសេបង្កើត</w:t>
                            </w:r>
                            <w:r w:rsidR="00F0126E" w:rsidRPr="00C33AE3">
                              <w:rPr>
                                <w:rFonts w:cs="Khmer OS Battambang"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F0126E" w:rsidRPr="00C33AE3">
                              <w:rPr>
                                <w:rFonts w:cs="Khmer OS Battambang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Website</w:t>
                            </w:r>
                          </w:p>
                          <w:p w14:paraId="7A0EB963" w14:textId="77777777" w:rsidR="004D59A1" w:rsidRPr="00C33AE3" w:rsidRDefault="00830919" w:rsidP="00384641">
                            <w:pPr>
                              <w:spacing w:after="0"/>
                              <w:ind w:left="720" w:right="144"/>
                              <w:rPr>
                                <w:rFonts w:cs="Khmer OS Battambang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C33AE3">
                              <w:rPr>
                                <w:rFonts w:cs="Khmer OS Battambang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val="en-US"/>
                              </w:rPr>
                              <w:t>៤.​​</w:t>
                            </w:r>
                            <w:r w:rsidR="00285D35" w:rsidRPr="00C33AE3">
                              <w:rPr>
                                <w:rFonts w:cs="Khmer OS Battambang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31016C" w:rsidRPr="00C33AE3">
                              <w:rPr>
                                <w:rFonts w:cs="Khmer OS Battambang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val="en-US"/>
                              </w:rPr>
                              <w:t>ការក</w:t>
                            </w:r>
                            <w:r w:rsidR="0031016C" w:rsidRPr="00C33AE3">
                              <w:rPr>
                                <w:rFonts w:cs="Khmer OS Battambang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val="en-US"/>
                              </w:rPr>
                              <w:t>ំណត់</w:t>
                            </w:r>
                            <w:r w:rsidR="0031016C" w:rsidRPr="00C33AE3">
                              <w:rPr>
                                <w:rFonts w:cs="Khmer OS Battambang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Scope </w:t>
                            </w:r>
                            <w:r w:rsidR="0031016C" w:rsidRPr="00C33AE3">
                              <w:rPr>
                                <w:rFonts w:cs="Khmer OS Battambang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val="en-US"/>
                              </w:rPr>
                              <w:t>និង</w:t>
                            </w:r>
                            <w:r w:rsidR="0031016C" w:rsidRPr="00C33AE3">
                              <w:rPr>
                                <w:rFonts w:cs="Khmer OS Battambang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31016C" w:rsidRPr="00C33AE3">
                              <w:rPr>
                                <w:rFonts w:cs="Khmer OS Battambang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val="en-US"/>
                              </w:rPr>
                              <w:t>ថិរវេលា</w:t>
                            </w:r>
                          </w:p>
                          <w:p w14:paraId="21EAF24B" w14:textId="77777777" w:rsidR="001111DE" w:rsidRPr="00C33AE3" w:rsidRDefault="001111DE" w:rsidP="00384641">
                            <w:pPr>
                              <w:spacing w:after="0"/>
                              <w:ind w:left="720" w:right="144"/>
                              <w:rPr>
                                <w:rFonts w:cs="Khmer OS Battambang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C33AE3">
                              <w:rPr>
                                <w:rFonts w:cs="Khmer OS Battambang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val="en-US"/>
                              </w:rPr>
                              <w:t>៥. ការបង្ហាញអំពី វេបសាយទាំងមូល</w:t>
                            </w:r>
                          </w:p>
                          <w:p w14:paraId="4D5DED4E" w14:textId="77777777" w:rsidR="00830919" w:rsidRPr="00764C45" w:rsidRDefault="00830919" w:rsidP="00830919">
                            <w:pPr>
                              <w:spacing w:after="0"/>
                              <w:ind w:right="144"/>
                              <w:rPr>
                                <w:rFonts w:ascii="Khmer OS Battambang" w:hAnsi="Khmer OS Battambang" w:cs="Khmer OS Battambang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3A72" id="_x0000_s1032" type="#_x0000_t202" style="position:absolute;margin-left:399.4pt;margin-top:37.3pt;width:450.6pt;height:540.4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" strokeweight="1.5pt">
                <v:textbox>
                  <w:txbxContent>
                    <w:p w14:paraId="4DF93920" w14:textId="77777777" w:rsidR="003B5262" w:rsidRDefault="003B5262" w:rsidP="003B5262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D116CAB" w14:textId="77777777" w:rsidR="003B5262" w:rsidRPr="0095049B" w:rsidRDefault="003B5262" w:rsidP="00F633DD">
                      <w:pPr>
                        <w:spacing w:after="80"/>
                        <w:jc w:val="center"/>
                        <w:rPr>
                          <w:rFonts w:ascii="Khmer OS Freehand" w:hAnsi="Khmer OS Freehand" w:cs="Khmer OS Freehand"/>
                          <w:color w:val="002060"/>
                          <w:sz w:val="32"/>
                          <w:szCs w:val="48"/>
                          <w:u w:val="thick"/>
                          <w:lang w:val="en-US"/>
                        </w:rPr>
                      </w:pPr>
                      <w:r w:rsidRPr="0095049B">
                        <w:rPr>
                          <w:rFonts w:ascii="Khmer OS Freehand" w:hAnsi="Khmer OS Freehand" w:cs="Khmer OS Freehand"/>
                          <w:color w:val="002060"/>
                          <w:sz w:val="32"/>
                          <w:szCs w:val="48"/>
                          <w:u w:val="thick"/>
                          <w:cs/>
                          <w:lang w:val="en-US"/>
                        </w:rPr>
                        <w:t>មាតិការ</w:t>
                      </w:r>
                    </w:p>
                    <w:p w14:paraId="5082D97A" w14:textId="77777777" w:rsidR="00F633DD" w:rsidRDefault="00F633DD" w:rsidP="00F633DD">
                      <w:pPr>
                        <w:spacing w:after="80"/>
                        <w:jc w:val="center"/>
                        <w:rPr>
                          <w:rFonts w:ascii="Khmer OS Freehand" w:hAnsi="Khmer OS Freehand" w:cs="Khmer OS Freehand"/>
                          <w:sz w:val="32"/>
                          <w:szCs w:val="48"/>
                          <w:u w:val="thick"/>
                          <w:lang w:val="en-US"/>
                        </w:rPr>
                      </w:pPr>
                    </w:p>
                    <w:p w14:paraId="46DDF2D0" w14:textId="77777777" w:rsidR="0038723B" w:rsidRPr="00C33AE3" w:rsidRDefault="00F633DD" w:rsidP="00952166">
                      <w:pPr>
                        <w:spacing w:after="0"/>
                        <w:ind w:left="720" w:right="144"/>
                        <w:rPr>
                          <w:rFonts w:ascii="Khmer OS Battambang" w:hAnsi="Khmer OS Battambang" w:cs="Khmer OS Battambang"/>
                          <w:b/>
                          <w:bCs/>
                          <w:color w:val="002060"/>
                          <w:sz w:val="24"/>
                          <w:szCs w:val="40"/>
                          <w:lang w:val="en-US"/>
                        </w:rPr>
                      </w:pPr>
                      <w:r w:rsidRPr="00C33AE3">
                        <w:rPr>
                          <w:rFonts w:ascii="Khmer OS Battambang" w:hAnsi="Khmer OS Battambang" w:cs="Khmer OS Battambang"/>
                          <w:b/>
                          <w:bCs/>
                          <w:color w:val="002060"/>
                          <w:sz w:val="24"/>
                          <w:szCs w:val="40"/>
                          <w:cs/>
                          <w:lang w:val="en-US"/>
                        </w:rPr>
                        <w:t xml:space="preserve">១.​​ </w:t>
                      </w:r>
                      <w:r w:rsidR="004D59A1" w:rsidRPr="00C33AE3">
                        <w:rPr>
                          <w:rFonts w:ascii="Khmer OS Battambang" w:hAnsi="Khmer OS Battambang" w:cs="Khmer OS Battambang" w:hint="cs"/>
                          <w:b/>
                          <w:bCs/>
                          <w:color w:val="002060"/>
                          <w:sz w:val="24"/>
                          <w:szCs w:val="40"/>
                          <w:cs/>
                          <w:lang w:val="en-US"/>
                        </w:rPr>
                        <w:t>អារម្ភកថា</w:t>
                      </w:r>
                    </w:p>
                    <w:p w14:paraId="4BB8F911" w14:textId="77777777" w:rsidR="004D59A1" w:rsidRPr="00C33AE3" w:rsidRDefault="004D59A1" w:rsidP="00952166">
                      <w:pPr>
                        <w:spacing w:after="0"/>
                        <w:ind w:left="720" w:right="144"/>
                        <w:rPr>
                          <w:rFonts w:ascii="Khmer OS Battambang" w:hAnsi="Khmer OS Battambang" w:cs="Khmer OS Battambang"/>
                          <w:b/>
                          <w:bCs/>
                          <w:color w:val="002060"/>
                          <w:sz w:val="24"/>
                          <w:szCs w:val="40"/>
                          <w:lang w:val="en-US"/>
                        </w:rPr>
                      </w:pPr>
                      <w:r w:rsidRPr="00C33AE3">
                        <w:rPr>
                          <w:rFonts w:ascii="Khmer OS Battambang" w:hAnsi="Khmer OS Battambang" w:cs="Khmer OS Battambang" w:hint="cs"/>
                          <w:b/>
                          <w:bCs/>
                          <w:color w:val="002060"/>
                          <w:sz w:val="24"/>
                          <w:szCs w:val="40"/>
                          <w:cs/>
                          <w:lang w:val="en-US"/>
                        </w:rPr>
                        <w:t>២. គោលបំណង</w:t>
                      </w:r>
                    </w:p>
                    <w:p w14:paraId="1237E369" w14:textId="77777777" w:rsidR="004D59A1" w:rsidRPr="00C33AE3" w:rsidRDefault="004D59A1" w:rsidP="00952166">
                      <w:pPr>
                        <w:spacing w:after="0"/>
                        <w:ind w:left="720" w:right="144"/>
                        <w:rPr>
                          <w:rFonts w:ascii="Khmer OS Battambang" w:hAnsi="Khmer OS Battambang" w:cs="Khmer OS Battambang"/>
                          <w:b/>
                          <w:bCs/>
                          <w:color w:val="002060"/>
                          <w:sz w:val="24"/>
                          <w:szCs w:val="40"/>
                          <w:lang w:val="en-US"/>
                        </w:rPr>
                      </w:pPr>
                      <w:r w:rsidRPr="00C33AE3">
                        <w:rPr>
                          <w:rFonts w:ascii="Khmer OS Battambang" w:hAnsi="Khmer OS Battambang" w:cs="Khmer OS Battambang" w:hint="cs"/>
                          <w:b/>
                          <w:bCs/>
                          <w:color w:val="002060"/>
                          <w:sz w:val="24"/>
                          <w:szCs w:val="40"/>
                          <w:cs/>
                          <w:lang w:val="en-US"/>
                        </w:rPr>
                        <w:t>៣. សេចក្តីផ្តើម</w:t>
                      </w:r>
                    </w:p>
                    <w:p w14:paraId="051BEBA5" w14:textId="77777777" w:rsidR="00C25AE7" w:rsidRPr="00C33AE3" w:rsidRDefault="004D59A1" w:rsidP="00952166">
                      <w:pPr>
                        <w:spacing w:after="0"/>
                        <w:ind w:left="1440" w:right="144"/>
                        <w:rPr>
                          <w:rFonts w:cs="Khmer OS Battambang"/>
                          <w:b/>
                          <w:bCs/>
                          <w:color w:val="002060"/>
                          <w:sz w:val="32"/>
                          <w:szCs w:val="32"/>
                          <w:lang w:val="en-US"/>
                        </w:rPr>
                      </w:pPr>
                      <w:r w:rsidRPr="00C33AE3">
                        <w:rPr>
                          <w:rFonts w:ascii="Khmer OS Battambang" w:hAnsi="Khmer OS Battambang" w:cs="Khmer OS Battambang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  <w:lang w:val="en-US"/>
                        </w:rPr>
                        <w:t>៣.១</w:t>
                      </w:r>
                      <w:r w:rsidRPr="00C33AE3">
                        <w:rPr>
                          <w:rFonts w:ascii="Khmer OS Battambang" w:hAnsi="Khmer OS Battambang" w:cs="Khmer OS Battambang" w:hint="cs"/>
                          <w:color w:val="002060"/>
                          <w:sz w:val="32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Pr="00C33AE3">
                        <w:rPr>
                          <w:rFonts w:ascii="Khmer OS Battambang" w:hAnsi="Khmer OS Battambang" w:cs="Khmer OS Battambang"/>
                          <w:color w:val="002060"/>
                          <w:sz w:val="32"/>
                          <w:szCs w:val="32"/>
                          <w:cs/>
                          <w:lang w:val="en-US"/>
                        </w:rPr>
                        <w:t>ការពិពណ៌នា</w:t>
                      </w:r>
                      <w:r w:rsidR="00952166" w:rsidRPr="00C33AE3">
                        <w:rPr>
                          <w:rFonts w:ascii="Khmer OS Battambang" w:hAnsi="Khmer OS Battambang" w:cs="Khmer OS Battambang" w:hint="cs"/>
                          <w:color w:val="002060"/>
                          <w:sz w:val="32"/>
                          <w:szCs w:val="32"/>
                          <w:cs/>
                          <w:lang w:val="en-US"/>
                        </w:rPr>
                        <w:t>អំពី ដើមចមនៃការបង្កើ</w:t>
                      </w:r>
                      <w:r w:rsidR="001D6918" w:rsidRPr="00C33AE3">
                        <w:rPr>
                          <w:rFonts w:ascii="Khmer OS Battambang" w:hAnsi="Khmer OS Battambang" w:cs="Khmer OS Battambang" w:hint="cs"/>
                          <w:color w:val="002060"/>
                          <w:sz w:val="32"/>
                          <w:szCs w:val="32"/>
                          <w:cs/>
                          <w:lang w:val="en-US"/>
                        </w:rPr>
                        <w:t>ត</w:t>
                      </w:r>
                      <w:r w:rsidR="00952166" w:rsidRPr="00C33AE3">
                        <w:rPr>
                          <w:rFonts w:ascii="Khmer OS Battambang" w:hAnsi="Khmer OS Battambang" w:cs="Khmer OS Battambang" w:hint="cs"/>
                          <w:color w:val="002060"/>
                          <w:sz w:val="32"/>
                          <w:szCs w:val="32"/>
                          <w:cs/>
                          <w:lang w:val="en-US"/>
                        </w:rPr>
                        <w:t xml:space="preserve">​ </w:t>
                      </w:r>
                      <w:r w:rsidRPr="00C33AE3">
                        <w:rPr>
                          <w:rFonts w:cs="Khmer OS Battambang"/>
                          <w:b/>
                          <w:bCs/>
                          <w:color w:val="002060"/>
                          <w:sz w:val="32"/>
                          <w:szCs w:val="32"/>
                          <w:lang w:val="en-US"/>
                        </w:rPr>
                        <w:t>Website</w:t>
                      </w:r>
                    </w:p>
                    <w:p w14:paraId="1B2BCAC5" w14:textId="77777777" w:rsidR="001111DE" w:rsidRPr="00C33AE3" w:rsidRDefault="00C25AE7" w:rsidP="001111DE">
                      <w:pPr>
                        <w:spacing w:after="0"/>
                        <w:ind w:left="1440" w:right="144"/>
                        <w:rPr>
                          <w:rFonts w:cs="Khmer OS Battambang"/>
                          <w:b/>
                          <w:bCs/>
                          <w:color w:val="002060"/>
                          <w:sz w:val="32"/>
                          <w:szCs w:val="32"/>
                          <w:cs/>
                          <w:lang w:val="en-US"/>
                        </w:rPr>
                      </w:pPr>
                      <w:r w:rsidRPr="00C33AE3">
                        <w:rPr>
                          <w:rFonts w:cs="Khmer OS Battambang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  <w:lang w:val="en-US"/>
                        </w:rPr>
                        <w:t>៣.២</w:t>
                      </w:r>
                      <w:r w:rsidR="00A81A04" w:rsidRPr="00C33AE3">
                        <w:rPr>
                          <w:rFonts w:cs="Khmer OS Battambang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="00F0126E" w:rsidRPr="00C33AE3">
                        <w:rPr>
                          <w:rFonts w:cs="Khmer OS Battambang" w:hint="cs"/>
                          <w:color w:val="002060"/>
                          <w:sz w:val="32"/>
                          <w:szCs w:val="32"/>
                          <w:cs/>
                          <w:lang w:val="en-US"/>
                        </w:rPr>
                        <w:t>បង្ហាញអំពីលក្ខណៈពិសេស និងបច្ចេកវិទ្យាសម្រាប់សរសេបង្កើត</w:t>
                      </w:r>
                      <w:r w:rsidR="00F0126E" w:rsidRPr="00C33AE3">
                        <w:rPr>
                          <w:rFonts w:cs="Khmer OS Battambang"/>
                          <w:color w:val="00206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F0126E" w:rsidRPr="00C33AE3">
                        <w:rPr>
                          <w:rFonts w:cs="Khmer OS Battambang"/>
                          <w:b/>
                          <w:bCs/>
                          <w:color w:val="002060"/>
                          <w:sz w:val="32"/>
                          <w:szCs w:val="32"/>
                          <w:lang w:val="en-US"/>
                        </w:rPr>
                        <w:t>Website</w:t>
                      </w:r>
                    </w:p>
                    <w:p w14:paraId="7A0EB963" w14:textId="77777777" w:rsidR="004D59A1" w:rsidRPr="00C33AE3" w:rsidRDefault="00830919" w:rsidP="00384641">
                      <w:pPr>
                        <w:spacing w:after="0"/>
                        <w:ind w:left="720" w:right="144"/>
                        <w:rPr>
                          <w:rFonts w:cs="Khmer OS Battambang"/>
                          <w:b/>
                          <w:bCs/>
                          <w:color w:val="002060"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C33AE3">
                        <w:rPr>
                          <w:rFonts w:cs="Khmer OS Battambang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:lang w:val="en-US"/>
                        </w:rPr>
                        <w:t>៤.​​</w:t>
                      </w:r>
                      <w:r w:rsidR="00285D35" w:rsidRPr="00C33AE3">
                        <w:rPr>
                          <w:rFonts w:cs="Khmer OS Battambang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:lang w:val="en-US"/>
                        </w:rPr>
                        <w:t xml:space="preserve"> </w:t>
                      </w:r>
                      <w:r w:rsidR="0031016C" w:rsidRPr="00C33AE3">
                        <w:rPr>
                          <w:rFonts w:cs="Khmer OS Battambang"/>
                          <w:b/>
                          <w:bCs/>
                          <w:color w:val="002060"/>
                          <w:sz w:val="40"/>
                          <w:szCs w:val="40"/>
                          <w:cs/>
                          <w:lang w:val="en-US"/>
                        </w:rPr>
                        <w:t>ការក</w:t>
                      </w:r>
                      <w:r w:rsidR="0031016C" w:rsidRPr="00C33AE3">
                        <w:rPr>
                          <w:rFonts w:cs="Khmer OS Battambang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:lang w:val="en-US"/>
                        </w:rPr>
                        <w:t>ំណត់</w:t>
                      </w:r>
                      <w:r w:rsidR="0031016C" w:rsidRPr="00C33AE3">
                        <w:rPr>
                          <w:rFonts w:cs="Khmer OS Battambang"/>
                          <w:b/>
                          <w:bCs/>
                          <w:color w:val="002060"/>
                          <w:sz w:val="40"/>
                          <w:szCs w:val="40"/>
                          <w:lang w:val="en-US"/>
                        </w:rPr>
                        <w:t xml:space="preserve"> Scope </w:t>
                      </w:r>
                      <w:r w:rsidR="0031016C" w:rsidRPr="00C33AE3">
                        <w:rPr>
                          <w:rFonts w:cs="Khmer OS Battambang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:lang w:val="en-US"/>
                        </w:rPr>
                        <w:t>និង</w:t>
                      </w:r>
                      <w:r w:rsidR="0031016C" w:rsidRPr="00C33AE3">
                        <w:rPr>
                          <w:rFonts w:cs="Khmer OS Battambang"/>
                          <w:b/>
                          <w:bCs/>
                          <w:color w:val="00206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31016C" w:rsidRPr="00C33AE3">
                        <w:rPr>
                          <w:rFonts w:cs="Khmer OS Battambang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:lang w:val="en-US"/>
                        </w:rPr>
                        <w:t>ថិរវេលា</w:t>
                      </w:r>
                    </w:p>
                    <w:p w14:paraId="21EAF24B" w14:textId="77777777" w:rsidR="001111DE" w:rsidRPr="00C33AE3" w:rsidRDefault="001111DE" w:rsidP="00384641">
                      <w:pPr>
                        <w:spacing w:after="0"/>
                        <w:ind w:left="720" w:right="144"/>
                        <w:rPr>
                          <w:rFonts w:cs="Khmer OS Battambang"/>
                          <w:b/>
                          <w:bCs/>
                          <w:color w:val="002060"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C33AE3">
                        <w:rPr>
                          <w:rFonts w:cs="Khmer OS Battambang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:lang w:val="en-US"/>
                        </w:rPr>
                        <w:t>៥. ការបង្ហាញអំពី វេបសាយទាំងមូល</w:t>
                      </w:r>
                    </w:p>
                    <w:p w14:paraId="4D5DED4E" w14:textId="77777777" w:rsidR="00830919" w:rsidRPr="00764C45" w:rsidRDefault="00830919" w:rsidP="00830919">
                      <w:pPr>
                        <w:spacing w:after="0"/>
                        <w:ind w:right="144"/>
                        <w:rPr>
                          <w:rFonts w:ascii="Khmer OS Battambang" w:hAnsi="Khmer OS Battambang" w:cs="Khmer OS Battambang"/>
                          <w:c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E8D059" w14:textId="77777777" w:rsidR="003B5262" w:rsidRDefault="003B5262" w:rsidP="00E54877">
      <w:pPr>
        <w:tabs>
          <w:tab w:val="left" w:pos="2589"/>
        </w:tabs>
      </w:pPr>
    </w:p>
    <w:p w14:paraId="678DEE40" w14:textId="77777777" w:rsidR="0044096D" w:rsidRDefault="0044096D" w:rsidP="00E54877">
      <w:pPr>
        <w:tabs>
          <w:tab w:val="left" w:pos="2589"/>
        </w:tabs>
      </w:pPr>
    </w:p>
    <w:p w14:paraId="4AF9FA45" w14:textId="77777777" w:rsidR="0044096D" w:rsidRDefault="0044096D" w:rsidP="00E54877">
      <w:pPr>
        <w:tabs>
          <w:tab w:val="left" w:pos="2589"/>
        </w:tabs>
      </w:pPr>
    </w:p>
    <w:p w14:paraId="73030DEB" w14:textId="77777777" w:rsidR="0044096D" w:rsidRDefault="0044096D" w:rsidP="00E54877">
      <w:pPr>
        <w:tabs>
          <w:tab w:val="left" w:pos="2589"/>
        </w:tabs>
      </w:pPr>
    </w:p>
    <w:p w14:paraId="5739DCF1" w14:textId="77777777" w:rsidR="0044096D" w:rsidRDefault="0044096D" w:rsidP="00E54877">
      <w:pPr>
        <w:tabs>
          <w:tab w:val="left" w:pos="2589"/>
        </w:tabs>
      </w:pPr>
    </w:p>
    <w:p w14:paraId="61DDEB08" w14:textId="77777777" w:rsidR="0044096D" w:rsidRPr="0044096D" w:rsidRDefault="0044096D" w:rsidP="00E54877">
      <w:pPr>
        <w:tabs>
          <w:tab w:val="left" w:pos="2589"/>
        </w:tabs>
        <w:rPr>
          <w:lang w:val="en-US"/>
        </w:rPr>
      </w:pPr>
    </w:p>
    <w:p w14:paraId="198E77D0" w14:textId="77777777" w:rsidR="00C201BE" w:rsidRPr="008E7384" w:rsidRDefault="00C201BE" w:rsidP="00464B9E">
      <w:pPr>
        <w:tabs>
          <w:tab w:val="left" w:pos="2589"/>
        </w:tabs>
        <w:jc w:val="center"/>
        <w:rPr>
          <w:rFonts w:ascii="Khmer OS Bokor" w:hAnsi="Khmer OS Bokor" w:cs="Khmer OS Bokor"/>
          <w:color w:val="00B050"/>
          <w:u w:val="single"/>
        </w:rPr>
      </w:pPr>
      <w:r w:rsidRPr="008E7384">
        <w:rPr>
          <w:rFonts w:ascii="Khmer OS Bokor" w:hAnsi="Khmer OS Bokor" w:cs="Khmer OS Bokor"/>
          <w:color w:val="00B050"/>
          <w:u w:val="single"/>
          <w:cs/>
        </w:rPr>
        <w:t>១.អារម្ភកថា</w:t>
      </w:r>
    </w:p>
    <w:p w14:paraId="09971B3E" w14:textId="77777777" w:rsidR="00C201BE" w:rsidRPr="008E7384" w:rsidRDefault="00C201BE" w:rsidP="00C201BE">
      <w:pPr>
        <w:tabs>
          <w:tab w:val="left" w:pos="2589"/>
        </w:tabs>
        <w:spacing w:after="0"/>
        <w:rPr>
          <w:rFonts w:ascii="Khmer OS Battambang" w:hAnsi="Khmer OS Battambang" w:cs="Khmer OS Battambang"/>
          <w:color w:val="002060"/>
        </w:rPr>
      </w:pPr>
      <w:r>
        <w:rPr>
          <w:rFonts w:ascii="Khmer OS Metal Chrieng" w:eastAsia="Times New Roman" w:hAnsi="Khmer OS Metal Chrieng"/>
          <w:color w:val="4F2F4E"/>
          <w:kern w:val="24"/>
          <w:szCs w:val="28"/>
          <w:cs/>
          <w:lang w:eastAsia="en-GB"/>
        </w:rPr>
        <w:t xml:space="preserve">​​        </w:t>
      </w:r>
      <w:r w:rsidRPr="00346262">
        <w:rPr>
          <w:rFonts w:ascii="Khmer OS Metal Chrieng" w:eastAsia="Times New Roman" w:hAnsi="Khmer OS Metal Chrieng"/>
          <w:kern w:val="24"/>
          <w:szCs w:val="28"/>
          <w:cs/>
          <w:lang w:eastAsia="en-GB"/>
        </w:rPr>
        <w:t xml:space="preserve"> </w:t>
      </w:r>
      <w:r w:rsidRPr="00346262">
        <w:rPr>
          <w:rFonts w:ascii="Khmer OS Metal Chrieng" w:eastAsia="Times New Roman" w:hAnsi="Khmer OS Metal Chrieng"/>
          <w:kern w:val="24"/>
          <w:sz w:val="24"/>
          <w:szCs w:val="24"/>
          <w:cs/>
          <w:lang w:eastAsia="en-GB"/>
        </w:rPr>
        <w:t xml:space="preserve"> </w:t>
      </w:r>
      <w:r w:rsidR="00486546">
        <w:rPr>
          <w:rFonts w:ascii="Khmer OS Metal Chrieng" w:eastAsia="Times New Roman" w:hAnsi="Khmer OS Metal Chrieng"/>
          <w:color w:val="002060"/>
          <w:kern w:val="24"/>
          <w:szCs w:val="28"/>
          <w:cs/>
          <w:lang w:eastAsia="en-GB"/>
        </w:rPr>
        <w:t>សព្វថ្ងៃនេះ យើងឃើ</w:t>
      </w:r>
      <w:r w:rsidR="00486546">
        <w:rPr>
          <w:rFonts w:ascii="Khmer OS Metal Chrieng" w:eastAsia="Times New Roman" w:hAnsi="Khmer OS Metal Chrieng" w:hint="cs"/>
          <w:color w:val="002060"/>
          <w:kern w:val="24"/>
          <w:szCs w:val="28"/>
          <w:cs/>
          <w:lang w:eastAsia="en-GB"/>
        </w:rPr>
        <w:t>ញ</w:t>
      </w:r>
      <w:r w:rsidRPr="008E7384">
        <w:rPr>
          <w:rFonts w:ascii="Khmer OS Metal Chrieng" w:eastAsia="Times New Roman" w:hAnsi="Khmer OS Metal Chrieng"/>
          <w:color w:val="002060"/>
          <w:kern w:val="24"/>
          <w:szCs w:val="28"/>
          <w:cs/>
          <w:lang w:eastAsia="en-GB"/>
        </w:rPr>
        <w:t>ថាបច្ចេកវិទ្យាទំនើប‌ៗកំពុងរីកចម្រើនខ្លាំងនៅក្នុងពិភពលោកបច្ចុប្បន្ន។នឹងមានការបង្កើតឡើងនៅប្រពន្ធ័ អ៊ីនធីណែតដែលមានល្បឿនលឿន សម្រាប់ធ្វើរការភ្ជាប់ទំនាក់ទំនង់យ៉ាងឆាប់រហស័។ ស្របពេលនេះ ការប្រើប្រាស់នូវប្រពន្ធ័អ៊ីនធីណែត សម្រាប់ទាក់ទង់គ្នាគឺ វាមានភាពប្រសើរខ្លាំង នឹងកាន់</w:t>
      </w:r>
      <w:r w:rsidR="008827F2" w:rsidRPr="008E7384">
        <w:rPr>
          <w:rFonts w:ascii="Khmer OS Metal Chrieng" w:eastAsia="Times New Roman" w:hAnsi="Khmer OS Metal Chrieng"/>
          <w:color w:val="002060"/>
          <w:kern w:val="24"/>
          <w:szCs w:val="28"/>
          <w:cs/>
          <w:lang w:eastAsia="en-GB"/>
        </w:rPr>
        <w:t>តែជិតស្និទសម្រាប់ការប្រើប្រាស់</w:t>
      </w:r>
      <w:r w:rsidR="008827F2" w:rsidRPr="008E7384">
        <w:rPr>
          <w:rFonts w:ascii="Khmer OS Metal Chrieng" w:eastAsia="Times New Roman" w:hAnsi="Khmer OS Metal Chrieng" w:hint="cs"/>
          <w:color w:val="002060"/>
          <w:kern w:val="24"/>
          <w:szCs w:val="28"/>
          <w:cs/>
          <w:lang w:eastAsia="en-GB"/>
        </w:rPr>
        <w:t>ធ្វើរការទាក់ទង់ផង</w:t>
      </w:r>
      <w:r w:rsidRPr="008E7384">
        <w:rPr>
          <w:rFonts w:ascii="Khmer OS Metal Chrieng" w:eastAsia="Times New Roman" w:hAnsi="Khmer OS Metal Chrieng"/>
          <w:color w:val="002060"/>
          <w:kern w:val="24"/>
          <w:szCs w:val="28"/>
          <w:cs/>
          <w:lang w:eastAsia="en-GB"/>
        </w:rPr>
        <w:t>​ និង​សម្រាប់ការងារជាច្រើនផ្រេងទៀត។ ដូចច្នេះ មនុស្សជាច្រើនមានការយល់ដឹង</w:t>
      </w:r>
      <w:r w:rsidR="005962B9" w:rsidRPr="008E7384">
        <w:rPr>
          <w:rFonts w:ascii="Khmer OS Metal Chrieng" w:eastAsia="Times New Roman" w:hAnsi="Khmer OS Metal Chrieng" w:hint="cs"/>
          <w:color w:val="002060"/>
          <w:kern w:val="24"/>
          <w:szCs w:val="28"/>
          <w:cs/>
          <w:lang w:eastAsia="en-GB"/>
        </w:rPr>
        <w:t>ច្រើន</w:t>
      </w:r>
      <w:r w:rsidRPr="008E7384">
        <w:rPr>
          <w:rFonts w:ascii="Khmer OS Metal Chrieng" w:eastAsia="Times New Roman" w:hAnsi="Khmer OS Metal Chrieng"/>
          <w:color w:val="002060"/>
          <w:kern w:val="24"/>
          <w:szCs w:val="28"/>
          <w:cs/>
          <w:lang w:eastAsia="en-GB"/>
        </w:rPr>
        <w:t xml:space="preserve">ទៅនឹកការប្រើប្រាស់នូវ បណ្តាញសង្គមផ្សេងៗដូចជា </w:t>
      </w:r>
      <w:r w:rsidRPr="008E7384">
        <w:rPr>
          <w:rFonts w:ascii="Khmer OS Metal Chrieng" w:eastAsia="Times New Roman" w:hAnsi="Khmer OS Metal Chrieng"/>
          <w:color w:val="002060"/>
          <w:kern w:val="24"/>
          <w:szCs w:val="28"/>
          <w:lang w:eastAsia="en-GB"/>
        </w:rPr>
        <w:t xml:space="preserve">Google, Facebook, Email, Website </w:t>
      </w:r>
      <w:r w:rsidRPr="008E7384">
        <w:rPr>
          <w:rFonts w:ascii="Khmer OS Metal Chrieng" w:eastAsia="Times New Roman" w:hAnsi="Khmer OS Metal Chrieng"/>
          <w:color w:val="002060"/>
          <w:kern w:val="24"/>
          <w:szCs w:val="28"/>
          <w:cs/>
          <w:lang w:eastAsia="en-GB"/>
        </w:rPr>
        <w:t>និងកម្មវិធីជាច្រើនទៀត។ចំពោះទៅលើ</w:t>
      </w:r>
      <w:r w:rsidR="003A6C32" w:rsidRPr="008E7384">
        <w:rPr>
          <w:rFonts w:ascii="Khmer OS Metal Chrieng" w:eastAsia="Times New Roman" w:hAnsi="Khmer OS Metal Chrieng"/>
          <w:color w:val="002060"/>
          <w:kern w:val="24"/>
          <w:szCs w:val="28"/>
          <w:cs/>
          <w:lang w:eastAsia="en-GB"/>
        </w:rPr>
        <w:t>ការសិក្សាវិញ វាគឺមានភាពងាយស្រួល</w:t>
      </w:r>
      <w:r w:rsidRPr="008E7384">
        <w:rPr>
          <w:rFonts w:ascii="Khmer OS Metal Chrieng" w:eastAsia="Times New Roman" w:hAnsi="Khmer OS Metal Chrieng"/>
          <w:color w:val="002060"/>
          <w:kern w:val="24"/>
          <w:szCs w:val="28"/>
          <w:cs/>
          <w:lang w:eastAsia="en-GB"/>
        </w:rPr>
        <w:t>សម្រាប់ឲ</w:t>
      </w:r>
      <w:r w:rsidR="00575629" w:rsidRPr="008E7384">
        <w:rPr>
          <w:rFonts w:ascii="Khmer OS Metal Chrieng" w:eastAsia="Times New Roman" w:hAnsi="Khmer OS Metal Chrieng" w:hint="cs"/>
          <w:color w:val="002060"/>
          <w:kern w:val="24"/>
          <w:szCs w:val="28"/>
          <w:cs/>
          <w:lang w:eastAsia="en-GB"/>
        </w:rPr>
        <w:t>្យ</w:t>
      </w:r>
      <w:r w:rsidRPr="008E7384">
        <w:rPr>
          <w:rFonts w:ascii="Khmer OS Metal Chrieng" w:eastAsia="Times New Roman" w:hAnsi="Khmer OS Metal Chrieng"/>
          <w:color w:val="002060"/>
          <w:kern w:val="24"/>
          <w:szCs w:val="28"/>
          <w:cs/>
          <w:lang w:eastAsia="en-GB"/>
        </w:rPr>
        <w:t xml:space="preserve">សិស្សសិក្សាស្វែងយល់ដោយខ្លួនឯងបន្ថែមទៀត ដោយគ្រាន់តែពួកគេស្វែងរកនៅក្នុង </w:t>
      </w:r>
      <w:r w:rsidRPr="008E7384">
        <w:rPr>
          <w:rFonts w:ascii="Khmer OS Metal Chrieng" w:eastAsia="Times New Roman" w:hAnsi="Khmer OS Metal Chrieng"/>
          <w:color w:val="002060"/>
          <w:kern w:val="24"/>
          <w:szCs w:val="28"/>
          <w:lang w:eastAsia="en-GB"/>
        </w:rPr>
        <w:t xml:space="preserve">Google </w:t>
      </w:r>
      <w:r w:rsidRPr="008E7384">
        <w:rPr>
          <w:rFonts w:ascii="Khmer OS Metal Chrieng" w:eastAsia="Times New Roman" w:hAnsi="Khmer OS Metal Chrieng"/>
          <w:color w:val="002060"/>
          <w:kern w:val="24"/>
          <w:szCs w:val="28"/>
          <w:cs/>
          <w:lang w:eastAsia="en-GB"/>
        </w:rPr>
        <w:t xml:space="preserve">រឺ ចូលទៅកាន់ </w:t>
      </w:r>
      <w:r w:rsidRPr="008E7384">
        <w:rPr>
          <w:rFonts w:ascii="Khmer OS Metal Chrieng" w:eastAsia="Times New Roman" w:hAnsi="Khmer OS Metal Chrieng"/>
          <w:color w:val="002060"/>
          <w:kern w:val="24"/>
          <w:szCs w:val="28"/>
          <w:lang w:eastAsia="en-GB"/>
        </w:rPr>
        <w:t xml:space="preserve">Website </w:t>
      </w:r>
      <w:r w:rsidRPr="008E7384">
        <w:rPr>
          <w:rFonts w:ascii="Khmer OS Metal Chrieng" w:eastAsia="Times New Roman" w:hAnsi="Khmer OS Metal Chrieng"/>
          <w:color w:val="002060"/>
          <w:kern w:val="24"/>
          <w:szCs w:val="28"/>
          <w:cs/>
          <w:lang w:eastAsia="en-GB"/>
        </w:rPr>
        <w:t>ណាមួយដែលពួកគេស្គាល់ នោះគេនិងដឹងពត៍មានបន្ថែមផ្សេងទៀត។</w:t>
      </w:r>
    </w:p>
    <w:p w14:paraId="04FCC13D" w14:textId="77777777" w:rsidR="00C201BE" w:rsidRPr="003A26FF" w:rsidRDefault="00C201BE" w:rsidP="00C201BE">
      <w:pPr>
        <w:tabs>
          <w:tab w:val="left" w:pos="2589"/>
        </w:tabs>
        <w:spacing w:after="0"/>
        <w:rPr>
          <w:rFonts w:ascii="Khmer OS Battambang" w:hAnsi="Khmer OS Battambang" w:cs="Khmer OS Battambang"/>
        </w:rPr>
      </w:pPr>
    </w:p>
    <w:p w14:paraId="6F8DFEF9" w14:textId="77777777" w:rsidR="00C201BE" w:rsidRPr="003A26FF" w:rsidRDefault="00C201BE" w:rsidP="00C201BE">
      <w:pPr>
        <w:tabs>
          <w:tab w:val="left" w:pos="2589"/>
        </w:tabs>
        <w:spacing w:after="0"/>
        <w:rPr>
          <w:rFonts w:ascii="Khmer OS Battambang" w:hAnsi="Khmer OS Battambang" w:cs="Khmer OS Battambang"/>
        </w:rPr>
      </w:pPr>
    </w:p>
    <w:p w14:paraId="357B910A" w14:textId="77777777" w:rsidR="00C201BE" w:rsidRPr="003A26FF" w:rsidRDefault="00C201BE" w:rsidP="00C201BE">
      <w:pPr>
        <w:tabs>
          <w:tab w:val="left" w:pos="2589"/>
        </w:tabs>
        <w:spacing w:after="0"/>
        <w:rPr>
          <w:rFonts w:ascii="Khmer OS Battambang" w:hAnsi="Khmer OS Battambang" w:cs="Khmer OS Battambang"/>
        </w:rPr>
      </w:pPr>
    </w:p>
    <w:p w14:paraId="60780CC4" w14:textId="77777777" w:rsidR="00C201BE" w:rsidRDefault="00C201BE" w:rsidP="00E54877">
      <w:pPr>
        <w:tabs>
          <w:tab w:val="left" w:pos="2589"/>
        </w:tabs>
      </w:pPr>
    </w:p>
    <w:p w14:paraId="788E96C3" w14:textId="77777777" w:rsidR="00C201BE" w:rsidRDefault="00C201BE" w:rsidP="00E54877">
      <w:pPr>
        <w:tabs>
          <w:tab w:val="left" w:pos="2589"/>
        </w:tabs>
      </w:pPr>
    </w:p>
    <w:p w14:paraId="113AB5B2" w14:textId="77777777" w:rsidR="00C201BE" w:rsidRDefault="00C201BE" w:rsidP="00E54877">
      <w:pPr>
        <w:tabs>
          <w:tab w:val="left" w:pos="2589"/>
        </w:tabs>
      </w:pPr>
    </w:p>
    <w:p w14:paraId="14593513" w14:textId="77777777" w:rsidR="00C201BE" w:rsidRDefault="00C201BE" w:rsidP="00E54877">
      <w:pPr>
        <w:tabs>
          <w:tab w:val="left" w:pos="2589"/>
        </w:tabs>
      </w:pPr>
    </w:p>
    <w:p w14:paraId="3D55D15A" w14:textId="77777777" w:rsidR="00C049A0" w:rsidRDefault="00C049A0" w:rsidP="00E110DF">
      <w:pPr>
        <w:tabs>
          <w:tab w:val="left" w:pos="2589"/>
        </w:tabs>
        <w:jc w:val="center"/>
        <w:rPr>
          <w:rFonts w:ascii="Khmer OS Bokor" w:hAnsi="Khmer OS Bokor" w:cs="Khmer OS Bokor"/>
          <w:sz w:val="32"/>
          <w:szCs w:val="48"/>
          <w:u w:val="single"/>
        </w:rPr>
      </w:pPr>
    </w:p>
    <w:p w14:paraId="204D2D0F" w14:textId="77777777" w:rsidR="00937E52" w:rsidRDefault="00937E52" w:rsidP="00937E52">
      <w:pPr>
        <w:tabs>
          <w:tab w:val="left" w:pos="2589"/>
        </w:tabs>
        <w:rPr>
          <w:rFonts w:ascii="Khmer OS Bokor" w:hAnsi="Khmer OS Bokor" w:cs="Khmer OS Bokor"/>
          <w:sz w:val="32"/>
          <w:szCs w:val="48"/>
          <w:u w:val="single"/>
        </w:rPr>
      </w:pPr>
    </w:p>
    <w:p w14:paraId="4BC6573D" w14:textId="77777777" w:rsidR="00E110DF" w:rsidRPr="008E7384" w:rsidRDefault="00677C44" w:rsidP="00E110DF">
      <w:pPr>
        <w:tabs>
          <w:tab w:val="left" w:pos="2589"/>
        </w:tabs>
        <w:jc w:val="center"/>
        <w:rPr>
          <w:rFonts w:ascii="Khmer OS Bokor" w:hAnsi="Khmer OS Bokor" w:cs="Khmer OS Bokor"/>
          <w:color w:val="00B050"/>
          <w:u w:val="single"/>
        </w:rPr>
      </w:pPr>
      <w:r w:rsidRPr="008E7384">
        <w:rPr>
          <w:rFonts w:ascii="Khmer OS Bokor" w:hAnsi="Khmer OS Bokor" w:cs="Khmer OS Bokor" w:hint="cs"/>
          <w:color w:val="00B050"/>
          <w:u w:val="single"/>
          <w:cs/>
        </w:rPr>
        <w:t>២</w:t>
      </w:r>
      <w:r w:rsidR="00E110DF" w:rsidRPr="008E7384">
        <w:rPr>
          <w:rFonts w:ascii="Khmer OS Bokor" w:hAnsi="Khmer OS Bokor" w:cs="Khmer OS Bokor"/>
          <w:color w:val="00B050"/>
          <w:u w:val="single"/>
          <w:cs/>
        </w:rPr>
        <w:t>.គោលបំណង</w:t>
      </w:r>
    </w:p>
    <w:p w14:paraId="130DA13F" w14:textId="77777777" w:rsidR="00C201BE" w:rsidRDefault="00C201BE" w:rsidP="00E54877">
      <w:pPr>
        <w:tabs>
          <w:tab w:val="left" w:pos="2589"/>
        </w:tabs>
      </w:pPr>
    </w:p>
    <w:p w14:paraId="0CEF9873" w14:textId="77777777" w:rsidR="00E110DF" w:rsidRDefault="00E110DF" w:rsidP="00E54877">
      <w:pPr>
        <w:tabs>
          <w:tab w:val="left" w:pos="2589"/>
        </w:tabs>
      </w:pPr>
    </w:p>
    <w:p w14:paraId="5EB82DD8" w14:textId="77777777" w:rsidR="001C1C98" w:rsidRPr="008E7384" w:rsidRDefault="00E110DF" w:rsidP="00E54877">
      <w:pPr>
        <w:tabs>
          <w:tab w:val="left" w:pos="2589"/>
        </w:tabs>
        <w:rPr>
          <w:rFonts w:ascii="Khmer OS Metal Chrieng" w:hAnsi="Khmer OS Metal Chrieng"/>
          <w:kern w:val="24"/>
          <w:szCs w:val="28"/>
          <w:cs/>
        </w:rPr>
      </w:pPr>
      <w:r w:rsidRPr="00346262">
        <w:rPr>
          <w:rFonts w:ascii="Khmer OS Metal Chrieng" w:hAnsi="Khmer OS Metal Chrieng"/>
          <w:kern w:val="24"/>
          <w:szCs w:val="28"/>
          <w:cs/>
        </w:rPr>
        <w:t xml:space="preserve">           </w:t>
      </w:r>
      <w:r w:rsidRPr="008E7384">
        <w:rPr>
          <w:rFonts w:ascii="Khmer OS Metal Chrieng" w:hAnsi="Khmer OS Metal Chrieng"/>
          <w:color w:val="002060"/>
          <w:kern w:val="24"/>
          <w:szCs w:val="28"/>
          <w:cs/>
        </w:rPr>
        <w:t xml:space="preserve">ដើម្បីឆ្លើយតបទៅនិង បច្ចេកវិទ្យានាសម័យទំនើបបច្ចុប្បន្ននេះ ពួកយើងក៏បានបង្កើនឡើងនូវ </w:t>
      </w:r>
      <w:r w:rsidRPr="008E7384">
        <w:rPr>
          <w:rFonts w:ascii="Khmer OS Metal Chrieng" w:hAnsi="Khmer OS Metal Chrieng"/>
          <w:color w:val="002060"/>
          <w:kern w:val="24"/>
          <w:szCs w:val="28"/>
          <w:lang w:val="en-US"/>
        </w:rPr>
        <w:t xml:space="preserve">website </w:t>
      </w:r>
      <w:r w:rsidR="00486546">
        <w:rPr>
          <w:rFonts w:ascii="Khmer OS Metal Chrieng" w:hAnsi="Khmer OS Metal Chrieng" w:hint="cs"/>
          <w:color w:val="002060"/>
          <w:kern w:val="24"/>
          <w:szCs w:val="28"/>
          <w:cs/>
          <w:lang w:val="en-US"/>
        </w:rPr>
        <w:t>សម្រាប់ហាង កាហ្វេមួយ</w:t>
      </w:r>
      <w:r w:rsidR="00F37BD8" w:rsidRPr="008E7384">
        <w:rPr>
          <w:rFonts w:ascii="Khmer OS Metal Chrieng" w:hAnsi="Khmer OS Metal Chrieng" w:hint="cs"/>
          <w:color w:val="002060"/>
          <w:kern w:val="24"/>
          <w:szCs w:val="28"/>
          <w:cs/>
          <w:lang w:val="en-US"/>
        </w:rPr>
        <w:t>ដើម្បីធ្វើរឲ្យមានភាពកាន់ត</w:t>
      </w:r>
      <w:r w:rsidR="00486546">
        <w:rPr>
          <w:rFonts w:ascii="Khmer OS Metal Chrieng" w:hAnsi="Khmer OS Metal Chrieng" w:hint="cs"/>
          <w:color w:val="002060"/>
          <w:kern w:val="24"/>
          <w:szCs w:val="28"/>
          <w:cs/>
          <w:lang w:val="en-US"/>
        </w:rPr>
        <w:t>ែងាយស្រួលដល់អ្នកដែលចង់ទិញកាហ្វេ</w:t>
      </w:r>
      <w:r w:rsidR="00F37BD8" w:rsidRPr="008E7384">
        <w:rPr>
          <w:rFonts w:ascii="Khmer OS Metal Chrieng" w:hAnsi="Khmer OS Metal Chrieng" w:hint="cs"/>
          <w:color w:val="002060"/>
          <w:kern w:val="24"/>
          <w:szCs w:val="28"/>
          <w:cs/>
          <w:lang w:val="en-US"/>
        </w:rPr>
        <w:t xml:space="preserve">យកទៅពិសារដោយពួកគេពុំចាំបាច់ ទៅដល់ទីតាំងហាងផ្ទាល់ គឺគ្រាន់តែចូលទៅកាន់ </w:t>
      </w:r>
      <w:r w:rsidR="00F37BD8" w:rsidRPr="008E7384">
        <w:rPr>
          <w:rFonts w:ascii="Khmer OS Metal Chrieng" w:hAnsi="Khmer OS Metal Chrieng"/>
          <w:color w:val="002060"/>
          <w:kern w:val="24"/>
          <w:szCs w:val="28"/>
          <w:lang w:val="en-US"/>
        </w:rPr>
        <w:t xml:space="preserve">Website </w:t>
      </w:r>
      <w:r w:rsidR="00BF78E1">
        <w:rPr>
          <w:rFonts w:ascii="Khmer OS Metal Chrieng" w:hAnsi="Khmer OS Metal Chrieng" w:hint="cs"/>
          <w:color w:val="002060"/>
          <w:kern w:val="24"/>
          <w:szCs w:val="28"/>
          <w:cs/>
          <w:lang w:val="en-US"/>
        </w:rPr>
        <w:t>កាហ្វេ</w:t>
      </w:r>
      <w:r w:rsidR="00F37BD8" w:rsidRPr="008E7384">
        <w:rPr>
          <w:rFonts w:ascii="Khmer OS Metal Chrieng" w:hAnsi="Khmer OS Metal Chrieng" w:hint="cs"/>
          <w:color w:val="002060"/>
          <w:kern w:val="24"/>
          <w:szCs w:val="28"/>
          <w:cs/>
          <w:lang w:val="en-US"/>
        </w:rPr>
        <w:t xml:space="preserve">របស់យើងរួចហើយធ្វើរការ </w:t>
      </w:r>
      <w:r w:rsidR="00F37BD8" w:rsidRPr="008E7384">
        <w:rPr>
          <w:rFonts w:ascii="Khmer OS Metal Chrieng" w:hAnsi="Khmer OS Metal Chrieng"/>
          <w:color w:val="002060"/>
          <w:kern w:val="24"/>
          <w:szCs w:val="28"/>
          <w:lang w:val="en-US"/>
        </w:rPr>
        <w:t xml:space="preserve">Order </w:t>
      </w:r>
      <w:r w:rsidR="00F37BD8" w:rsidRPr="008E7384">
        <w:rPr>
          <w:rFonts w:ascii="Khmer OS Metal Chrieng" w:hAnsi="Khmer OS Metal Chrieng" w:hint="cs"/>
          <w:color w:val="002060"/>
          <w:kern w:val="24"/>
          <w:szCs w:val="28"/>
          <w:cs/>
          <w:lang w:val="en-US"/>
        </w:rPr>
        <w:t xml:space="preserve">នូវ </w:t>
      </w:r>
      <w:r w:rsidR="00F37BD8" w:rsidRPr="008E7384">
        <w:rPr>
          <w:rFonts w:ascii="Khmer OS Metal Chrieng" w:hAnsi="Khmer OS Metal Chrieng"/>
          <w:color w:val="002060"/>
          <w:kern w:val="24"/>
          <w:szCs w:val="28"/>
          <w:lang w:val="en-US"/>
        </w:rPr>
        <w:t xml:space="preserve">Menu </w:t>
      </w:r>
      <w:r w:rsidR="00F37BD8" w:rsidRPr="008E7384">
        <w:rPr>
          <w:rFonts w:ascii="Khmer OS Metal Chrieng" w:hAnsi="Khmer OS Metal Chrieng" w:hint="cs"/>
          <w:color w:val="002060"/>
          <w:kern w:val="24"/>
          <w:szCs w:val="28"/>
          <w:cs/>
          <w:lang w:val="en-US"/>
        </w:rPr>
        <w:t>ដែលមាន</w:t>
      </w:r>
      <w:r w:rsidR="00D63F53" w:rsidRPr="008E7384">
        <w:rPr>
          <w:rFonts w:ascii="Khmer OS Metal Chrieng" w:hAnsi="Khmer OS Metal Chrieng" w:hint="cs"/>
          <w:color w:val="002060"/>
          <w:kern w:val="24"/>
          <w:szCs w:val="28"/>
          <w:cs/>
          <w:lang w:val="en-US"/>
        </w:rPr>
        <w:t xml:space="preserve"> បន្ទាប់មក</w:t>
      </w:r>
      <w:r w:rsidR="002B54C0" w:rsidRPr="008E7384">
        <w:rPr>
          <w:rFonts w:ascii="Khmer OS Metal Chrieng" w:hAnsi="Khmer OS Metal Chrieng" w:hint="cs"/>
          <w:color w:val="002060"/>
          <w:kern w:val="24"/>
          <w:szCs w:val="28"/>
          <w:cs/>
          <w:lang w:val="en-US"/>
        </w:rPr>
        <w:t>ចុះឈ្មោះ និងទីតាំងទំនាក់ទំនង់ ហើយ</w:t>
      </w:r>
      <w:r w:rsidR="00D63F53" w:rsidRPr="008E7384">
        <w:rPr>
          <w:rFonts w:ascii="Khmer OS Metal Chrieng" w:hAnsi="Khmer OS Metal Chrieng" w:hint="cs"/>
          <w:color w:val="002060"/>
          <w:kern w:val="24"/>
          <w:szCs w:val="28"/>
          <w:cs/>
          <w:lang w:val="en-US"/>
        </w:rPr>
        <w:t>យើងនឹងរៀបចំសម្រាប់ពួកគាត់ ដឹកជញ្ជូនដល់ទីតាំងពូកគាត់ផ្ទាល់។</w:t>
      </w:r>
    </w:p>
    <w:p w14:paraId="5AC3AEE7" w14:textId="77777777" w:rsidR="009A6EBD" w:rsidRDefault="009A6EBD" w:rsidP="00E54877">
      <w:pPr>
        <w:tabs>
          <w:tab w:val="left" w:pos="2589"/>
        </w:tabs>
        <w:rPr>
          <w:rFonts w:ascii="Khmer OS Metal Chrieng" w:hAnsi="Khmer OS Metal Chrieng"/>
          <w:sz w:val="18"/>
          <w:szCs w:val="28"/>
        </w:rPr>
      </w:pPr>
    </w:p>
    <w:p w14:paraId="2019C24A" w14:textId="77777777" w:rsidR="009A6EBD" w:rsidRDefault="009A6EBD" w:rsidP="00E54877">
      <w:pPr>
        <w:tabs>
          <w:tab w:val="left" w:pos="2589"/>
        </w:tabs>
        <w:rPr>
          <w:rFonts w:ascii="Khmer OS Metal Chrieng" w:hAnsi="Khmer OS Metal Chrieng"/>
          <w:sz w:val="18"/>
          <w:szCs w:val="28"/>
        </w:rPr>
      </w:pPr>
    </w:p>
    <w:p w14:paraId="173F59B7" w14:textId="77777777" w:rsidR="009A6EBD" w:rsidRDefault="009A6EBD" w:rsidP="00E54877">
      <w:pPr>
        <w:tabs>
          <w:tab w:val="left" w:pos="2589"/>
        </w:tabs>
        <w:rPr>
          <w:rFonts w:ascii="Khmer OS Metal Chrieng" w:hAnsi="Khmer OS Metal Chrieng"/>
          <w:sz w:val="18"/>
          <w:szCs w:val="28"/>
        </w:rPr>
      </w:pPr>
    </w:p>
    <w:p w14:paraId="74618A3C" w14:textId="77777777" w:rsidR="009B7651" w:rsidRDefault="009B7651" w:rsidP="00E54877">
      <w:pPr>
        <w:tabs>
          <w:tab w:val="left" w:pos="2589"/>
        </w:tabs>
        <w:rPr>
          <w:rFonts w:ascii="Khmer OS Metal Chrieng" w:hAnsi="Khmer OS Metal Chrieng"/>
          <w:sz w:val="18"/>
          <w:szCs w:val="28"/>
        </w:rPr>
      </w:pPr>
    </w:p>
    <w:p w14:paraId="5D0107F2" w14:textId="77777777" w:rsidR="009B7651" w:rsidRDefault="009B7651" w:rsidP="00E54877">
      <w:pPr>
        <w:tabs>
          <w:tab w:val="left" w:pos="2589"/>
        </w:tabs>
        <w:rPr>
          <w:rFonts w:ascii="Khmer OS Metal Chrieng" w:hAnsi="Khmer OS Metal Chrieng"/>
          <w:sz w:val="18"/>
          <w:szCs w:val="28"/>
        </w:rPr>
      </w:pPr>
    </w:p>
    <w:p w14:paraId="0B9ABB57" w14:textId="77777777" w:rsidR="009A3031" w:rsidRPr="0035418C" w:rsidRDefault="00E54877" w:rsidP="004B50F6">
      <w:pPr>
        <w:tabs>
          <w:tab w:val="left" w:pos="2589"/>
        </w:tabs>
        <w:rPr>
          <w:rFonts w:ascii="Khmer OS Bokor" w:hAnsi="Khmer OS Bokor" w:cs="Khmer OS Bokor"/>
          <w:sz w:val="36"/>
          <w:szCs w:val="52"/>
        </w:rPr>
      </w:pPr>
      <w:r>
        <w:rPr>
          <w:cs/>
        </w:rPr>
        <w:tab/>
      </w:r>
      <w:r>
        <w:rPr>
          <w:rFonts w:hint="cs"/>
          <w:cs/>
        </w:rPr>
        <w:tab/>
      </w:r>
    </w:p>
    <w:p w14:paraId="4A11A5B6" w14:textId="77777777" w:rsidR="004B50F6" w:rsidRPr="004261D5" w:rsidRDefault="008D3D81" w:rsidP="004B50F6">
      <w:pPr>
        <w:tabs>
          <w:tab w:val="left" w:pos="2589"/>
        </w:tabs>
        <w:rPr>
          <w:rFonts w:ascii="Khmer OS Bokor" w:hAnsi="Khmer OS Bokor" w:cs="Khmer OS Bokor"/>
          <w:color w:val="00B050"/>
          <w:u w:val="single"/>
        </w:rPr>
      </w:pPr>
      <w:r w:rsidRPr="004261D5">
        <w:rPr>
          <w:rFonts w:ascii="Khmer OS Bokor" w:hAnsi="Khmer OS Bokor" w:cs="Khmer OS Bokor" w:hint="cs"/>
          <w:color w:val="00B050"/>
          <w:u w:val="single"/>
          <w:cs/>
        </w:rPr>
        <w:lastRenderedPageBreak/>
        <w:t>៣</w:t>
      </w:r>
      <w:r w:rsidR="004B50F6" w:rsidRPr="004261D5">
        <w:rPr>
          <w:rFonts w:ascii="Khmer OS Bokor" w:hAnsi="Khmer OS Bokor" w:cs="Khmer OS Bokor" w:hint="cs"/>
          <w:color w:val="00B050"/>
          <w:u w:val="single"/>
          <w:cs/>
        </w:rPr>
        <w:t xml:space="preserve">.សេចក្តីផ្តើម </w:t>
      </w:r>
    </w:p>
    <w:p w14:paraId="220F1E4C" w14:textId="77777777" w:rsidR="005740BB" w:rsidRPr="004261D5" w:rsidRDefault="00F46012" w:rsidP="004B50F6">
      <w:pPr>
        <w:tabs>
          <w:tab w:val="left" w:pos="2589"/>
        </w:tabs>
        <w:rPr>
          <w:rFonts w:ascii="Khmer OS Battambang" w:hAnsi="Khmer OS Battambang" w:cs="Khmer OS Battambang"/>
          <w:b/>
          <w:bCs/>
          <w:color w:val="00B050"/>
          <w:sz w:val="32"/>
          <w:szCs w:val="32"/>
          <w:cs/>
          <w:lang w:val="en-US"/>
        </w:rPr>
      </w:pPr>
      <w:r w:rsidRPr="004261D5">
        <w:rPr>
          <w:rFonts w:ascii="Khmer OS Battambang" w:hAnsi="Khmer OS Battambang" w:cs="Khmer OS Battambang"/>
          <w:b/>
          <w:bCs/>
          <w:color w:val="00B050"/>
          <w:sz w:val="32"/>
          <w:szCs w:val="32"/>
          <w:cs/>
        </w:rPr>
        <w:t>៣.១</w:t>
      </w:r>
      <w:r w:rsidRPr="004261D5">
        <w:rPr>
          <w:rFonts w:ascii="Khmer OS Battambang" w:hAnsi="Khmer OS Battambang" w:cs="Khmer OS Battambang"/>
          <w:b/>
          <w:bCs/>
          <w:color w:val="00B050"/>
          <w:sz w:val="32"/>
          <w:szCs w:val="32"/>
        </w:rPr>
        <w:t xml:space="preserve"> </w:t>
      </w:r>
      <w:r w:rsidR="009C5B9A" w:rsidRPr="004261D5">
        <w:rPr>
          <w:rFonts w:ascii="Khmer OS Battambang" w:hAnsi="Khmer OS Battambang" w:cs="Khmer OS Battambang" w:hint="cs"/>
          <w:b/>
          <w:bCs/>
          <w:color w:val="00B050"/>
          <w:sz w:val="32"/>
          <w:szCs w:val="32"/>
          <w:cs/>
        </w:rPr>
        <w:t>ដើមចមនៃការ</w:t>
      </w:r>
      <w:r w:rsidRPr="004261D5">
        <w:rPr>
          <w:rFonts w:ascii="Khmer OS Battambang" w:hAnsi="Khmer OS Battambang" w:cs="Khmer OS Battambang" w:hint="cs"/>
          <w:b/>
          <w:bCs/>
          <w:color w:val="00B050"/>
          <w:sz w:val="32"/>
          <w:szCs w:val="32"/>
          <w:cs/>
        </w:rPr>
        <w:t xml:space="preserve">បង្កើត </w:t>
      </w:r>
      <w:r w:rsidRPr="004261D5">
        <w:rPr>
          <w:rFonts w:cs="Khmer OS Battambang"/>
          <w:b/>
          <w:bCs/>
          <w:color w:val="00B050"/>
          <w:sz w:val="32"/>
          <w:szCs w:val="32"/>
          <w:lang w:val="en-US"/>
        </w:rPr>
        <w:t>Website</w:t>
      </w:r>
      <w:r w:rsidRPr="004261D5">
        <w:rPr>
          <w:rFonts w:ascii="Khmer OS Battambang" w:hAnsi="Khmer OS Battambang" w:cs="Khmer OS Battambang"/>
          <w:b/>
          <w:bCs/>
          <w:color w:val="00B050"/>
          <w:sz w:val="32"/>
          <w:szCs w:val="32"/>
          <w:lang w:val="en-US"/>
        </w:rPr>
        <w:t xml:space="preserve"> </w:t>
      </w:r>
      <w:r w:rsidRPr="004261D5">
        <w:rPr>
          <w:rFonts w:ascii="Khmer OS Battambang" w:hAnsi="Khmer OS Battambang" w:cs="Khmer OS Battambang" w:hint="cs"/>
          <w:b/>
          <w:bCs/>
          <w:color w:val="00B050"/>
          <w:sz w:val="32"/>
          <w:szCs w:val="32"/>
          <w:cs/>
          <w:lang w:val="en-US"/>
        </w:rPr>
        <w:t>នេះ</w:t>
      </w:r>
    </w:p>
    <w:p w14:paraId="390A01A8" w14:textId="77777777" w:rsidR="00C37D9E" w:rsidRPr="004261D5" w:rsidRDefault="00631770" w:rsidP="004B50F6">
      <w:pPr>
        <w:tabs>
          <w:tab w:val="left" w:pos="2589"/>
        </w:tabs>
        <w:rPr>
          <w:color w:val="002060"/>
          <w:sz w:val="18"/>
          <w:szCs w:val="28"/>
          <w:lang w:val="en-US"/>
        </w:rPr>
      </w:pPr>
      <w:r>
        <w:rPr>
          <w:rFonts w:ascii="Khmer OS Metal Chrieng" w:hAnsi="Khmer OS Metal Chrieng"/>
          <w:sz w:val="18"/>
          <w:szCs w:val="28"/>
        </w:rPr>
        <w:t xml:space="preserve">             </w:t>
      </w:r>
      <w:r w:rsidR="00A622C3" w:rsidRPr="004261D5">
        <w:rPr>
          <w:rFonts w:ascii="Khmer OS Metal Chrieng" w:hAnsi="Khmer OS Metal Chrieng" w:hint="cs"/>
          <w:color w:val="002060"/>
          <w:sz w:val="18"/>
          <w:szCs w:val="28"/>
          <w:cs/>
        </w:rPr>
        <w:t>មានកត្តាចម្បងជាច្រើន ដែលជាហេតុនាំឲ្យពួក</w:t>
      </w:r>
      <w:r w:rsidRPr="004261D5">
        <w:rPr>
          <w:rFonts w:ascii="Khmer OS Metal Chrieng" w:hAnsi="Khmer OS Metal Chrieng" w:hint="cs"/>
          <w:color w:val="002060"/>
          <w:sz w:val="18"/>
          <w:szCs w:val="28"/>
          <w:cs/>
        </w:rPr>
        <w:t>យើងបង្កើតវេបសាយទាក់ទង់និងការលក់</w:t>
      </w:r>
      <w:r w:rsidR="00A622C3" w:rsidRPr="004261D5">
        <w:rPr>
          <w:rFonts w:ascii="Khmer OS Metal Chrieng" w:hAnsi="Khmer OS Metal Chrieng" w:hint="cs"/>
          <w:color w:val="002060"/>
          <w:sz w:val="18"/>
          <w:szCs w:val="28"/>
          <w:cs/>
        </w:rPr>
        <w:t>កាហ្វេរ</w:t>
      </w:r>
      <w:r w:rsidR="00C3400F" w:rsidRPr="004261D5">
        <w:rPr>
          <w:rFonts w:ascii="Khmer OS Metal Chrieng" w:hAnsi="Khmer OS Metal Chrieng"/>
          <w:color w:val="002060"/>
          <w:sz w:val="18"/>
          <w:szCs w:val="28"/>
          <w:cs/>
        </w:rPr>
        <w:t xml:space="preserve"> </w:t>
      </w:r>
      <w:r w:rsidRPr="004261D5">
        <w:rPr>
          <w:rFonts w:ascii="Khmer OS Metal Chrieng" w:hAnsi="Khmer OS Metal Chrieng" w:hint="cs"/>
          <w:color w:val="002060"/>
          <w:sz w:val="18"/>
          <w:szCs w:val="28"/>
          <w:cs/>
        </w:rPr>
        <w:t>តាមរយៈ</w:t>
      </w:r>
      <w:r w:rsidRPr="004261D5">
        <w:rPr>
          <w:rFonts w:ascii="Khmer OS Metal Chrieng" w:hAnsi="Khmer OS Metal Chrieng"/>
          <w:color w:val="002060"/>
          <w:sz w:val="18"/>
          <w:szCs w:val="28"/>
        </w:rPr>
        <w:t>​</w:t>
      </w:r>
      <w:r w:rsidRPr="004261D5">
        <w:rPr>
          <w:color w:val="002060"/>
          <w:lang w:val="en-US"/>
        </w:rPr>
        <w:t xml:space="preserve"> Online </w:t>
      </w:r>
      <w:r w:rsidRPr="004261D5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>នេះ។ ទីមួយ គឺពួកយើងឃើងថា មានមនុស្ស</w:t>
      </w:r>
      <w:r w:rsidR="00492F12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>ជាច្រើនពេញនិយមនិង​ ការផឹកកាហ្វេ</w:t>
      </w:r>
      <w:r w:rsidRPr="004261D5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>សម្រាប់ជួយសម្រួលដល់</w:t>
      </w:r>
      <w:r w:rsidR="00F215A3" w:rsidRPr="004261D5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>ការ</w:t>
      </w:r>
      <w:r w:rsidRPr="004261D5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>កាត់បន្ថយការនឿយហត់ផង និងផ្តល់ឲ្យពួកគេទទួលបានជិវិតបែបស៊ីវិល័យផងដែរ។ មួយទៀតដែលជាកត្តាដ៏សំខាន់ផងដែលនោះគឺ</w:t>
      </w:r>
      <w:r w:rsidR="007A313C" w:rsidRPr="004261D5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 xml:space="preserve"> </w:t>
      </w:r>
      <w:r w:rsidR="00492F12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>ថា សម្រាប់ហាងកាហ្វេ</w:t>
      </w:r>
      <w:r w:rsidRPr="004261D5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 xml:space="preserve"> នានាពួកគេមិនទានចាប់អារម្ភណ៏ទៅលើការលក់បែប </w:t>
      </w:r>
      <w:r w:rsidRPr="004261D5">
        <w:rPr>
          <w:color w:val="002060"/>
          <w:lang w:val="en-US"/>
        </w:rPr>
        <w:t xml:space="preserve">Online </w:t>
      </w:r>
      <w:r w:rsidR="007A313C" w:rsidRPr="004261D5">
        <w:rPr>
          <w:rFonts w:ascii="Khmer OS Metal Chrieng" w:hAnsi="Khmer OS Metal Chrieng" w:hint="cs"/>
          <w:color w:val="002060"/>
          <w:sz w:val="18"/>
          <w:szCs w:val="28"/>
          <w:cs/>
        </w:rPr>
        <w:t>ដោយហេតុប្រហែលជាពួកគេគិតថា វាមិនទាន់ជាតម្រូវការចាំបាច់ខ្លាំង។ ណាមួយទៀតវាប្រហែលជាត្រូវ</w:t>
      </w:r>
      <w:r w:rsidR="005962B9" w:rsidRPr="004261D5">
        <w:rPr>
          <w:rFonts w:ascii="Khmer OS Metal Chrieng" w:hAnsi="Khmer OS Metal Chrieng" w:hint="cs"/>
          <w:color w:val="002060"/>
          <w:sz w:val="18"/>
          <w:szCs w:val="28"/>
          <w:cs/>
        </w:rPr>
        <w:t xml:space="preserve">ចំណាយច្រើនសម្រាប់ថ្លៃទៅលើការទិញ </w:t>
      </w:r>
      <w:r w:rsidR="005962B9" w:rsidRPr="004261D5">
        <w:rPr>
          <w:color w:val="002060"/>
          <w:lang w:val="en-US"/>
        </w:rPr>
        <w:t xml:space="preserve">Domain name </w:t>
      </w:r>
      <w:r w:rsidR="005962B9" w:rsidRPr="004261D5">
        <w:rPr>
          <w:rFonts w:hint="cs"/>
          <w:color w:val="002060"/>
          <w:sz w:val="18"/>
          <w:szCs w:val="28"/>
          <w:cs/>
          <w:lang w:val="en-US"/>
        </w:rPr>
        <w:t>និងឈ្នួលសម្រាប់</w:t>
      </w:r>
      <w:r w:rsidR="005962B9" w:rsidRPr="004261D5">
        <w:rPr>
          <w:color w:val="002060"/>
          <w:sz w:val="18"/>
          <w:szCs w:val="28"/>
          <w:lang w:val="en-US"/>
        </w:rPr>
        <w:t xml:space="preserve"> </w:t>
      </w:r>
      <w:r w:rsidR="005962B9" w:rsidRPr="004261D5">
        <w:rPr>
          <w:rFonts w:hint="cs"/>
          <w:color w:val="002060"/>
          <w:sz w:val="18"/>
          <w:szCs w:val="28"/>
          <w:cs/>
          <w:lang w:val="en-US"/>
        </w:rPr>
        <w:t xml:space="preserve"> </w:t>
      </w:r>
      <w:r w:rsidR="005962B9" w:rsidRPr="004261D5">
        <w:rPr>
          <w:color w:val="002060"/>
          <w:lang w:val="en-US"/>
        </w:rPr>
        <w:t>Hosting Website</w:t>
      </w:r>
      <w:r w:rsidR="005962B9" w:rsidRPr="004261D5">
        <w:rPr>
          <w:rFonts w:ascii="Khmer OS Metal Chrieng" w:hAnsi="Khmer OS Metal Chrieng" w:hint="cs"/>
          <w:color w:val="002060"/>
          <w:sz w:val="18"/>
          <w:szCs w:val="28"/>
          <w:cs/>
        </w:rPr>
        <w:t xml:space="preserve">​ </w:t>
      </w:r>
      <w:r w:rsidR="007A313C" w:rsidRPr="004261D5">
        <w:rPr>
          <w:rFonts w:ascii="Khmer OS Metal Chrieng" w:hAnsi="Khmer OS Metal Chrieng" w:hint="cs"/>
          <w:color w:val="002060"/>
          <w:sz w:val="18"/>
          <w:szCs w:val="28"/>
          <w:cs/>
        </w:rPr>
        <w:t xml:space="preserve">ក្នុងការប្រើប្រាស់វេបសាយ សម្រាប់លក់ជាលក្ខណៈ </w:t>
      </w:r>
      <w:r w:rsidR="007A313C" w:rsidRPr="004261D5">
        <w:rPr>
          <w:color w:val="002060"/>
          <w:lang w:val="en-US"/>
        </w:rPr>
        <w:t>Online</w:t>
      </w:r>
      <w:r w:rsidR="007A313C" w:rsidRPr="004261D5">
        <w:rPr>
          <w:rFonts w:hint="cs"/>
          <w:color w:val="002060"/>
          <w:cs/>
          <w:lang w:val="en-US"/>
        </w:rPr>
        <w:t xml:space="preserve">  </w:t>
      </w:r>
      <w:r w:rsidR="007A313C" w:rsidRPr="004261D5">
        <w:rPr>
          <w:rFonts w:hint="cs"/>
          <w:color w:val="002060"/>
          <w:sz w:val="18"/>
          <w:szCs w:val="28"/>
          <w:cs/>
          <w:lang w:val="en-US"/>
        </w:rPr>
        <w:t>នោះ។</w:t>
      </w:r>
      <w:r w:rsidR="00E85C37" w:rsidRPr="004261D5">
        <w:rPr>
          <w:rFonts w:hint="cs"/>
          <w:color w:val="002060"/>
          <w:sz w:val="18"/>
          <w:szCs w:val="28"/>
          <w:cs/>
          <w:lang w:val="en-US"/>
        </w:rPr>
        <w:t xml:space="preserve"> ដូចច្នេះ ហើយទើបពូកយើងចង់ចាប់យកឪកាសទុកជាមុន </w:t>
      </w:r>
      <w:r w:rsidR="00F215A3" w:rsidRPr="004261D5">
        <w:rPr>
          <w:rFonts w:hint="cs"/>
          <w:color w:val="002060"/>
          <w:sz w:val="18"/>
          <w:szCs w:val="28"/>
          <w:cs/>
          <w:lang w:val="en-US"/>
        </w:rPr>
        <w:t>និងធ្វើឲ្យ</w:t>
      </w:r>
      <w:r w:rsidR="00492F12">
        <w:rPr>
          <w:rFonts w:hint="cs"/>
          <w:color w:val="002060"/>
          <w:sz w:val="18"/>
          <w:szCs w:val="28"/>
          <w:cs/>
          <w:lang w:val="en-US"/>
        </w:rPr>
        <w:t>មានភាពងាយស្រួលក្នុងការទិញកាហ្វេ</w:t>
      </w:r>
      <w:r w:rsidR="00F215A3" w:rsidRPr="004261D5">
        <w:rPr>
          <w:rFonts w:hint="cs"/>
          <w:color w:val="002060"/>
          <w:sz w:val="18"/>
          <w:szCs w:val="28"/>
          <w:cs/>
          <w:lang w:val="en-US"/>
        </w:rPr>
        <w:t>យកទៅហូបដោយ</w:t>
      </w:r>
      <w:r w:rsidR="005962B9" w:rsidRPr="004261D5">
        <w:rPr>
          <w:rFonts w:hint="cs"/>
          <w:color w:val="002060"/>
          <w:sz w:val="18"/>
          <w:szCs w:val="28"/>
          <w:cs/>
          <w:lang w:val="en-US"/>
        </w:rPr>
        <w:t>ពួកយើងអនុវត្តន៍តាមកាហ្វេមាក់ល្បី</w:t>
      </w:r>
      <w:r w:rsidR="00ED0C99" w:rsidRPr="004261D5">
        <w:rPr>
          <w:rFonts w:hint="cs"/>
          <w:color w:val="002060"/>
          <w:sz w:val="18"/>
          <w:szCs w:val="28"/>
          <w:cs/>
          <w:lang w:val="en-US"/>
        </w:rPr>
        <w:t xml:space="preserve">ៗដូចជា </w:t>
      </w:r>
      <w:r w:rsidR="00ED0C99" w:rsidRPr="004261D5">
        <w:rPr>
          <w:color w:val="002060"/>
          <w:lang w:val="en-US"/>
        </w:rPr>
        <w:t>Ama</w:t>
      </w:r>
      <w:r w:rsidR="00060D2E" w:rsidRPr="004261D5">
        <w:rPr>
          <w:color w:val="002060"/>
          <w:lang w:val="en-US"/>
        </w:rPr>
        <w:t xml:space="preserve">zon, Starbuck, KOI, Brown, etc. </w:t>
      </w:r>
      <w:r w:rsidR="00060D2E" w:rsidRPr="004261D5">
        <w:rPr>
          <w:rFonts w:hint="cs"/>
          <w:color w:val="002060"/>
          <w:sz w:val="18"/>
          <w:szCs w:val="28"/>
          <w:cs/>
          <w:lang w:val="en-US"/>
        </w:rPr>
        <w:t>ដែលកាហ្វេទាំងនោះពួកគេមាន វេបសាយរៀងៗខ្លួនសម្រាប់បង្កើនភា</w:t>
      </w:r>
      <w:r w:rsidR="00492F12">
        <w:rPr>
          <w:rFonts w:hint="cs"/>
          <w:color w:val="002060"/>
          <w:sz w:val="18"/>
          <w:szCs w:val="28"/>
          <w:cs/>
          <w:lang w:val="en-US"/>
        </w:rPr>
        <w:t>ពងាយស្រួលដល់នាក់ដែលចង់ទិញកាហ្វេ</w:t>
      </w:r>
      <w:r w:rsidR="00060D2E" w:rsidRPr="004261D5">
        <w:rPr>
          <w:rFonts w:hint="cs"/>
          <w:color w:val="002060"/>
          <w:sz w:val="18"/>
          <w:szCs w:val="28"/>
          <w:cs/>
          <w:lang w:val="en-US"/>
        </w:rPr>
        <w:t xml:space="preserve"> យកទៅហូបដោយគ្រាន់តែចូលទៅកាន់ ផេកនោះហើយ ធ្វើរការបញ្ជាទិញជាការស្រេច។</w:t>
      </w:r>
    </w:p>
    <w:p w14:paraId="4FEE5EC6" w14:textId="77777777" w:rsidR="0035418C" w:rsidRDefault="0035418C" w:rsidP="004B50F6">
      <w:pPr>
        <w:tabs>
          <w:tab w:val="left" w:pos="2589"/>
        </w:tabs>
        <w:rPr>
          <w:sz w:val="18"/>
          <w:szCs w:val="28"/>
          <w:lang w:val="en-US"/>
        </w:rPr>
      </w:pPr>
    </w:p>
    <w:p w14:paraId="06B6BC7B" w14:textId="77777777" w:rsidR="0035418C" w:rsidRDefault="0035418C" w:rsidP="004B50F6">
      <w:pPr>
        <w:tabs>
          <w:tab w:val="left" w:pos="2589"/>
        </w:tabs>
        <w:rPr>
          <w:sz w:val="18"/>
          <w:szCs w:val="28"/>
          <w:lang w:val="en-US"/>
        </w:rPr>
      </w:pPr>
    </w:p>
    <w:p w14:paraId="2B697966" w14:textId="77777777" w:rsidR="0035418C" w:rsidRPr="006514D3" w:rsidRDefault="0035418C" w:rsidP="004B50F6">
      <w:pPr>
        <w:tabs>
          <w:tab w:val="left" w:pos="2589"/>
        </w:tabs>
        <w:rPr>
          <w:rFonts w:ascii="DaunPenh" w:hAnsi="DaunPenh" w:cs="DaunPenh"/>
          <w:sz w:val="18"/>
          <w:szCs w:val="28"/>
          <w:lang w:val="en-US"/>
        </w:rPr>
      </w:pPr>
    </w:p>
    <w:p w14:paraId="0863192C" w14:textId="77777777" w:rsidR="00C37D9E" w:rsidRPr="00CA7328" w:rsidRDefault="00C37D9E" w:rsidP="002440F7">
      <w:pPr>
        <w:spacing w:after="0"/>
        <w:ind w:right="144"/>
        <w:rPr>
          <w:rFonts w:cs="Khmer OS Battambang"/>
          <w:b/>
          <w:bCs/>
          <w:color w:val="00B050"/>
          <w:sz w:val="32"/>
          <w:szCs w:val="32"/>
          <w:lang w:val="en-US"/>
        </w:rPr>
      </w:pPr>
      <w:r w:rsidRPr="00CA7328">
        <w:rPr>
          <w:rFonts w:cs="Khmer OS Battambang" w:hint="cs"/>
          <w:b/>
          <w:bCs/>
          <w:color w:val="00B050"/>
          <w:sz w:val="32"/>
          <w:szCs w:val="32"/>
          <w:cs/>
          <w:lang w:val="en-US"/>
        </w:rPr>
        <w:t>៣.២ បង្ហាញអំពីលក្ខណៈពិសេស និងបច្ចេកវិទ្យាសម្រាប់សរសេបង្កើត</w:t>
      </w:r>
      <w:r w:rsidRPr="00CA7328">
        <w:rPr>
          <w:rFonts w:cs="Khmer OS Battambang"/>
          <w:b/>
          <w:bCs/>
          <w:color w:val="00B050"/>
          <w:sz w:val="32"/>
          <w:szCs w:val="32"/>
          <w:lang w:val="en-US"/>
        </w:rPr>
        <w:t xml:space="preserve"> Website</w:t>
      </w:r>
    </w:p>
    <w:p w14:paraId="5CC95BAA" w14:textId="77777777" w:rsidR="002440F7" w:rsidRPr="002440F7" w:rsidRDefault="002440F7" w:rsidP="002440F7">
      <w:pPr>
        <w:spacing w:after="0"/>
        <w:ind w:right="144"/>
        <w:rPr>
          <w:rFonts w:cs="Khmer OS Battambang"/>
          <w:b/>
          <w:bCs/>
          <w:sz w:val="32"/>
          <w:szCs w:val="32"/>
          <w:lang w:val="en-US"/>
        </w:rPr>
      </w:pPr>
    </w:p>
    <w:p w14:paraId="33CE68D1" w14:textId="77777777" w:rsidR="00A14962" w:rsidRDefault="00403D43" w:rsidP="00C37D9E">
      <w:pPr>
        <w:tabs>
          <w:tab w:val="left" w:pos="2589"/>
        </w:tabs>
        <w:rPr>
          <w:rFonts w:ascii="Khmer OS Metal Chrieng" w:hAnsi="Khmer OS Metal Chrieng"/>
          <w:sz w:val="18"/>
          <w:szCs w:val="28"/>
          <w:lang w:val="en-US"/>
        </w:rPr>
      </w:pPr>
      <w:r>
        <w:rPr>
          <w:rFonts w:ascii="Khmer OS Metal Chrieng" w:hAnsi="Khmer OS Metal Chrieng"/>
          <w:noProof/>
          <w:sz w:val="18"/>
          <w:szCs w:val="28"/>
          <w:lang w:eastAsia="en-GB"/>
        </w:rPr>
        <w:drawing>
          <wp:anchor distT="0" distB="0" distL="114300" distR="114300" simplePos="0" relativeHeight="251678720" behindDoc="1" locked="0" layoutInCell="1" allowOverlap="1" wp14:anchorId="11C9457E" wp14:editId="717B9D41">
            <wp:simplePos x="0" y="0"/>
            <wp:positionH relativeFrom="column">
              <wp:posOffset>152400</wp:posOffset>
            </wp:positionH>
            <wp:positionV relativeFrom="paragraph">
              <wp:posOffset>3570605</wp:posOffset>
            </wp:positionV>
            <wp:extent cx="5313680" cy="160020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257B">
        <w:rPr>
          <w:rFonts w:ascii="Khmer OS Metal Chrieng" w:hAnsi="Khmer OS Metal Chrieng" w:hint="cs"/>
          <w:sz w:val="18"/>
          <w:szCs w:val="28"/>
          <w:cs/>
          <w:lang w:val="en-US"/>
        </w:rPr>
        <w:t>​​​​</w:t>
      </w:r>
      <w:r w:rsidR="002440F7">
        <w:rPr>
          <w:rFonts w:ascii="Khmer OS Metal Chrieng" w:hAnsi="Khmer OS Metal Chrieng"/>
          <w:sz w:val="18"/>
          <w:szCs w:val="28"/>
          <w:lang w:val="en-US"/>
        </w:rPr>
        <w:t xml:space="preserve">                </w:t>
      </w:r>
      <w:r w:rsidR="00E8257B" w:rsidRPr="00CA7328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>វេបសាយនេះ គឺយើងបាន</w:t>
      </w:r>
      <w:r w:rsidR="006B2EC3" w:rsidRPr="00CA7328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>ធ្វើ</w:t>
      </w:r>
      <w:r w:rsidR="00492F12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>រការច្របាច់បញ្ជូលគ្នារនូវភារសារ</w:t>
      </w:r>
      <w:r w:rsidR="006B2EC3" w:rsidRPr="00CA7328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>សរសេកូដសំខាន់ៗ ដែលផ្តល់ឲ្យវេបសាយនេះមានលក្ខណៈរស់រវើក</w:t>
      </w:r>
      <w:r w:rsidR="00CD3301" w:rsidRPr="00CA7328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 xml:space="preserve"> ស្រប់ទៅតាមស្តង់ដារ</w:t>
      </w:r>
      <w:r w:rsidR="00FC0A7B" w:rsidRPr="00CA7328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>របស់វេបសាយល្បីៗ។ វាបានផ្តល់ឲ្យយើងនូវ</w:t>
      </w:r>
      <w:r w:rsidR="00CD3301" w:rsidRPr="00CA7328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 xml:space="preserve">លក្ខណៈ </w:t>
      </w:r>
      <w:r w:rsidR="00053AB3" w:rsidRPr="00CA7328">
        <w:rPr>
          <w:rFonts w:ascii="Khmer OS Metal Chrieng" w:hAnsi="Khmer OS Metal Chrieng"/>
          <w:color w:val="002060"/>
          <w:lang w:val="en-US"/>
        </w:rPr>
        <w:t xml:space="preserve">Dynamic </w:t>
      </w:r>
      <w:r w:rsidR="00053AB3" w:rsidRPr="00CA7328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>និង</w:t>
      </w:r>
      <w:r w:rsidR="00FC0A7B" w:rsidRPr="00CA7328">
        <w:rPr>
          <w:rFonts w:ascii="Khmer OS Metal Chrieng" w:hAnsi="Khmer OS Metal Chrieng"/>
          <w:color w:val="002060"/>
          <w:lang w:val="en-US"/>
        </w:rPr>
        <w:t xml:space="preserve"> Static</w:t>
      </w:r>
      <w:r w:rsidR="00053AB3" w:rsidRPr="00CA7328">
        <w:rPr>
          <w:rFonts w:ascii="Khmer OS Metal Chrieng" w:hAnsi="Khmer OS Metal Chrieng" w:hint="cs"/>
          <w:color w:val="002060"/>
          <w:cs/>
          <w:lang w:val="en-US"/>
        </w:rPr>
        <w:t xml:space="preserve"> </w:t>
      </w:r>
      <w:r w:rsidR="00053AB3" w:rsidRPr="00CA7328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>សម្រាប់ដំណើរការប្រើប្រាស់លើវេបសាយនេះ</w:t>
      </w:r>
      <w:r w:rsidR="00680A8C" w:rsidRPr="00CA7328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>។</w:t>
      </w:r>
      <w:r w:rsidR="00E02262" w:rsidRPr="00CA7328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 xml:space="preserve"> </w:t>
      </w:r>
      <w:r w:rsidR="00A62BA8" w:rsidRPr="00CA7328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 xml:space="preserve">វេបសាយដែលមានលក្ខណៈ </w:t>
      </w:r>
      <w:r w:rsidR="00A62BA8" w:rsidRPr="00CA7328">
        <w:rPr>
          <w:rFonts w:ascii="Khmer OS Metal Chrieng" w:hAnsi="Khmer OS Metal Chrieng"/>
          <w:color w:val="002060"/>
          <w:lang w:val="en-US"/>
        </w:rPr>
        <w:t>Dynamic</w:t>
      </w:r>
      <w:r w:rsidR="00A62BA8" w:rsidRPr="00CA7328">
        <w:rPr>
          <w:rFonts w:ascii="Khmer OS Metal Chrieng" w:hAnsi="Khmer OS Metal Chrieng"/>
          <w:color w:val="002060"/>
          <w:sz w:val="18"/>
          <w:szCs w:val="28"/>
          <w:lang w:val="en-US"/>
        </w:rPr>
        <w:t xml:space="preserve"> </w:t>
      </w:r>
      <w:r w:rsidR="00A62BA8" w:rsidRPr="00CA7328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>គឺយើងអាចធ្វើការ</w:t>
      </w:r>
      <w:r w:rsidR="00A62BA8" w:rsidRPr="00CA7328">
        <w:rPr>
          <w:rFonts w:ascii="Khmer OS Metal Chrieng" w:hAnsi="Khmer OS Metal Chrieng" w:hint="cs"/>
          <w:color w:val="002060"/>
          <w:cs/>
          <w:lang w:val="en-US"/>
        </w:rPr>
        <w:t xml:space="preserve"> </w:t>
      </w:r>
      <w:r w:rsidR="00A62BA8" w:rsidRPr="00CA7328">
        <w:rPr>
          <w:rFonts w:ascii="Khmer OS Metal Chrieng" w:hAnsi="Khmer OS Metal Chrieng"/>
          <w:color w:val="002060"/>
          <w:lang w:val="en-US"/>
        </w:rPr>
        <w:t xml:space="preserve">Store </w:t>
      </w:r>
      <w:r w:rsidR="00A62BA8" w:rsidRPr="00CA7328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>ទុកទិន្ននយ័នៅលើ</w:t>
      </w:r>
      <w:r w:rsidR="00A62BA8" w:rsidRPr="00CA7328">
        <w:rPr>
          <w:rFonts w:ascii="Khmer OS Metal Chrieng" w:hAnsi="Khmer OS Metal Chrieng" w:hint="cs"/>
          <w:color w:val="002060"/>
          <w:cs/>
          <w:lang w:val="en-US"/>
        </w:rPr>
        <w:t xml:space="preserve"> </w:t>
      </w:r>
      <w:r w:rsidR="00A62BA8" w:rsidRPr="00CA7328">
        <w:rPr>
          <w:rFonts w:ascii="Khmer OS Metal Chrieng" w:hAnsi="Khmer OS Metal Chrieng"/>
          <w:color w:val="002060"/>
          <w:lang w:val="en-US"/>
        </w:rPr>
        <w:t xml:space="preserve">Database </w:t>
      </w:r>
      <w:r w:rsidR="0029211A" w:rsidRPr="00CA7328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>ដែលងាយស្រួលក្នុងការគ្រប់គ្រង់និង​ រក្សាទុក</w:t>
      </w:r>
      <w:r w:rsidR="006D45F3" w:rsidRPr="00CA7328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>ទិន្ននយ័</w:t>
      </w:r>
      <w:r w:rsidR="0029211A" w:rsidRPr="00CA7328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>ជាអចិត្រៃ</w:t>
      </w:r>
      <w:r w:rsidR="00CD3DC2" w:rsidRPr="00CA7328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>។</w:t>
      </w:r>
      <w:r w:rsidR="005A4550" w:rsidRPr="00CA7328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>ខាងក្រោម</w:t>
      </w:r>
      <w:r w:rsidR="006D45F3" w:rsidRPr="00CA7328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>នេះគឺជា</w:t>
      </w:r>
      <w:r w:rsidR="00E02262" w:rsidRPr="00CA7328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>ភារសារសរសេ</w:t>
      </w:r>
      <w:r w:rsidR="009F5D29" w:rsidRPr="00CA7328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>រដូកសម្រាប់បង្កើតវេបសាយនេះ</w:t>
      </w:r>
      <w:r w:rsidR="00E02262" w:rsidRPr="00CA7328">
        <w:rPr>
          <w:rFonts w:ascii="Khmer OS Metal Chrieng" w:hAnsi="Khmer OS Metal Chrieng" w:hint="cs"/>
          <w:color w:val="002060"/>
          <w:sz w:val="18"/>
          <w:szCs w:val="28"/>
          <w:cs/>
          <w:lang w:val="en-US"/>
        </w:rPr>
        <w:t xml:space="preserve">៖ </w:t>
      </w:r>
    </w:p>
    <w:p w14:paraId="1097EE86" w14:textId="77777777" w:rsidR="00403D43" w:rsidRDefault="00403D43" w:rsidP="00C37D9E">
      <w:pPr>
        <w:tabs>
          <w:tab w:val="left" w:pos="2589"/>
        </w:tabs>
        <w:rPr>
          <w:rFonts w:ascii="Khmer OS Metal Chrieng" w:hAnsi="Khmer OS Metal Chrieng"/>
          <w:sz w:val="18"/>
          <w:szCs w:val="28"/>
          <w:lang w:val="en-US"/>
        </w:rPr>
      </w:pPr>
    </w:p>
    <w:p w14:paraId="2FA640EE" w14:textId="77777777" w:rsidR="00E02262" w:rsidRDefault="00E02262" w:rsidP="00C37D9E">
      <w:pPr>
        <w:tabs>
          <w:tab w:val="left" w:pos="2589"/>
        </w:tabs>
        <w:rPr>
          <w:sz w:val="18"/>
          <w:szCs w:val="28"/>
          <w:lang w:val="en-US"/>
        </w:rPr>
      </w:pPr>
      <w:r>
        <w:rPr>
          <w:rFonts w:ascii="Khmer OS Metal Chrieng" w:hAnsi="Khmer OS Metal Chrieng" w:hint="cs"/>
          <w:sz w:val="18"/>
          <w:szCs w:val="28"/>
          <w:cs/>
          <w:lang w:val="en-US"/>
        </w:rPr>
        <w:t xml:space="preserve">១.​ </w:t>
      </w:r>
      <w:r w:rsidRPr="00E02262">
        <w:rPr>
          <w:lang w:val="en-US"/>
        </w:rPr>
        <w:t>HTML</w:t>
      </w:r>
      <w:r w:rsidR="007704A5">
        <w:rPr>
          <w:lang w:val="en-US"/>
        </w:rPr>
        <w:t xml:space="preserve"> (Hypertext </w:t>
      </w:r>
      <w:proofErr w:type="spellStart"/>
      <w:r w:rsidR="007704A5">
        <w:rPr>
          <w:lang w:val="en-US"/>
        </w:rPr>
        <w:t>Mackup</w:t>
      </w:r>
      <w:proofErr w:type="spellEnd"/>
      <w:r w:rsidR="007704A5">
        <w:rPr>
          <w:lang w:val="en-US"/>
        </w:rPr>
        <w:t xml:space="preserve"> Language)</w:t>
      </w:r>
      <w:r>
        <w:rPr>
          <w:lang w:val="en-US"/>
        </w:rPr>
        <w:t xml:space="preserve"> </w:t>
      </w:r>
      <w:r>
        <w:rPr>
          <w:rFonts w:hint="cs"/>
          <w:sz w:val="18"/>
          <w:szCs w:val="28"/>
          <w:cs/>
          <w:lang w:val="en-US"/>
        </w:rPr>
        <w:t xml:space="preserve">គឺជាភាសារសម្រាប់ធ្វើរការតែងជាពុម្ភអក្សរ ឫបញ្ជូលជា </w:t>
      </w:r>
      <w:r>
        <w:rPr>
          <w:lang w:val="en-US"/>
        </w:rPr>
        <w:t xml:space="preserve">Text Format   </w:t>
      </w:r>
      <w:r w:rsidRPr="00E02262">
        <w:rPr>
          <w:rFonts w:hint="cs"/>
          <w:sz w:val="18"/>
          <w:szCs w:val="28"/>
          <w:cs/>
          <w:lang w:val="en-US"/>
        </w:rPr>
        <w:t>។</w:t>
      </w:r>
    </w:p>
    <w:p w14:paraId="1815B16C" w14:textId="77777777" w:rsidR="00E12E69" w:rsidRDefault="00E12E69" w:rsidP="00C37D9E">
      <w:pPr>
        <w:tabs>
          <w:tab w:val="left" w:pos="2589"/>
        </w:tabs>
        <w:rPr>
          <w:sz w:val="18"/>
          <w:szCs w:val="28"/>
          <w:lang w:val="en-US"/>
        </w:rPr>
      </w:pPr>
    </w:p>
    <w:p w14:paraId="1344303D" w14:textId="77777777" w:rsidR="00321A56" w:rsidRDefault="00321A56" w:rsidP="00C37D9E">
      <w:pPr>
        <w:tabs>
          <w:tab w:val="left" w:pos="2589"/>
        </w:tabs>
        <w:rPr>
          <w:sz w:val="18"/>
          <w:szCs w:val="28"/>
          <w:lang w:val="en-US"/>
        </w:rPr>
      </w:pPr>
    </w:p>
    <w:p w14:paraId="39FB49E2" w14:textId="77777777" w:rsidR="00321A56" w:rsidRDefault="00321A56" w:rsidP="00C37D9E">
      <w:pPr>
        <w:tabs>
          <w:tab w:val="left" w:pos="2589"/>
        </w:tabs>
        <w:rPr>
          <w:sz w:val="18"/>
          <w:szCs w:val="28"/>
          <w:lang w:val="en-US"/>
        </w:rPr>
      </w:pPr>
    </w:p>
    <w:p w14:paraId="784E4601" w14:textId="77777777" w:rsidR="00321A56" w:rsidRDefault="00161074" w:rsidP="00C37D9E">
      <w:pPr>
        <w:tabs>
          <w:tab w:val="left" w:pos="2589"/>
        </w:tabs>
        <w:rPr>
          <w:sz w:val="18"/>
          <w:szCs w:val="28"/>
          <w:lang w:val="en-US"/>
        </w:rPr>
      </w:pPr>
      <w:r>
        <w:rPr>
          <w:noProof/>
          <w:sz w:val="18"/>
          <w:szCs w:val="28"/>
          <w:lang w:eastAsia="en-GB"/>
        </w:rPr>
        <w:lastRenderedPageBreak/>
        <w:drawing>
          <wp:anchor distT="0" distB="0" distL="114300" distR="114300" simplePos="0" relativeHeight="251679744" behindDoc="1" locked="0" layoutInCell="1" allowOverlap="1" wp14:anchorId="2E4CC671" wp14:editId="5265B265">
            <wp:simplePos x="0" y="0"/>
            <wp:positionH relativeFrom="column">
              <wp:posOffset>20320</wp:posOffset>
            </wp:positionH>
            <wp:positionV relativeFrom="paragraph">
              <wp:posOffset>7620</wp:posOffset>
            </wp:positionV>
            <wp:extent cx="4216400" cy="1600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E08B92" w14:textId="77777777" w:rsidR="00321A56" w:rsidRDefault="00321A56" w:rsidP="00C37D9E">
      <w:pPr>
        <w:tabs>
          <w:tab w:val="left" w:pos="2589"/>
        </w:tabs>
        <w:rPr>
          <w:sz w:val="18"/>
          <w:szCs w:val="28"/>
          <w:lang w:val="en-US"/>
        </w:rPr>
      </w:pPr>
    </w:p>
    <w:p w14:paraId="5A575FF1" w14:textId="77777777" w:rsidR="00161074" w:rsidRDefault="00161074" w:rsidP="00C37D9E">
      <w:pPr>
        <w:tabs>
          <w:tab w:val="left" w:pos="2589"/>
        </w:tabs>
        <w:rPr>
          <w:sz w:val="18"/>
          <w:szCs w:val="28"/>
          <w:lang w:val="en-US"/>
        </w:rPr>
      </w:pPr>
    </w:p>
    <w:p w14:paraId="65087CC9" w14:textId="77777777" w:rsidR="00161074" w:rsidRDefault="00161074" w:rsidP="00C37D9E">
      <w:pPr>
        <w:tabs>
          <w:tab w:val="left" w:pos="2589"/>
        </w:tabs>
        <w:rPr>
          <w:sz w:val="18"/>
          <w:szCs w:val="28"/>
          <w:lang w:val="en-US"/>
        </w:rPr>
      </w:pPr>
    </w:p>
    <w:p w14:paraId="11A81BDD" w14:textId="77777777" w:rsidR="00161074" w:rsidRDefault="00161074" w:rsidP="00C37D9E">
      <w:pPr>
        <w:tabs>
          <w:tab w:val="left" w:pos="2589"/>
        </w:tabs>
        <w:rPr>
          <w:sz w:val="18"/>
          <w:szCs w:val="28"/>
          <w:lang w:val="en-US"/>
        </w:rPr>
      </w:pPr>
    </w:p>
    <w:p w14:paraId="7941B5E3" w14:textId="77777777" w:rsidR="00161074" w:rsidRDefault="00161074" w:rsidP="00C37D9E">
      <w:pPr>
        <w:tabs>
          <w:tab w:val="left" w:pos="2589"/>
        </w:tabs>
        <w:rPr>
          <w:sz w:val="18"/>
          <w:szCs w:val="28"/>
          <w:lang w:val="en-US"/>
        </w:rPr>
      </w:pPr>
    </w:p>
    <w:p w14:paraId="68EBC60A" w14:textId="77777777" w:rsidR="00161074" w:rsidRDefault="00161074" w:rsidP="00C37D9E">
      <w:pPr>
        <w:tabs>
          <w:tab w:val="left" w:pos="2589"/>
        </w:tabs>
        <w:rPr>
          <w:sz w:val="18"/>
          <w:szCs w:val="28"/>
          <w:lang w:val="en-US"/>
        </w:rPr>
      </w:pPr>
    </w:p>
    <w:p w14:paraId="38196226" w14:textId="77777777" w:rsidR="00161074" w:rsidRDefault="00161074" w:rsidP="00C37D9E">
      <w:pPr>
        <w:tabs>
          <w:tab w:val="left" w:pos="2589"/>
        </w:tabs>
        <w:rPr>
          <w:sz w:val="18"/>
          <w:szCs w:val="28"/>
          <w:lang w:val="en-US"/>
        </w:rPr>
      </w:pPr>
    </w:p>
    <w:p w14:paraId="40D71097" w14:textId="77777777" w:rsidR="007E5B35" w:rsidRDefault="007E5B35" w:rsidP="00C37D9E">
      <w:pPr>
        <w:tabs>
          <w:tab w:val="left" w:pos="2589"/>
        </w:tabs>
        <w:rPr>
          <w:sz w:val="18"/>
          <w:szCs w:val="28"/>
          <w:lang w:val="en-US"/>
        </w:rPr>
      </w:pPr>
      <w:r>
        <w:rPr>
          <w:rFonts w:hint="cs"/>
          <w:sz w:val="18"/>
          <w:szCs w:val="28"/>
          <w:cs/>
          <w:lang w:val="en-US"/>
        </w:rPr>
        <w:t xml:space="preserve">២. </w:t>
      </w:r>
      <w:r w:rsidR="00AE6DDC">
        <w:rPr>
          <w:lang w:val="en-US"/>
        </w:rPr>
        <w:t>CSS (</w:t>
      </w:r>
      <w:r w:rsidR="00AE6DDC" w:rsidRPr="00AE6DDC">
        <w:rPr>
          <w:lang w:val="en-US"/>
        </w:rPr>
        <w:t>Cascading Style Sheets</w:t>
      </w:r>
      <w:r w:rsidR="00AE6DDC">
        <w:rPr>
          <w:lang w:val="en-US"/>
        </w:rPr>
        <w:t>)</w:t>
      </w:r>
      <w:r w:rsidR="000626E2">
        <w:rPr>
          <w:lang w:val="en-US"/>
        </w:rPr>
        <w:t xml:space="preserve"> </w:t>
      </w:r>
      <w:r w:rsidR="000626E2" w:rsidRPr="000626E2">
        <w:rPr>
          <w:rFonts w:hint="cs"/>
          <w:sz w:val="18"/>
          <w:szCs w:val="28"/>
          <w:cs/>
          <w:lang w:val="en-US"/>
        </w:rPr>
        <w:t>ជាភាសារសម្</w:t>
      </w:r>
      <w:r w:rsidR="00741481">
        <w:rPr>
          <w:rFonts w:hint="cs"/>
          <w:sz w:val="18"/>
          <w:szCs w:val="28"/>
          <w:cs/>
          <w:lang w:val="en-US"/>
        </w:rPr>
        <w:t>រាប់ប្រើរទៅលើការតែង</w:t>
      </w:r>
      <w:r w:rsidR="000626E2" w:rsidRPr="000626E2">
        <w:rPr>
          <w:rFonts w:hint="cs"/>
          <w:sz w:val="18"/>
          <w:szCs w:val="28"/>
          <w:cs/>
          <w:lang w:val="en-US"/>
        </w:rPr>
        <w:t>លំអរ ទម្រង់នៃវេបសាយដោយអាចដាក់ជាពណ៍</w:t>
      </w:r>
      <w:r w:rsidR="00741481">
        <w:rPr>
          <w:rFonts w:hint="cs"/>
          <w:sz w:val="18"/>
          <w:szCs w:val="28"/>
          <w:cs/>
          <w:lang w:val="en-US"/>
        </w:rPr>
        <w:t xml:space="preserve"> និងកំណត់ទម្រង់វេបសាយទាំងមូល។</w:t>
      </w:r>
    </w:p>
    <w:p w14:paraId="15A440F5" w14:textId="77777777" w:rsidR="00364A91" w:rsidRDefault="00364A91" w:rsidP="00C37D9E">
      <w:pPr>
        <w:tabs>
          <w:tab w:val="left" w:pos="2589"/>
        </w:tabs>
        <w:rPr>
          <w:sz w:val="18"/>
          <w:szCs w:val="28"/>
          <w:lang w:val="en-US"/>
        </w:rPr>
      </w:pPr>
    </w:p>
    <w:p w14:paraId="595CB126" w14:textId="77777777" w:rsidR="00364A91" w:rsidRDefault="00364A91" w:rsidP="00C37D9E">
      <w:pPr>
        <w:tabs>
          <w:tab w:val="left" w:pos="2589"/>
        </w:tabs>
        <w:rPr>
          <w:sz w:val="18"/>
          <w:szCs w:val="28"/>
          <w:lang w:val="en-US"/>
        </w:rPr>
      </w:pPr>
      <w:r>
        <w:rPr>
          <w:noProof/>
          <w:sz w:val="18"/>
          <w:szCs w:val="28"/>
          <w:lang w:eastAsia="en-GB"/>
        </w:rPr>
        <w:drawing>
          <wp:inline distT="0" distB="0" distL="0" distR="0" wp14:anchorId="2279A243" wp14:editId="2F52A873">
            <wp:extent cx="3495675" cy="1304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avascrip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D6D8" w14:textId="77777777" w:rsidR="00364A91" w:rsidRDefault="00364A91" w:rsidP="00C37D9E">
      <w:pPr>
        <w:tabs>
          <w:tab w:val="left" w:pos="2589"/>
        </w:tabs>
        <w:rPr>
          <w:sz w:val="18"/>
          <w:szCs w:val="28"/>
          <w:lang w:val="en-US"/>
        </w:rPr>
      </w:pPr>
    </w:p>
    <w:p w14:paraId="58B306B7" w14:textId="77777777" w:rsidR="00DA5B4E" w:rsidRDefault="00DA5B4E" w:rsidP="00C37D9E">
      <w:pPr>
        <w:tabs>
          <w:tab w:val="left" w:pos="2589"/>
        </w:tabs>
        <w:rPr>
          <w:sz w:val="18"/>
          <w:szCs w:val="28"/>
          <w:lang w:val="en-US"/>
        </w:rPr>
      </w:pPr>
      <w:r>
        <w:rPr>
          <w:rFonts w:hint="cs"/>
          <w:sz w:val="18"/>
          <w:szCs w:val="28"/>
          <w:cs/>
          <w:lang w:val="en-US"/>
        </w:rPr>
        <w:t xml:space="preserve">៣. </w:t>
      </w:r>
      <w:proofErr w:type="spellStart"/>
      <w:r w:rsidR="00FE4CC2">
        <w:rPr>
          <w:lang w:val="en-US"/>
        </w:rPr>
        <w:t>Javascripte</w:t>
      </w:r>
      <w:proofErr w:type="spellEnd"/>
      <w:r w:rsidR="00FE4CC2">
        <w:rPr>
          <w:lang w:val="en-US"/>
        </w:rPr>
        <w:t xml:space="preserve"> </w:t>
      </w:r>
      <w:r w:rsidR="00FE4CC2" w:rsidRPr="00FE4CC2">
        <w:rPr>
          <w:rFonts w:hint="cs"/>
          <w:sz w:val="18"/>
          <w:szCs w:val="28"/>
          <w:cs/>
          <w:lang w:val="en-US"/>
        </w:rPr>
        <w:t>គឺជាភាសារសរសេកូដដែលប្រើសម្រាប់</w:t>
      </w:r>
      <w:r w:rsidR="00FE4CC2">
        <w:rPr>
          <w:rFonts w:hint="cs"/>
          <w:sz w:val="18"/>
          <w:szCs w:val="28"/>
          <w:cs/>
          <w:lang w:val="en-US"/>
        </w:rPr>
        <w:t xml:space="preserve"> ធ្វើឲ្យវេបសាយមានចលនាក្នុងការគណនា និង អនុវត្តន៍លក្ខខណ្ឌផ្សេងៗ</w:t>
      </w:r>
      <w:r w:rsidR="0063090B">
        <w:rPr>
          <w:rFonts w:hint="cs"/>
          <w:sz w:val="18"/>
          <w:szCs w:val="28"/>
          <w:cs/>
          <w:lang w:val="en-US"/>
        </w:rPr>
        <w:t>។</w:t>
      </w:r>
    </w:p>
    <w:p w14:paraId="67158A0C" w14:textId="77777777" w:rsidR="00736329" w:rsidRDefault="00736329" w:rsidP="00C37D9E">
      <w:pPr>
        <w:tabs>
          <w:tab w:val="left" w:pos="2589"/>
        </w:tabs>
        <w:rPr>
          <w:sz w:val="18"/>
          <w:szCs w:val="28"/>
          <w:lang w:val="en-US"/>
        </w:rPr>
      </w:pPr>
    </w:p>
    <w:p w14:paraId="405DD9F5" w14:textId="77777777" w:rsidR="00736329" w:rsidRDefault="00CE36DA" w:rsidP="00C37D9E">
      <w:pPr>
        <w:tabs>
          <w:tab w:val="left" w:pos="2589"/>
        </w:tabs>
        <w:rPr>
          <w:sz w:val="18"/>
          <w:szCs w:val="28"/>
          <w:lang w:val="en-US"/>
        </w:rPr>
      </w:pPr>
      <w:r>
        <w:rPr>
          <w:noProof/>
          <w:sz w:val="18"/>
          <w:szCs w:val="28"/>
          <w:lang w:eastAsia="en-GB"/>
        </w:rPr>
        <w:drawing>
          <wp:inline distT="0" distB="0" distL="0" distR="0" wp14:anchorId="111521E4" wp14:editId="72C1E0B2">
            <wp:extent cx="3931920" cy="129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quer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5F8C" w14:textId="77777777" w:rsidR="003A6C32" w:rsidRDefault="0063090B" w:rsidP="00C37D9E">
      <w:pPr>
        <w:tabs>
          <w:tab w:val="left" w:pos="2589"/>
        </w:tabs>
        <w:rPr>
          <w:sz w:val="18"/>
          <w:szCs w:val="28"/>
          <w:lang w:val="en-US"/>
        </w:rPr>
      </w:pPr>
      <w:r>
        <w:rPr>
          <w:rFonts w:hint="cs"/>
          <w:sz w:val="18"/>
          <w:szCs w:val="28"/>
          <w:cs/>
          <w:lang w:val="en-US"/>
        </w:rPr>
        <w:lastRenderedPageBreak/>
        <w:t xml:space="preserve">៤. </w:t>
      </w:r>
      <w:proofErr w:type="spellStart"/>
      <w:r w:rsidR="003A6C32">
        <w:rPr>
          <w:lang w:val="en-US"/>
        </w:rPr>
        <w:t>JQuery</w:t>
      </w:r>
      <w:proofErr w:type="spellEnd"/>
      <w:r w:rsidR="003A6C32">
        <w:rPr>
          <w:lang w:val="en-US"/>
        </w:rPr>
        <w:t xml:space="preserve"> </w:t>
      </w:r>
      <w:r w:rsidR="003A6C32" w:rsidRPr="003A6C32">
        <w:rPr>
          <w:rFonts w:hint="cs"/>
          <w:sz w:val="18"/>
          <w:szCs w:val="28"/>
          <w:cs/>
          <w:lang w:val="en-US"/>
        </w:rPr>
        <w:t xml:space="preserve">គឺជា </w:t>
      </w:r>
      <w:proofErr w:type="spellStart"/>
      <w:r w:rsidR="003A6C32">
        <w:rPr>
          <w:lang w:val="en-US"/>
        </w:rPr>
        <w:t>Javascripte</w:t>
      </w:r>
      <w:proofErr w:type="spellEnd"/>
      <w:r w:rsidR="003A6C32">
        <w:rPr>
          <w:lang w:val="en-US"/>
        </w:rPr>
        <w:t xml:space="preserve"> library </w:t>
      </w:r>
      <w:r w:rsidR="003A6C32">
        <w:rPr>
          <w:rFonts w:hint="cs"/>
          <w:sz w:val="18"/>
          <w:szCs w:val="28"/>
          <w:cs/>
          <w:lang w:val="en-US"/>
        </w:rPr>
        <w:t xml:space="preserve">ដែលផ្តល់ឲ្យអ្នកសរសេកូដងាយស្រួល ដល់ការហៅឈ្មោះ </w:t>
      </w:r>
      <w:r w:rsidR="003A6C32">
        <w:rPr>
          <w:lang w:val="en-US"/>
        </w:rPr>
        <w:t>Function</w:t>
      </w:r>
      <w:r w:rsidR="003A6C32">
        <w:rPr>
          <w:rFonts w:hint="cs"/>
          <w:cs/>
          <w:lang w:val="en-US"/>
        </w:rPr>
        <w:t xml:space="preserve"> </w:t>
      </w:r>
      <w:r w:rsidR="003A6C32" w:rsidRPr="003A6C32">
        <w:rPr>
          <w:rFonts w:hint="cs"/>
          <w:sz w:val="18"/>
          <w:szCs w:val="28"/>
          <w:cs/>
          <w:lang w:val="en-US"/>
        </w:rPr>
        <w:t>ដែលមានស្រាប់យកមកប្រើតែម្តង ដោយពុំចាំបាច់សរសេរឡើងវិញ។</w:t>
      </w:r>
      <w:r w:rsidR="003A6C32" w:rsidRPr="003A6C32">
        <w:rPr>
          <w:sz w:val="18"/>
          <w:szCs w:val="28"/>
          <w:lang w:val="en-US"/>
        </w:rPr>
        <w:t xml:space="preserve"> </w:t>
      </w:r>
    </w:p>
    <w:p w14:paraId="10816C02" w14:textId="77777777" w:rsidR="00325041" w:rsidRDefault="00325041" w:rsidP="00C37D9E">
      <w:pPr>
        <w:tabs>
          <w:tab w:val="left" w:pos="2589"/>
        </w:tabs>
        <w:rPr>
          <w:sz w:val="18"/>
          <w:szCs w:val="28"/>
          <w:lang w:val="en-US"/>
        </w:rPr>
      </w:pPr>
    </w:p>
    <w:p w14:paraId="50193CCD" w14:textId="77777777" w:rsidR="00325041" w:rsidRDefault="00325041" w:rsidP="00C37D9E">
      <w:pPr>
        <w:tabs>
          <w:tab w:val="left" w:pos="2589"/>
        </w:tabs>
        <w:rPr>
          <w:sz w:val="18"/>
          <w:szCs w:val="28"/>
          <w:lang w:val="en-US"/>
        </w:rPr>
      </w:pPr>
      <w:r>
        <w:rPr>
          <w:noProof/>
          <w:sz w:val="18"/>
          <w:szCs w:val="28"/>
          <w:lang w:eastAsia="en-GB"/>
        </w:rPr>
        <w:drawing>
          <wp:inline distT="0" distB="0" distL="0" distR="0" wp14:anchorId="12D607B3" wp14:editId="37F21B65">
            <wp:extent cx="3962400" cy="1304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otstr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6786" w14:textId="77777777" w:rsidR="00325041" w:rsidRPr="003A6C32" w:rsidRDefault="00325041" w:rsidP="00C37D9E">
      <w:pPr>
        <w:tabs>
          <w:tab w:val="left" w:pos="2589"/>
        </w:tabs>
        <w:rPr>
          <w:sz w:val="10"/>
          <w:szCs w:val="18"/>
          <w:lang w:val="en-US"/>
        </w:rPr>
      </w:pPr>
    </w:p>
    <w:p w14:paraId="3C1684D4" w14:textId="77777777" w:rsidR="0063090B" w:rsidRDefault="0063090B" w:rsidP="00C37D9E">
      <w:pPr>
        <w:tabs>
          <w:tab w:val="left" w:pos="2589"/>
        </w:tabs>
        <w:rPr>
          <w:rFonts w:ascii="Khmer OS Metal Chrieng" w:hAnsi="Khmer OS Metal Chrieng"/>
          <w:sz w:val="18"/>
          <w:szCs w:val="28"/>
          <w:lang w:val="en-US"/>
        </w:rPr>
      </w:pPr>
      <w:r w:rsidRPr="0063090B">
        <w:rPr>
          <w:rFonts w:hint="cs"/>
          <w:sz w:val="18"/>
          <w:szCs w:val="28"/>
          <w:cs/>
          <w:lang w:val="en-US"/>
        </w:rPr>
        <w:t>៥</w:t>
      </w:r>
      <w:r>
        <w:rPr>
          <w:rFonts w:hint="cs"/>
          <w:sz w:val="18"/>
          <w:szCs w:val="28"/>
          <w:cs/>
          <w:lang w:val="en-US"/>
        </w:rPr>
        <w:t xml:space="preserve">. </w:t>
      </w:r>
      <w:proofErr w:type="spellStart"/>
      <w:r>
        <w:rPr>
          <w:lang w:val="en-US"/>
        </w:rPr>
        <w:t>Boost</w:t>
      </w:r>
      <w:r w:rsidR="00545DC6">
        <w:rPr>
          <w:lang w:val="en-US"/>
        </w:rPr>
        <w:t>strap</w:t>
      </w:r>
      <w:proofErr w:type="spellEnd"/>
      <w:r w:rsidR="00545DC6">
        <w:rPr>
          <w:lang w:val="en-US"/>
        </w:rPr>
        <w:t xml:space="preserve"> </w:t>
      </w:r>
      <w:r w:rsidR="00545DC6" w:rsidRPr="00451574">
        <w:rPr>
          <w:rFonts w:hint="cs"/>
          <w:sz w:val="18"/>
          <w:szCs w:val="28"/>
          <w:cs/>
          <w:lang w:val="en-US"/>
        </w:rPr>
        <w:t xml:space="preserve">ជា </w:t>
      </w:r>
      <w:r w:rsidR="00545DC6">
        <w:rPr>
          <w:lang w:val="en-US"/>
        </w:rPr>
        <w:t xml:space="preserve">Framework </w:t>
      </w:r>
      <w:r w:rsidR="00D8029E" w:rsidRPr="00451574">
        <w:rPr>
          <w:rFonts w:hint="cs"/>
          <w:sz w:val="18"/>
          <w:szCs w:val="28"/>
          <w:cs/>
          <w:lang w:val="en-US"/>
        </w:rPr>
        <w:t>ដែលប្រើសម្រាប់ធ្វើឲ្យវេបសាយអាចបត់បែនបានទៅតាមទម្រង់ផ្សេងគ្នារនៃ</w:t>
      </w:r>
      <w:r w:rsidR="00091AE2">
        <w:rPr>
          <w:lang w:val="en-US"/>
        </w:rPr>
        <w:t xml:space="preserve"> Computer, </w:t>
      </w:r>
      <w:proofErr w:type="spellStart"/>
      <w:r w:rsidR="00091AE2">
        <w:rPr>
          <w:lang w:val="en-US"/>
        </w:rPr>
        <w:t>Taplet</w:t>
      </w:r>
      <w:proofErr w:type="spellEnd"/>
      <w:r w:rsidR="00D8029E">
        <w:rPr>
          <w:lang w:val="en-US"/>
        </w:rPr>
        <w:t>, Smart</w:t>
      </w:r>
      <w:r w:rsidR="00CF697F">
        <w:rPr>
          <w:lang w:val="en-US"/>
        </w:rPr>
        <w:t xml:space="preserve"> phone</w:t>
      </w:r>
      <w:r w:rsidR="0064561C">
        <w:rPr>
          <w:lang w:val="en-US"/>
        </w:rPr>
        <w:t xml:space="preserve"> </w:t>
      </w:r>
      <w:r w:rsidR="00000B4D" w:rsidRPr="004826C5">
        <w:rPr>
          <w:rFonts w:hint="cs"/>
          <w:sz w:val="18"/>
          <w:szCs w:val="28"/>
          <w:cs/>
          <w:lang w:val="en-US"/>
        </w:rPr>
        <w:t xml:space="preserve">និង ជួយឲ្យការ </w:t>
      </w:r>
      <w:r w:rsidR="00000B4D">
        <w:rPr>
          <w:lang w:val="en-US"/>
        </w:rPr>
        <w:t xml:space="preserve">Design Website </w:t>
      </w:r>
      <w:r w:rsidR="00000B4D" w:rsidRPr="004826C5">
        <w:rPr>
          <w:rFonts w:hint="cs"/>
          <w:sz w:val="18"/>
          <w:szCs w:val="28"/>
          <w:cs/>
          <w:lang w:val="en-US"/>
        </w:rPr>
        <w:t>បានស្អាតល្អ</w:t>
      </w:r>
      <w:r w:rsidR="004826C5" w:rsidRPr="004826C5">
        <w:rPr>
          <w:rFonts w:hint="cs"/>
          <w:sz w:val="18"/>
          <w:szCs w:val="28"/>
          <w:cs/>
          <w:lang w:val="en-US"/>
        </w:rPr>
        <w:t>ទៅ</w:t>
      </w:r>
      <w:r w:rsidR="004826C5" w:rsidRPr="008D6329">
        <w:rPr>
          <w:rFonts w:ascii="Khmer OS Metal Chrieng" w:hAnsi="Khmer OS Metal Chrieng"/>
          <w:sz w:val="18"/>
          <w:szCs w:val="28"/>
          <w:cs/>
          <w:lang w:val="en-US"/>
        </w:rPr>
        <w:t>តាមអ្វីដែលយើងចង់បាន។</w:t>
      </w:r>
    </w:p>
    <w:p w14:paraId="46F28A50" w14:textId="77777777" w:rsidR="00FF2492" w:rsidRDefault="00FF2492" w:rsidP="00C37D9E">
      <w:pPr>
        <w:tabs>
          <w:tab w:val="left" w:pos="2589"/>
        </w:tabs>
        <w:rPr>
          <w:rFonts w:ascii="Khmer OS Metal Chrieng" w:hAnsi="Khmer OS Metal Chrieng"/>
          <w:sz w:val="18"/>
          <w:szCs w:val="28"/>
          <w:lang w:val="en-US"/>
        </w:rPr>
      </w:pPr>
    </w:p>
    <w:p w14:paraId="61B0FBF9" w14:textId="77777777" w:rsidR="00FF2492" w:rsidRDefault="00FF2492" w:rsidP="00C37D9E">
      <w:pPr>
        <w:tabs>
          <w:tab w:val="left" w:pos="2589"/>
        </w:tabs>
        <w:rPr>
          <w:sz w:val="18"/>
          <w:szCs w:val="28"/>
          <w:lang w:val="en-US"/>
        </w:rPr>
      </w:pPr>
      <w:r>
        <w:rPr>
          <w:noProof/>
          <w:sz w:val="18"/>
          <w:szCs w:val="28"/>
          <w:lang w:eastAsia="en-GB"/>
        </w:rPr>
        <w:drawing>
          <wp:inline distT="0" distB="0" distL="0" distR="0" wp14:anchorId="5E11C276" wp14:editId="6A5E21B9">
            <wp:extent cx="3789680" cy="154305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P.jf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6249" w14:textId="77777777" w:rsidR="00FF2492" w:rsidRDefault="00FF2492" w:rsidP="00C37D9E">
      <w:pPr>
        <w:tabs>
          <w:tab w:val="left" w:pos="2589"/>
        </w:tabs>
        <w:rPr>
          <w:sz w:val="18"/>
          <w:szCs w:val="28"/>
          <w:cs/>
          <w:lang w:val="en-US"/>
        </w:rPr>
      </w:pPr>
    </w:p>
    <w:p w14:paraId="122A7AC4" w14:textId="77777777" w:rsidR="0063090B" w:rsidRDefault="0063090B" w:rsidP="00C37D9E">
      <w:pPr>
        <w:tabs>
          <w:tab w:val="left" w:pos="2589"/>
        </w:tabs>
        <w:rPr>
          <w:sz w:val="18"/>
          <w:szCs w:val="28"/>
          <w:lang w:val="en-US"/>
        </w:rPr>
      </w:pPr>
      <w:r>
        <w:rPr>
          <w:rFonts w:hint="cs"/>
          <w:sz w:val="18"/>
          <w:szCs w:val="28"/>
          <w:cs/>
          <w:lang w:val="en-US"/>
        </w:rPr>
        <w:t>៦.</w:t>
      </w:r>
      <w:r>
        <w:rPr>
          <w:sz w:val="18"/>
          <w:szCs w:val="28"/>
          <w:lang w:val="en-US"/>
        </w:rPr>
        <w:t xml:space="preserve"> </w:t>
      </w:r>
      <w:r w:rsidR="00647F82">
        <w:rPr>
          <w:lang w:val="en-US"/>
        </w:rPr>
        <w:t>PHP</w:t>
      </w:r>
      <w:r w:rsidR="00600E73">
        <w:rPr>
          <w:lang w:val="en-US"/>
        </w:rPr>
        <w:t xml:space="preserve">: </w:t>
      </w:r>
      <w:r w:rsidR="00600E73">
        <w:rPr>
          <w:rFonts w:hint="cs"/>
          <w:sz w:val="18"/>
          <w:szCs w:val="28"/>
          <w:cs/>
          <w:lang w:val="en-US"/>
        </w:rPr>
        <w:t xml:space="preserve">គឺជា </w:t>
      </w:r>
      <w:r w:rsidR="00600E73">
        <w:rPr>
          <w:lang w:val="en-US"/>
        </w:rPr>
        <w:t xml:space="preserve">Server site scripting language </w:t>
      </w:r>
      <w:r w:rsidR="00647F82" w:rsidRPr="00BC4FCB">
        <w:rPr>
          <w:rFonts w:hint="cs"/>
          <w:sz w:val="18"/>
          <w:szCs w:val="28"/>
          <w:cs/>
          <w:lang w:val="en-US"/>
        </w:rPr>
        <w:t xml:space="preserve">ដែលគេប្រើសម្រាប់ធ្វើឲ្យ </w:t>
      </w:r>
      <w:r w:rsidR="00647F82" w:rsidRPr="00BC4FCB">
        <w:rPr>
          <w:lang w:val="en-US"/>
        </w:rPr>
        <w:t xml:space="preserve">Website </w:t>
      </w:r>
      <w:r w:rsidR="00647F82" w:rsidRPr="00BC4FCB">
        <w:rPr>
          <w:rFonts w:hint="cs"/>
          <w:sz w:val="18"/>
          <w:szCs w:val="28"/>
          <w:cs/>
          <w:lang w:val="en-US"/>
        </w:rPr>
        <w:t xml:space="preserve">មានលក្ខណៈជា </w:t>
      </w:r>
      <w:r w:rsidR="00647F82" w:rsidRPr="00BC4FCB">
        <w:rPr>
          <w:lang w:val="en-US"/>
        </w:rPr>
        <w:t xml:space="preserve">Static </w:t>
      </w:r>
      <w:r w:rsidR="00647F82" w:rsidRPr="00BC4FCB">
        <w:rPr>
          <w:rFonts w:hint="cs"/>
          <w:sz w:val="18"/>
          <w:szCs w:val="28"/>
          <w:cs/>
          <w:lang w:val="en-US"/>
        </w:rPr>
        <w:t xml:space="preserve">និង </w:t>
      </w:r>
      <w:r w:rsidR="00647F82" w:rsidRPr="00BC4FCB">
        <w:rPr>
          <w:lang w:val="en-US"/>
        </w:rPr>
        <w:t>Dynamic</w:t>
      </w:r>
      <w:r w:rsidR="00BC4FCB" w:rsidRPr="00BC4FCB">
        <w:rPr>
          <w:lang w:val="en-US"/>
        </w:rPr>
        <w:t xml:space="preserve"> </w:t>
      </w:r>
      <w:r w:rsidR="00BC4FCB" w:rsidRPr="00BC4FCB">
        <w:rPr>
          <w:rFonts w:hint="cs"/>
          <w:sz w:val="18"/>
          <w:szCs w:val="28"/>
          <w:cs/>
          <w:lang w:val="en-US"/>
        </w:rPr>
        <w:t>ហើយ</w:t>
      </w:r>
      <w:r w:rsidR="00D235FA">
        <w:rPr>
          <w:rFonts w:hint="cs"/>
          <w:sz w:val="18"/>
          <w:szCs w:val="28"/>
          <w:cs/>
          <w:lang w:val="en-US"/>
        </w:rPr>
        <w:t>ក៏សម្រាប់បង្កើត</w:t>
      </w:r>
      <w:r w:rsidR="00BC4FCB" w:rsidRPr="00BC4FCB">
        <w:rPr>
          <w:rFonts w:hint="cs"/>
          <w:sz w:val="18"/>
          <w:szCs w:val="28"/>
          <w:cs/>
          <w:lang w:val="en-US"/>
        </w:rPr>
        <w:t xml:space="preserve">ជា </w:t>
      </w:r>
      <w:r w:rsidR="00BC4FCB" w:rsidRPr="00BC4FCB">
        <w:rPr>
          <w:lang w:val="en-US"/>
        </w:rPr>
        <w:t xml:space="preserve">Web Application </w:t>
      </w:r>
      <w:r w:rsidR="00D235FA" w:rsidRPr="00D235FA">
        <w:rPr>
          <w:rFonts w:hint="cs"/>
          <w:sz w:val="18"/>
          <w:szCs w:val="28"/>
          <w:cs/>
          <w:lang w:val="en-US"/>
        </w:rPr>
        <w:t>ផងដែរ។</w:t>
      </w:r>
    </w:p>
    <w:p w14:paraId="02B4686E" w14:textId="77777777" w:rsidR="003760AA" w:rsidRDefault="003760AA" w:rsidP="00C37D9E">
      <w:pPr>
        <w:tabs>
          <w:tab w:val="left" w:pos="2589"/>
        </w:tabs>
        <w:rPr>
          <w:sz w:val="18"/>
          <w:szCs w:val="28"/>
          <w:lang w:val="en-US"/>
        </w:rPr>
      </w:pPr>
    </w:p>
    <w:p w14:paraId="5E16F26A" w14:textId="77777777" w:rsidR="003760AA" w:rsidRPr="003760AA" w:rsidRDefault="003760AA" w:rsidP="00C37D9E">
      <w:pPr>
        <w:tabs>
          <w:tab w:val="left" w:pos="2589"/>
        </w:tabs>
        <w:rPr>
          <w:sz w:val="18"/>
          <w:szCs w:val="28"/>
          <w:lang w:val="en-US"/>
        </w:rPr>
      </w:pPr>
      <w:r>
        <w:rPr>
          <w:noProof/>
          <w:sz w:val="18"/>
          <w:szCs w:val="28"/>
          <w:lang w:eastAsia="en-GB"/>
        </w:rPr>
        <w:lastRenderedPageBreak/>
        <w:drawing>
          <wp:inline distT="0" distB="0" distL="0" distR="0" wp14:anchorId="3840B5E3" wp14:editId="258E8CB9">
            <wp:extent cx="3078480" cy="181864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q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BE07" w14:textId="77777777" w:rsidR="004D5FCC" w:rsidRDefault="0063090B" w:rsidP="004D5FCC">
      <w:pPr>
        <w:tabs>
          <w:tab w:val="left" w:pos="2589"/>
        </w:tabs>
        <w:spacing w:after="0" w:line="240" w:lineRule="auto"/>
        <w:rPr>
          <w:sz w:val="18"/>
          <w:szCs w:val="28"/>
          <w:lang w:val="en-US"/>
        </w:rPr>
      </w:pPr>
      <w:r>
        <w:rPr>
          <w:rFonts w:hint="cs"/>
          <w:sz w:val="18"/>
          <w:szCs w:val="28"/>
          <w:cs/>
          <w:lang w:val="en-US"/>
        </w:rPr>
        <w:t>៧.</w:t>
      </w:r>
      <w:r>
        <w:rPr>
          <w:sz w:val="18"/>
          <w:szCs w:val="28"/>
          <w:lang w:val="en-US"/>
        </w:rPr>
        <w:t xml:space="preserve"> </w:t>
      </w:r>
      <w:r w:rsidR="00C87178">
        <w:rPr>
          <w:lang w:val="en-US"/>
        </w:rPr>
        <w:t>MySQL server</w:t>
      </w:r>
      <w:r w:rsidR="00CD4743">
        <w:rPr>
          <w:lang w:val="en-US"/>
        </w:rPr>
        <w:t xml:space="preserve"> </w:t>
      </w:r>
      <w:r w:rsidR="00CD4743">
        <w:rPr>
          <w:rFonts w:hint="cs"/>
          <w:sz w:val="18"/>
          <w:szCs w:val="28"/>
          <w:cs/>
          <w:lang w:val="en-US"/>
        </w:rPr>
        <w:t>ប្រើសម្រាប់ការសរសេកូដដើម្បី</w:t>
      </w:r>
      <w:r w:rsidR="008F624F">
        <w:rPr>
          <w:rFonts w:hint="cs"/>
          <w:sz w:val="18"/>
          <w:szCs w:val="28"/>
          <w:cs/>
          <w:lang w:val="en-US"/>
        </w:rPr>
        <w:t xml:space="preserve">យកចេញ និងយកចូល </w:t>
      </w:r>
      <w:r w:rsidR="008F624F" w:rsidRPr="008F624F">
        <w:rPr>
          <w:lang w:val="en-US"/>
        </w:rPr>
        <w:t>Data</w:t>
      </w:r>
      <w:r w:rsidR="008F624F">
        <w:rPr>
          <w:sz w:val="18"/>
          <w:szCs w:val="28"/>
          <w:lang w:val="en-US"/>
        </w:rPr>
        <w:t xml:space="preserve"> </w:t>
      </w:r>
      <w:r w:rsidR="008F624F">
        <w:rPr>
          <w:rFonts w:hint="cs"/>
          <w:sz w:val="18"/>
          <w:szCs w:val="28"/>
          <w:cs/>
          <w:lang w:val="en-US"/>
        </w:rPr>
        <w:t xml:space="preserve">ព្រមទាំងធ្វើការ </w:t>
      </w:r>
      <w:r w:rsidR="008F624F" w:rsidRPr="008F624F">
        <w:rPr>
          <w:lang w:val="en-US"/>
        </w:rPr>
        <w:t xml:space="preserve">Update, Delete Insert, Connection Database </w:t>
      </w:r>
      <w:r w:rsidR="008F624F">
        <w:rPr>
          <w:rFonts w:hint="cs"/>
          <w:sz w:val="18"/>
          <w:szCs w:val="28"/>
          <w:cs/>
          <w:lang w:val="en-US"/>
        </w:rPr>
        <w:t xml:space="preserve">និងបង្កើតនូវលក្ខណៈងាយស្រួលផ្សេងៗសម្រាប់ការយកទិន្ននយ័ពី វេបសាយទៅទុកក្នុង </w:t>
      </w:r>
      <w:r w:rsidR="008F624F" w:rsidRPr="008F624F">
        <w:rPr>
          <w:lang w:val="en-US"/>
        </w:rPr>
        <w:t>Database</w:t>
      </w:r>
      <w:r w:rsidR="008F624F">
        <w:rPr>
          <w:sz w:val="18"/>
          <w:szCs w:val="28"/>
          <w:lang w:val="en-US"/>
        </w:rPr>
        <w:t xml:space="preserve"> </w:t>
      </w:r>
      <w:r w:rsidR="008F624F">
        <w:rPr>
          <w:rFonts w:hint="cs"/>
          <w:sz w:val="18"/>
          <w:szCs w:val="28"/>
          <w:cs/>
          <w:lang w:val="en-US"/>
        </w:rPr>
        <w:t xml:space="preserve">និងយកពី </w:t>
      </w:r>
      <w:r w:rsidR="008F624F" w:rsidRPr="008F624F">
        <w:rPr>
          <w:lang w:val="en-US"/>
        </w:rPr>
        <w:t>Database</w:t>
      </w:r>
      <w:r w:rsidR="008F624F">
        <w:rPr>
          <w:sz w:val="18"/>
          <w:szCs w:val="28"/>
          <w:lang w:val="en-US"/>
        </w:rPr>
        <w:t xml:space="preserve"> </w:t>
      </w:r>
      <w:r w:rsidR="008F624F">
        <w:rPr>
          <w:rFonts w:hint="cs"/>
          <w:sz w:val="18"/>
          <w:szCs w:val="28"/>
          <w:cs/>
          <w:lang w:val="en-US"/>
        </w:rPr>
        <w:t>មកបង្ហាញ។</w:t>
      </w:r>
    </w:p>
    <w:p w14:paraId="1AACE424" w14:textId="77777777" w:rsidR="00ED2C5A" w:rsidRPr="00C01223" w:rsidRDefault="00ED2C5A" w:rsidP="004D5FCC">
      <w:pPr>
        <w:tabs>
          <w:tab w:val="left" w:pos="2589"/>
        </w:tabs>
        <w:spacing w:after="0" w:line="240" w:lineRule="auto"/>
        <w:rPr>
          <w:sz w:val="18"/>
          <w:szCs w:val="28"/>
          <w:lang w:val="en-US"/>
        </w:rPr>
      </w:pPr>
    </w:p>
    <w:p w14:paraId="75B90B7F" w14:textId="77777777" w:rsidR="0043098F" w:rsidRPr="008D2254" w:rsidRDefault="001775E4" w:rsidP="004D5FCC">
      <w:pPr>
        <w:tabs>
          <w:tab w:val="left" w:pos="2589"/>
        </w:tabs>
        <w:spacing w:after="0" w:line="240" w:lineRule="auto"/>
        <w:rPr>
          <w:rFonts w:ascii="Khmer OS Bokor" w:hAnsi="Khmer OS Bokor" w:cs="Khmer OS Bokor"/>
          <w:sz w:val="44"/>
          <w:u w:val="single"/>
        </w:rPr>
      </w:pPr>
      <w:r w:rsidRPr="002A167A">
        <w:rPr>
          <w:rFonts w:ascii="Khmer OS Bokor" w:hAnsi="Khmer OS Bokor" w:cs="Khmer OS Bokor"/>
          <w:sz w:val="44"/>
          <w:u w:val="single"/>
          <w:cs/>
        </w:rPr>
        <w:t xml:space="preserve">៤. </w:t>
      </w:r>
      <w:r w:rsidR="00422676" w:rsidRPr="002A167A">
        <w:rPr>
          <w:rFonts w:ascii="Khmer OS Bokor" w:hAnsi="Khmer OS Bokor" w:cs="Khmer OS Bokor"/>
          <w:sz w:val="44"/>
          <w:u w:val="single"/>
          <w:cs/>
        </w:rPr>
        <w:t>ការក</w:t>
      </w:r>
      <w:r w:rsidR="00422676" w:rsidRPr="002A167A">
        <w:rPr>
          <w:rFonts w:ascii="Khmer OS Bokor" w:hAnsi="Khmer OS Bokor" w:cs="Khmer OS Bokor" w:hint="cs"/>
          <w:sz w:val="44"/>
          <w:u w:val="single"/>
          <w:cs/>
        </w:rPr>
        <w:t xml:space="preserve">ំណត់ </w:t>
      </w:r>
      <w:r w:rsidR="00422676" w:rsidRPr="002A167A">
        <w:rPr>
          <w:rFonts w:ascii="Khmer OS Bokor" w:hAnsi="Khmer OS Bokor" w:cs="Khmer OS Bokor"/>
          <w:sz w:val="44"/>
          <w:u w:val="single"/>
          <w:lang w:val="en-US"/>
        </w:rPr>
        <w:t xml:space="preserve">Scope </w:t>
      </w:r>
      <w:r w:rsidR="00422676" w:rsidRPr="002A167A">
        <w:rPr>
          <w:rFonts w:ascii="Khmer OS Bokor" w:hAnsi="Khmer OS Bokor" w:cs="Khmer OS Bokor" w:hint="cs"/>
          <w:sz w:val="44"/>
          <w:u w:val="single"/>
          <w:cs/>
        </w:rPr>
        <w:t>និង ថិរវេលា</w:t>
      </w:r>
      <w:r w:rsidR="00BF1BDB">
        <w:rPr>
          <w:rFonts w:ascii="Khmer OS Bokor" w:hAnsi="Khmer OS Bokor" w:cs="Khmer OS Bokor"/>
          <w:sz w:val="48"/>
          <w:szCs w:val="48"/>
          <w:u w:val="single"/>
        </w:rPr>
        <w:br/>
      </w:r>
      <w:r w:rsidR="00BF1BDB">
        <w:rPr>
          <w:rFonts w:ascii="Khmer OS Metal Chrieng" w:hAnsi="Khmer OS Metal Chrieng" w:hint="cs"/>
          <w:szCs w:val="28"/>
          <w:cs/>
        </w:rPr>
        <w:t xml:space="preserve">      </w:t>
      </w:r>
      <w:r w:rsidR="00BF1BDB" w:rsidRPr="00BF1BDB">
        <w:rPr>
          <w:rFonts w:ascii="Khmer OS Metal Chrieng" w:hAnsi="Khmer OS Metal Chrieng"/>
          <w:szCs w:val="28"/>
          <w:cs/>
        </w:rPr>
        <w:t>ការចាប់ផ្តើមឡើងនៃការធ្វើរ វេបសាយ</w:t>
      </w:r>
      <w:r w:rsidR="00612346">
        <w:rPr>
          <w:rFonts w:ascii="Khmer OS Metal Chrieng" w:hAnsi="Khmer OS Metal Chrieng" w:hint="cs"/>
          <w:szCs w:val="28"/>
          <w:cs/>
        </w:rPr>
        <w:t xml:space="preserve">នេះគឺពួកយើងបានធ្វើការបែងចែកនូវ </w:t>
      </w:r>
      <w:r w:rsidR="00612346">
        <w:rPr>
          <w:rFonts w:ascii="Khmer OS Metal Chrieng" w:hAnsi="Khmer OS Metal Chrieng" w:hint="cs"/>
          <w:szCs w:val="28"/>
          <w:cs/>
          <w:lang w:val="en-US"/>
        </w:rPr>
        <w:t>ការអនុវត្តន៍ជាជំហានៗ ដោយផ្តោតទៅលើផ្នែកសំខាន់ដូចជា ៖</w:t>
      </w:r>
    </w:p>
    <w:p w14:paraId="56FAFFD8" w14:textId="77777777" w:rsidR="00612346" w:rsidRDefault="00612346" w:rsidP="00B60C5E">
      <w:pPr>
        <w:tabs>
          <w:tab w:val="left" w:pos="2589"/>
        </w:tabs>
        <w:spacing w:after="0"/>
        <w:ind w:left="720"/>
        <w:rPr>
          <w:rFonts w:ascii="Khmer OS Metal Chrieng" w:hAnsi="Khmer OS Metal Chrieng"/>
          <w:szCs w:val="28"/>
          <w:lang w:val="en-US"/>
        </w:rPr>
      </w:pPr>
      <w:r>
        <w:rPr>
          <w:rFonts w:ascii="Khmer OS Metal Chrieng" w:hAnsi="Khmer OS Metal Chrieng" w:hint="cs"/>
          <w:szCs w:val="28"/>
          <w:cs/>
          <w:lang w:val="en-US"/>
        </w:rPr>
        <w:t>១. ស្វែងយល់ពីតម្រូវដែលត្រូវធ្វើសម្រាប់ វេបសាយកាហ្វេ</w:t>
      </w:r>
    </w:p>
    <w:p w14:paraId="7635F348" w14:textId="77777777" w:rsidR="00612346" w:rsidRDefault="00612346" w:rsidP="00B60C5E">
      <w:pPr>
        <w:tabs>
          <w:tab w:val="left" w:pos="2589"/>
        </w:tabs>
        <w:spacing w:after="0"/>
        <w:ind w:left="720"/>
        <w:rPr>
          <w:rFonts w:ascii="Khmer OS Metal Chrieng" w:hAnsi="Khmer OS Metal Chrieng"/>
          <w:szCs w:val="28"/>
          <w:lang w:val="en-US"/>
        </w:rPr>
      </w:pPr>
      <w:r>
        <w:rPr>
          <w:rFonts w:ascii="Khmer OS Metal Chrieng" w:hAnsi="Khmer OS Metal Chrieng" w:hint="cs"/>
          <w:szCs w:val="28"/>
          <w:cs/>
          <w:lang w:val="en-US"/>
        </w:rPr>
        <w:t xml:space="preserve">២. </w:t>
      </w:r>
      <w:r w:rsidR="00A80DC9">
        <w:rPr>
          <w:rFonts w:ascii="Khmer OS Metal Chrieng" w:hAnsi="Khmer OS Metal Chrieng" w:hint="cs"/>
          <w:szCs w:val="28"/>
          <w:cs/>
          <w:lang w:val="en-US"/>
        </w:rPr>
        <w:t xml:space="preserve">ធ្វើការវិភាគ និង </w:t>
      </w:r>
      <w:r w:rsidR="00A80DC9">
        <w:rPr>
          <w:rFonts w:ascii="Khmer OS Metal Chrieng" w:hAnsi="Khmer OS Metal Chrieng"/>
          <w:szCs w:val="28"/>
          <w:lang w:val="en-US"/>
        </w:rPr>
        <w:t xml:space="preserve">Design </w:t>
      </w:r>
      <w:r w:rsidR="00A80DC9">
        <w:rPr>
          <w:rFonts w:ascii="Khmer OS Metal Chrieng" w:hAnsi="Khmer OS Metal Chrieng" w:hint="cs"/>
          <w:szCs w:val="28"/>
          <w:cs/>
          <w:lang w:val="en-US"/>
        </w:rPr>
        <w:t xml:space="preserve">នូវ </w:t>
      </w:r>
      <w:r w:rsidR="00A80DC9">
        <w:rPr>
          <w:rFonts w:ascii="Khmer OS Metal Chrieng" w:hAnsi="Khmer OS Metal Chrieng"/>
          <w:szCs w:val="28"/>
          <w:lang w:val="en-US"/>
        </w:rPr>
        <w:t xml:space="preserve">Process Flow </w:t>
      </w:r>
      <w:r w:rsidR="00A80DC9">
        <w:rPr>
          <w:rFonts w:ascii="Khmer OS Metal Chrieng" w:hAnsi="Khmer OS Metal Chrieng" w:hint="cs"/>
          <w:szCs w:val="28"/>
          <w:cs/>
          <w:lang w:val="en-US"/>
        </w:rPr>
        <w:t>ដែលមាន</w:t>
      </w:r>
    </w:p>
    <w:p w14:paraId="0EC30DFD" w14:textId="77777777" w:rsidR="00A80DC9" w:rsidRDefault="00A80DC9" w:rsidP="00B60C5E">
      <w:pPr>
        <w:tabs>
          <w:tab w:val="left" w:pos="2589"/>
        </w:tabs>
        <w:spacing w:after="0"/>
        <w:ind w:left="720"/>
        <w:rPr>
          <w:rFonts w:ascii="Khmer OS Metal Chrieng" w:hAnsi="Khmer OS Metal Chrieng"/>
          <w:szCs w:val="28"/>
          <w:lang w:val="en-US"/>
        </w:rPr>
      </w:pPr>
      <w:r>
        <w:rPr>
          <w:rFonts w:ascii="Khmer OS Metal Chrieng" w:hAnsi="Khmer OS Metal Chrieng" w:hint="cs"/>
          <w:szCs w:val="28"/>
          <w:cs/>
          <w:lang w:val="en-US"/>
        </w:rPr>
        <w:t xml:space="preserve">៣. ការ </w:t>
      </w:r>
      <w:r>
        <w:rPr>
          <w:rFonts w:ascii="Khmer OS Metal Chrieng" w:hAnsi="Khmer OS Metal Chrieng"/>
          <w:szCs w:val="28"/>
          <w:lang w:val="en-US"/>
        </w:rPr>
        <w:t xml:space="preserve">Estimate </w:t>
      </w:r>
      <w:r>
        <w:rPr>
          <w:rFonts w:ascii="Khmer OS Metal Chrieng" w:hAnsi="Khmer OS Metal Chrieng" w:hint="cs"/>
          <w:szCs w:val="28"/>
          <w:cs/>
          <w:lang w:val="en-US"/>
        </w:rPr>
        <w:t>អំពីពេលវេលា ដែលត្រូវសម្រេចបាន</w:t>
      </w:r>
    </w:p>
    <w:p w14:paraId="6BFC6E10" w14:textId="77777777" w:rsidR="00A80DC9" w:rsidRDefault="00A80DC9" w:rsidP="00B60C5E">
      <w:pPr>
        <w:tabs>
          <w:tab w:val="left" w:pos="2589"/>
        </w:tabs>
        <w:spacing w:after="0"/>
        <w:ind w:left="720"/>
        <w:rPr>
          <w:rFonts w:ascii="Khmer OS Metal Chrieng" w:hAnsi="Khmer OS Metal Chrieng"/>
          <w:szCs w:val="28"/>
          <w:lang w:val="en-US"/>
        </w:rPr>
      </w:pPr>
      <w:r>
        <w:rPr>
          <w:rFonts w:ascii="Khmer OS Metal Chrieng" w:hAnsi="Khmer OS Metal Chrieng" w:hint="cs"/>
          <w:szCs w:val="28"/>
          <w:cs/>
          <w:lang w:val="en-US"/>
        </w:rPr>
        <w:t xml:space="preserve">៤. អនុវត្តន៍ការ </w:t>
      </w:r>
      <w:r>
        <w:rPr>
          <w:rFonts w:ascii="Khmer OS Metal Chrieng" w:hAnsi="Khmer OS Metal Chrieng"/>
          <w:szCs w:val="28"/>
          <w:lang w:val="en-US"/>
        </w:rPr>
        <w:t xml:space="preserve">Design website </w:t>
      </w:r>
      <w:r>
        <w:rPr>
          <w:rFonts w:ascii="Khmer OS Metal Chrieng" w:hAnsi="Khmer OS Metal Chrieng" w:hint="cs"/>
          <w:szCs w:val="28"/>
          <w:cs/>
          <w:lang w:val="en-US"/>
        </w:rPr>
        <w:t>និងសរសេកូដក្នុងការអនុវត្តន៍</w:t>
      </w:r>
    </w:p>
    <w:p w14:paraId="4E173CC5" w14:textId="77777777" w:rsidR="00EA223F" w:rsidRDefault="00A34BA3" w:rsidP="00B60C5E">
      <w:pPr>
        <w:tabs>
          <w:tab w:val="left" w:pos="2589"/>
        </w:tabs>
        <w:spacing w:after="0"/>
        <w:ind w:left="720"/>
        <w:rPr>
          <w:rFonts w:ascii="Khmer OS Metal Chrieng" w:hAnsi="Khmer OS Metal Chrieng"/>
          <w:szCs w:val="28"/>
          <w:lang w:val="en-US"/>
        </w:rPr>
      </w:pPr>
      <w:r>
        <w:rPr>
          <w:rFonts w:ascii="Khmer OS Metal Chrieng" w:hAnsi="Khmer OS Metal Chrieng" w:hint="cs"/>
          <w:szCs w:val="28"/>
          <w:cs/>
          <w:lang w:val="en-US"/>
        </w:rPr>
        <w:t xml:space="preserve">៥. </w:t>
      </w:r>
      <w:r w:rsidR="00926821">
        <w:rPr>
          <w:rFonts w:ascii="Khmer OS Metal Chrieng" w:hAnsi="Khmer OS Metal Chrieng" w:hint="cs"/>
          <w:szCs w:val="28"/>
          <w:cs/>
          <w:lang w:val="en-US"/>
        </w:rPr>
        <w:t>ធ្វើការត្រួតពិនិត្យវេបសាយទាំងមូល</w:t>
      </w:r>
    </w:p>
    <w:p w14:paraId="6C832D34" w14:textId="77777777" w:rsidR="00DB68B2" w:rsidRDefault="00DB68B2" w:rsidP="00EA223F">
      <w:pPr>
        <w:rPr>
          <w:rFonts w:ascii="Khmer OS Metal Chrieng" w:hAnsi="Khmer OS Metal Chrieng"/>
          <w:szCs w:val="28"/>
          <w:lang w:val="en-US"/>
        </w:rPr>
      </w:pPr>
    </w:p>
    <w:p w14:paraId="7F6A0359" w14:textId="77777777" w:rsidR="00EA223F" w:rsidRPr="00EA223F" w:rsidRDefault="00EA223F" w:rsidP="00EA223F">
      <w:pPr>
        <w:rPr>
          <w:rFonts w:ascii="Khmer OS Metal Chrieng" w:hAnsi="Khmer OS Metal Chrieng"/>
          <w:szCs w:val="28"/>
          <w:lang w:val="en-US"/>
        </w:rPr>
      </w:pPr>
    </w:p>
    <w:p w14:paraId="210F570F" w14:textId="77777777" w:rsidR="002F396D" w:rsidRDefault="00DB68B2" w:rsidP="00B60C5E">
      <w:pPr>
        <w:tabs>
          <w:tab w:val="left" w:pos="2589"/>
        </w:tabs>
        <w:spacing w:after="0"/>
        <w:rPr>
          <w:rFonts w:ascii="Khmer OS Metal Chrieng" w:hAnsi="Khmer OS Metal Chrieng"/>
          <w:szCs w:val="28"/>
          <w:lang w:val="en-US"/>
        </w:rPr>
      </w:pPr>
      <w:r>
        <w:rPr>
          <w:rFonts w:ascii="Khmer OS Metal Chrieng" w:hAnsi="Khmer OS Metal Chrieng"/>
          <w:szCs w:val="28"/>
          <w:lang w:val="en-US"/>
        </w:rPr>
        <w:lastRenderedPageBreak/>
        <w:t xml:space="preserve">+ </w:t>
      </w:r>
      <w:r w:rsidR="002F396D">
        <w:rPr>
          <w:rFonts w:ascii="Khmer OS Metal Chrieng" w:hAnsi="Khmer OS Metal Chrieng" w:hint="cs"/>
          <w:szCs w:val="28"/>
          <w:cs/>
          <w:lang w:val="en-US"/>
        </w:rPr>
        <w:t>ហើយខាងក្រោមនេះគឺជា ពេលវេលដែលយើងសម្រេចបាននូវជំហានទាំងប្រាំខាងលើ ៖</w:t>
      </w:r>
    </w:p>
    <w:p w14:paraId="648B9950" w14:textId="77777777" w:rsidR="00B24F95" w:rsidRDefault="00DB68B2" w:rsidP="00B60C5E">
      <w:pPr>
        <w:pStyle w:val="ListParagraph"/>
        <w:numPr>
          <w:ilvl w:val="0"/>
          <w:numId w:val="1"/>
        </w:numPr>
        <w:tabs>
          <w:tab w:val="left" w:pos="2589"/>
        </w:tabs>
        <w:spacing w:after="0"/>
        <w:rPr>
          <w:rFonts w:ascii="Khmer OS Metal Chrieng" w:hAnsi="Khmer OS Metal Chrieng"/>
          <w:szCs w:val="28"/>
          <w:lang w:val="en-US"/>
        </w:rPr>
      </w:pPr>
      <w:r w:rsidRPr="00B24F95">
        <w:rPr>
          <w:rFonts w:ascii="Khmer OS Metal Chrieng" w:hAnsi="Khmer OS Metal Chrieng"/>
          <w:szCs w:val="28"/>
          <w:cs/>
          <w:lang w:val="en-US"/>
        </w:rPr>
        <w:t xml:space="preserve">25-11-2019 ដល់ 01-12-2019 </w:t>
      </w:r>
      <w:r w:rsidR="00B24F95" w:rsidRPr="00B24F95">
        <w:rPr>
          <w:rFonts w:ascii="Khmer OS Metal Chrieng" w:hAnsi="Khmer OS Metal Chrieng" w:hint="cs"/>
          <w:szCs w:val="28"/>
          <w:cs/>
          <w:lang w:val="en-US"/>
        </w:rPr>
        <w:t>ស្វែង</w:t>
      </w:r>
      <w:r w:rsidRPr="00B24F95">
        <w:rPr>
          <w:rFonts w:ascii="Khmer OS Metal Chrieng" w:hAnsi="Khmer OS Metal Chrieng"/>
          <w:szCs w:val="28"/>
          <w:cs/>
          <w:lang w:val="en-US"/>
        </w:rPr>
        <w:t xml:space="preserve">រក </w:t>
      </w:r>
      <w:r w:rsidRPr="00B24F95">
        <w:rPr>
          <w:rFonts w:ascii="Khmer OS Metal Chrieng" w:hAnsi="Khmer OS Metal Chrieng"/>
          <w:szCs w:val="28"/>
          <w:lang w:val="en-US"/>
        </w:rPr>
        <w:t>Topic</w:t>
      </w:r>
      <w:r w:rsidR="00EF4CED">
        <w:rPr>
          <w:rFonts w:ascii="Khmer OS Metal Chrieng" w:hAnsi="Khmer OS Metal Chrieng"/>
          <w:szCs w:val="28"/>
          <w:lang w:val="en-US"/>
        </w:rPr>
        <w:t xml:space="preserve"> </w:t>
      </w:r>
      <w:r w:rsidR="00EF4CED">
        <w:rPr>
          <w:rFonts w:ascii="Khmer OS Metal Chrieng" w:hAnsi="Khmer OS Metal Chrieng" w:hint="cs"/>
          <w:szCs w:val="28"/>
          <w:cs/>
          <w:lang w:val="en-US"/>
        </w:rPr>
        <w:t>ដើម្បីអនុវត្តន៍</w:t>
      </w:r>
    </w:p>
    <w:p w14:paraId="5A857B1C" w14:textId="77777777" w:rsidR="00B24F95" w:rsidRDefault="00DB68B2" w:rsidP="00B60C5E">
      <w:pPr>
        <w:pStyle w:val="ListParagraph"/>
        <w:numPr>
          <w:ilvl w:val="0"/>
          <w:numId w:val="1"/>
        </w:numPr>
        <w:tabs>
          <w:tab w:val="left" w:pos="2589"/>
        </w:tabs>
        <w:spacing w:after="0"/>
        <w:rPr>
          <w:rFonts w:ascii="Khmer OS Metal Chrieng" w:hAnsi="Khmer OS Metal Chrieng"/>
          <w:szCs w:val="28"/>
          <w:lang w:val="en-US"/>
        </w:rPr>
      </w:pPr>
      <w:r w:rsidRPr="00B24F95">
        <w:rPr>
          <w:rFonts w:ascii="Khmer OS Metal Chrieng" w:hAnsi="Khmer OS Metal Chrieng"/>
          <w:szCs w:val="28"/>
          <w:cs/>
          <w:lang w:val="en-US"/>
        </w:rPr>
        <w:t xml:space="preserve">02-12-2019 ដល់ 15-12-2019 </w:t>
      </w:r>
      <w:r w:rsidR="00EF4CED">
        <w:rPr>
          <w:rFonts w:ascii="Khmer OS Metal Chrieng" w:hAnsi="Khmer OS Metal Chrieng"/>
          <w:szCs w:val="28"/>
          <w:cs/>
          <w:lang w:val="en-US"/>
        </w:rPr>
        <w:t>ក</w:t>
      </w:r>
      <w:r w:rsidR="00EF4CED">
        <w:rPr>
          <w:rFonts w:ascii="Khmer OS Metal Chrieng" w:hAnsi="Khmer OS Metal Chrieng" w:hint="cs"/>
          <w:szCs w:val="28"/>
          <w:cs/>
          <w:lang w:val="en-US"/>
        </w:rPr>
        <w:t>ំណត់</w:t>
      </w:r>
      <w:r w:rsidRPr="00B24F95">
        <w:rPr>
          <w:rFonts w:ascii="Khmer OS Metal Chrieng" w:hAnsi="Khmer OS Metal Chrieng"/>
          <w:szCs w:val="28"/>
          <w:lang w:val="en-US"/>
        </w:rPr>
        <w:t xml:space="preserve"> tools</w:t>
      </w:r>
      <w:r w:rsidR="00EF4CED">
        <w:rPr>
          <w:rFonts w:ascii="Khmer OS Metal Chrieng" w:hAnsi="Khmer OS Metal Chrieng" w:hint="cs"/>
          <w:szCs w:val="28"/>
          <w:cs/>
          <w:lang w:val="en-US"/>
        </w:rPr>
        <w:t xml:space="preserve"> ដែលត្រូវមាន</w:t>
      </w:r>
      <w:r w:rsidRPr="00B24F95">
        <w:rPr>
          <w:rFonts w:ascii="Khmer OS Metal Chrieng" w:hAnsi="Khmer OS Metal Chrieng"/>
          <w:szCs w:val="28"/>
          <w:lang w:val="en-US"/>
        </w:rPr>
        <w:t xml:space="preserve"> </w:t>
      </w:r>
    </w:p>
    <w:p w14:paraId="4DD0D456" w14:textId="77777777" w:rsidR="00B24F95" w:rsidRDefault="00DB68B2" w:rsidP="00B60C5E">
      <w:pPr>
        <w:pStyle w:val="ListParagraph"/>
        <w:numPr>
          <w:ilvl w:val="0"/>
          <w:numId w:val="1"/>
        </w:numPr>
        <w:tabs>
          <w:tab w:val="left" w:pos="2589"/>
        </w:tabs>
        <w:spacing w:after="0"/>
        <w:rPr>
          <w:rFonts w:ascii="Khmer OS Metal Chrieng" w:hAnsi="Khmer OS Metal Chrieng"/>
          <w:szCs w:val="28"/>
          <w:lang w:val="en-US"/>
        </w:rPr>
      </w:pPr>
      <w:r w:rsidRPr="00B24F95">
        <w:rPr>
          <w:rFonts w:ascii="Khmer OS Metal Chrieng" w:hAnsi="Khmer OS Metal Chrieng"/>
          <w:szCs w:val="28"/>
          <w:cs/>
          <w:lang w:val="en-US"/>
        </w:rPr>
        <w:t>16-12-2019 ដល់ 26-12-2020 រកឯកសារ (</w:t>
      </w:r>
      <w:r w:rsidR="00E00105">
        <w:rPr>
          <w:rFonts w:ascii="Khmer OS Metal Chrieng" w:hAnsi="Khmer OS Metal Chrieng"/>
          <w:szCs w:val="28"/>
          <w:lang w:val="en-US"/>
        </w:rPr>
        <w:t>images, contents</w:t>
      </w:r>
      <w:r w:rsidRPr="00B24F95">
        <w:rPr>
          <w:rFonts w:ascii="Khmer OS Metal Chrieng" w:hAnsi="Khmer OS Metal Chrieng"/>
          <w:szCs w:val="28"/>
          <w:lang w:val="en-US"/>
        </w:rPr>
        <w:t>)</w:t>
      </w:r>
    </w:p>
    <w:p w14:paraId="5F6EC80C" w14:textId="77777777" w:rsidR="00B24F95" w:rsidRPr="0015345F" w:rsidRDefault="00B46BE1" w:rsidP="00B60C5E">
      <w:pPr>
        <w:pStyle w:val="ListParagraph"/>
        <w:numPr>
          <w:ilvl w:val="0"/>
          <w:numId w:val="1"/>
        </w:numPr>
        <w:tabs>
          <w:tab w:val="left" w:pos="2589"/>
        </w:tabs>
        <w:spacing w:after="0"/>
        <w:rPr>
          <w:rFonts w:ascii="Khmer OS Metal Chrieng" w:hAnsi="Khmer OS Metal Chrieng"/>
          <w:szCs w:val="28"/>
          <w:lang w:val="en-US"/>
        </w:rPr>
      </w:pPr>
      <w:r>
        <w:rPr>
          <w:rFonts w:ascii="Khmer OS Metal Chrieng" w:hAnsi="Khmer OS Metal Chrieng"/>
          <w:szCs w:val="28"/>
          <w:cs/>
          <w:lang w:val="en-US"/>
        </w:rPr>
        <w:t>27-12-2020 ដល់ 16-02-2020</w:t>
      </w:r>
      <w:r>
        <w:rPr>
          <w:rFonts w:ascii="Khmer OS Metal Chrieng" w:hAnsi="Khmer OS Metal Chrieng"/>
          <w:szCs w:val="28"/>
          <w:lang w:val="en-US"/>
        </w:rPr>
        <w:t xml:space="preserve"> </w:t>
      </w:r>
      <w:r>
        <w:rPr>
          <w:rFonts w:ascii="Khmer OS Metal Chrieng" w:hAnsi="Khmer OS Metal Chrieng" w:hint="cs"/>
          <w:szCs w:val="28"/>
          <w:cs/>
          <w:lang w:val="en-US"/>
        </w:rPr>
        <w:t xml:space="preserve">អនុវត្តន៍ការសរសេកូដ </w:t>
      </w:r>
      <w:r w:rsidR="007B6154">
        <w:rPr>
          <w:rFonts w:ascii="Khmer OS Metal Chrieng" w:hAnsi="Khmer OS Metal Chrieng" w:hint="cs"/>
          <w:szCs w:val="28"/>
          <w:cs/>
          <w:lang w:val="en-US"/>
        </w:rPr>
        <w:t>(</w:t>
      </w:r>
      <w:r w:rsidR="007B6154">
        <w:rPr>
          <w:rFonts w:ascii="Khmer OS Metal Chrieng" w:hAnsi="Khmer OS Metal Chrieng"/>
          <w:szCs w:val="28"/>
          <w:lang w:val="en-US"/>
        </w:rPr>
        <w:t>Code)</w:t>
      </w:r>
    </w:p>
    <w:p w14:paraId="37FD6846" w14:textId="77777777" w:rsidR="00B24F95" w:rsidRDefault="00B24F95" w:rsidP="00B60C5E">
      <w:pPr>
        <w:pStyle w:val="ListParagraph"/>
        <w:numPr>
          <w:ilvl w:val="0"/>
          <w:numId w:val="1"/>
        </w:numPr>
        <w:tabs>
          <w:tab w:val="left" w:pos="2589"/>
        </w:tabs>
        <w:spacing w:after="0"/>
        <w:rPr>
          <w:rFonts w:ascii="Khmer OS Metal Chrieng" w:hAnsi="Khmer OS Metal Chrieng"/>
          <w:szCs w:val="28"/>
          <w:lang w:val="en-US"/>
        </w:rPr>
      </w:pPr>
      <w:r w:rsidRPr="00B24F95">
        <w:rPr>
          <w:rFonts w:ascii="Khmer OS Metal Chrieng" w:hAnsi="Khmer OS Metal Chrieng"/>
          <w:szCs w:val="28"/>
          <w:lang w:val="en-US"/>
        </w:rPr>
        <w:t>1</w:t>
      </w:r>
      <w:r w:rsidR="00DB68B2" w:rsidRPr="00B24F95">
        <w:rPr>
          <w:rFonts w:ascii="Khmer OS Metal Chrieng" w:hAnsi="Khmer OS Metal Chrieng"/>
          <w:szCs w:val="28"/>
          <w:cs/>
          <w:lang w:val="en-US"/>
        </w:rPr>
        <w:t>7-02-2020 ដល់ 23-02-2020 ធ្វើហើយនិងតេស្តរួចរាល់</w:t>
      </w:r>
    </w:p>
    <w:p w14:paraId="0F961F32" w14:textId="77777777" w:rsidR="00B24F95" w:rsidRDefault="00DB68B2" w:rsidP="00B60C5E">
      <w:pPr>
        <w:pStyle w:val="ListParagraph"/>
        <w:numPr>
          <w:ilvl w:val="0"/>
          <w:numId w:val="1"/>
        </w:numPr>
        <w:tabs>
          <w:tab w:val="left" w:pos="2589"/>
        </w:tabs>
        <w:spacing w:after="0"/>
        <w:rPr>
          <w:rFonts w:ascii="Khmer OS Metal Chrieng" w:hAnsi="Khmer OS Metal Chrieng"/>
          <w:szCs w:val="28"/>
          <w:lang w:val="en-US"/>
        </w:rPr>
      </w:pPr>
      <w:r w:rsidRPr="00B24F95">
        <w:rPr>
          <w:rFonts w:ascii="Khmer OS Metal Chrieng" w:hAnsi="Khmer OS Metal Chrieng"/>
          <w:szCs w:val="28"/>
          <w:cs/>
          <w:lang w:val="en-US"/>
        </w:rPr>
        <w:t>24-02-2020 ដល់ 28-02-2020 ធ្វើ</w:t>
      </w:r>
      <w:r w:rsidR="00A106BC">
        <w:rPr>
          <w:rFonts w:ascii="Khmer OS Metal Chrieng" w:hAnsi="Khmer OS Metal Chrieng"/>
          <w:szCs w:val="28"/>
          <w:lang w:val="en-US"/>
        </w:rPr>
        <w:t xml:space="preserve"> </w:t>
      </w:r>
      <w:r w:rsidRPr="00B24F95">
        <w:rPr>
          <w:rFonts w:ascii="Khmer OS Metal Chrieng" w:hAnsi="Khmer OS Metal Chrieng"/>
          <w:szCs w:val="28"/>
          <w:lang w:val="en-US"/>
        </w:rPr>
        <w:t xml:space="preserve">slide </w:t>
      </w:r>
      <w:r w:rsidRPr="00B24F95">
        <w:rPr>
          <w:rFonts w:ascii="Khmer OS Metal Chrieng" w:hAnsi="Khmer OS Metal Chrieng"/>
          <w:szCs w:val="28"/>
          <w:cs/>
          <w:lang w:val="en-US"/>
        </w:rPr>
        <w:t>និងសៀវភៅ</w:t>
      </w:r>
    </w:p>
    <w:p w14:paraId="0D378BDF" w14:textId="77777777" w:rsidR="002D5253" w:rsidRDefault="00B60C5E" w:rsidP="00B60C5E">
      <w:pPr>
        <w:tabs>
          <w:tab w:val="left" w:pos="2589"/>
        </w:tabs>
        <w:spacing w:after="0"/>
        <w:rPr>
          <w:rFonts w:ascii="Khmer OS Bokor" w:hAnsi="Khmer OS Bokor" w:cs="Khmer OS Bokor"/>
          <w:sz w:val="44"/>
          <w:u w:val="single"/>
          <w:lang w:val="en-US"/>
        </w:rPr>
      </w:pPr>
      <w:r w:rsidRPr="0000157C">
        <w:rPr>
          <w:rFonts w:ascii="Khmer OS Bokor" w:hAnsi="Khmer OS Bokor" w:cs="Khmer OS Bokor"/>
          <w:sz w:val="44"/>
          <w:u w:val="single"/>
          <w:cs/>
          <w:lang w:val="en-US"/>
        </w:rPr>
        <w:t>៥. ការបង្ហាញអំពី វេបសាយទាំងមូល</w:t>
      </w:r>
    </w:p>
    <w:p w14:paraId="26FDA129" w14:textId="77777777" w:rsidR="00577FA2" w:rsidRDefault="00831353" w:rsidP="00B60C5E">
      <w:pPr>
        <w:tabs>
          <w:tab w:val="left" w:pos="2589"/>
        </w:tabs>
        <w:spacing w:after="0"/>
        <w:rPr>
          <w:rFonts w:ascii="Khmer OS Metal Chrieng" w:hAnsi="Khmer OS Metal Chrieng"/>
          <w:szCs w:val="28"/>
          <w:lang w:val="en-US"/>
        </w:rPr>
      </w:pPr>
      <w:r>
        <w:rPr>
          <w:rFonts w:ascii="Khmer OS Bokor" w:hAnsi="Khmer OS Bokor" w:cs="Khmer OS Bokor"/>
          <w:noProof/>
          <w:sz w:val="44"/>
          <w:u w:val="single"/>
          <w:lang w:eastAsia="en-GB"/>
        </w:rPr>
        <w:drawing>
          <wp:anchor distT="0" distB="0" distL="114300" distR="114300" simplePos="0" relativeHeight="251680768" behindDoc="1" locked="0" layoutInCell="1" allowOverlap="1" wp14:anchorId="68B96514" wp14:editId="2B67A23C">
            <wp:simplePos x="0" y="0"/>
            <wp:positionH relativeFrom="margin">
              <wp:align>left</wp:align>
            </wp:positionH>
            <wp:positionV relativeFrom="paragraph">
              <wp:posOffset>1414236</wp:posOffset>
            </wp:positionV>
            <wp:extent cx="5398770" cy="2753995"/>
            <wp:effectExtent l="0" t="0" r="0" b="8255"/>
            <wp:wrapTight wrapText="bothSides">
              <wp:wrapPolygon edited="0">
                <wp:start x="0" y="0"/>
                <wp:lineTo x="0" y="21515"/>
                <wp:lineTo x="21493" y="21515"/>
                <wp:lineTo x="2149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0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902">
        <w:rPr>
          <w:rFonts w:ascii="Khmer OS Metal Chrieng" w:hAnsi="Khmer OS Metal Chrieng"/>
          <w:szCs w:val="28"/>
          <w:cs/>
          <w:lang w:val="en-US"/>
        </w:rPr>
        <w:t>​​</w:t>
      </w:r>
      <w:r w:rsidR="006A2902">
        <w:rPr>
          <w:rFonts w:ascii="Khmer OS Metal Chrieng" w:hAnsi="Khmer OS Metal Chrieng" w:hint="cs"/>
          <w:szCs w:val="28"/>
          <w:cs/>
          <w:lang w:val="en-US"/>
        </w:rPr>
        <w:t xml:space="preserve">        </w:t>
      </w:r>
      <w:r w:rsidR="006A2902" w:rsidRPr="006A2902">
        <w:rPr>
          <w:rFonts w:ascii="Khmer OS Metal Chrieng" w:hAnsi="Khmer OS Metal Chrieng"/>
          <w:szCs w:val="28"/>
          <w:cs/>
          <w:lang w:val="en-US"/>
        </w:rPr>
        <w:t>សម្រាប់ការបង្ហាញ គឺពួកយើងនិងបង្ហាញអំពីដំណើរការ ក្នុងការប្រើប្រាស់វេបសាយរបស់យើង និងរៀបរាប់ជាមួ</w:t>
      </w:r>
      <w:r w:rsidR="005113C9">
        <w:rPr>
          <w:rFonts w:ascii="Khmer OS Metal Chrieng" w:hAnsi="Khmer OS Metal Chrieng"/>
          <w:szCs w:val="28"/>
          <w:cs/>
          <w:lang w:val="en-US"/>
        </w:rPr>
        <w:t>យន</w:t>
      </w:r>
      <w:r w:rsidR="005113C9">
        <w:rPr>
          <w:rFonts w:ascii="Khmer OS Metal Chrieng" w:hAnsi="Khmer OS Metal Chrieng" w:hint="cs"/>
          <w:szCs w:val="28"/>
          <w:cs/>
          <w:lang w:val="en-US"/>
        </w:rPr>
        <w:t>ូវ</w:t>
      </w:r>
      <w:r w:rsidR="006A2902" w:rsidRPr="006A2902">
        <w:rPr>
          <w:rFonts w:ascii="Khmer OS Metal Chrieng" w:hAnsi="Khmer OS Metal Chrieng"/>
          <w:szCs w:val="28"/>
          <w:cs/>
          <w:lang w:val="en-US"/>
        </w:rPr>
        <w:t>រូប</w:t>
      </w:r>
      <w:r w:rsidR="008F3299">
        <w:rPr>
          <w:rFonts w:ascii="Khmer OS Metal Chrieng" w:hAnsi="Khmer OS Metal Chrieng" w:hint="cs"/>
          <w:szCs w:val="28"/>
          <w:cs/>
          <w:lang w:val="en-US"/>
        </w:rPr>
        <w:t>ព្រមទាំងផ្តល់នូវ</w:t>
      </w:r>
      <w:r w:rsidR="005113C9">
        <w:rPr>
          <w:rFonts w:ascii="Khmer OS Metal Chrieng" w:hAnsi="Khmer OS Metal Chrieng" w:hint="cs"/>
          <w:szCs w:val="28"/>
          <w:cs/>
          <w:lang w:val="en-US"/>
        </w:rPr>
        <w:t>ការណែនាំ</w:t>
      </w:r>
      <w:r w:rsidR="006A2902" w:rsidRPr="006A2902">
        <w:rPr>
          <w:rFonts w:ascii="Khmer OS Metal Chrieng" w:hAnsi="Khmer OS Metal Chrieng"/>
          <w:szCs w:val="28"/>
          <w:cs/>
          <w:lang w:val="en-US"/>
        </w:rPr>
        <w:t>ដែលមានដូចខាងក្រោម៖</w:t>
      </w:r>
    </w:p>
    <w:p w14:paraId="6B1C6FBE" w14:textId="77777777" w:rsidR="003641E8" w:rsidRDefault="00831353" w:rsidP="00584CAE">
      <w:pPr>
        <w:pStyle w:val="ListParagraph"/>
        <w:numPr>
          <w:ilvl w:val="0"/>
          <w:numId w:val="2"/>
        </w:numPr>
        <w:tabs>
          <w:tab w:val="left" w:pos="2589"/>
        </w:tabs>
        <w:spacing w:after="0"/>
        <w:rPr>
          <w:rFonts w:ascii="Khmer OS Metal Chrieng" w:hAnsi="Khmer OS Metal Chrieng"/>
          <w:szCs w:val="28"/>
          <w:lang w:val="en-US"/>
        </w:rPr>
      </w:pPr>
      <w:r>
        <w:rPr>
          <w:rFonts w:ascii="Khmer OS Bokor" w:hAnsi="Khmer OS Bokor" w:cs="Khmer OS Bokor"/>
          <w:noProof/>
          <w:sz w:val="44"/>
          <w:u w:val="single"/>
          <w:lang w:eastAsia="en-GB"/>
        </w:rPr>
        <w:lastRenderedPageBreak/>
        <w:drawing>
          <wp:anchor distT="0" distB="0" distL="114300" distR="114300" simplePos="0" relativeHeight="251681792" behindDoc="1" locked="0" layoutInCell="1" allowOverlap="1" wp14:anchorId="41C795D6" wp14:editId="20CC1BDE">
            <wp:simplePos x="0" y="0"/>
            <wp:positionH relativeFrom="margin">
              <wp:align>right</wp:align>
            </wp:positionH>
            <wp:positionV relativeFrom="paragraph">
              <wp:posOffset>957398</wp:posOffset>
            </wp:positionV>
            <wp:extent cx="57315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CAE" w:rsidRPr="00584CAE">
        <w:rPr>
          <w:rFonts w:ascii="Khmer OS Metal Chrieng" w:hAnsi="Khmer OS Metal Chrieng"/>
          <w:szCs w:val="28"/>
          <w:cs/>
          <w:lang w:val="en-US"/>
        </w:rPr>
        <w:t>រូបទី១ នេះគឺបង្ហា</w:t>
      </w:r>
      <w:r w:rsidR="00584CAE" w:rsidRPr="00584CAE">
        <w:rPr>
          <w:rFonts w:ascii="Khmer OS Metal Chrieng" w:hAnsi="Khmer OS Metal Chrieng" w:hint="cs"/>
          <w:szCs w:val="28"/>
          <w:cs/>
          <w:lang w:val="en-US"/>
        </w:rPr>
        <w:t>ញពីដំណើរកា</w:t>
      </w:r>
      <w:r w:rsidR="00584CAE" w:rsidRPr="00584CAE">
        <w:rPr>
          <w:rFonts w:ascii="Khmer OS Metal Chrieng" w:hAnsi="Khmer OS Metal Chrieng"/>
          <w:szCs w:val="28"/>
          <w:cs/>
          <w:lang w:val="en-US"/>
        </w:rPr>
        <w:t xml:space="preserve">រចូលមកកាន់ </w:t>
      </w:r>
      <w:r w:rsidR="00584CAE" w:rsidRPr="00584CAE">
        <w:rPr>
          <w:rFonts w:ascii="Khmer OS Metal Chrieng" w:hAnsi="Khmer OS Metal Chrieng"/>
          <w:szCs w:val="28"/>
          <w:lang w:val="en-US"/>
        </w:rPr>
        <w:t xml:space="preserve">Home page </w:t>
      </w:r>
      <w:r w:rsidR="00584CAE" w:rsidRPr="00584CAE">
        <w:rPr>
          <w:rFonts w:ascii="Khmer OS Metal Chrieng" w:hAnsi="Khmer OS Metal Chrieng"/>
          <w:szCs w:val="28"/>
          <w:cs/>
          <w:lang w:val="en-US"/>
        </w:rPr>
        <w:t>ដំបូង</w:t>
      </w:r>
    </w:p>
    <w:p w14:paraId="3CF7C1A9" w14:textId="77777777" w:rsidR="00584CAE" w:rsidRPr="00584CAE" w:rsidRDefault="00584CAE" w:rsidP="003641E8">
      <w:pPr>
        <w:pStyle w:val="ListParagraph"/>
        <w:tabs>
          <w:tab w:val="left" w:pos="2589"/>
        </w:tabs>
        <w:spacing w:after="0"/>
        <w:rPr>
          <w:rFonts w:ascii="Khmer OS Metal Chrieng" w:hAnsi="Khmer OS Metal Chrieng"/>
          <w:szCs w:val="28"/>
          <w:cs/>
          <w:lang w:val="en-US"/>
        </w:rPr>
      </w:pPr>
      <w:r w:rsidRPr="00584CAE">
        <w:rPr>
          <w:rFonts w:ascii="Khmer OS Metal Chrieng" w:hAnsi="Khmer OS Metal Chrieng" w:hint="cs"/>
          <w:szCs w:val="28"/>
          <w:cs/>
          <w:lang w:val="en-US"/>
        </w:rPr>
        <w:t>របស់ វេបសាយយើង។</w:t>
      </w:r>
    </w:p>
    <w:p w14:paraId="07CD5121" w14:textId="77777777" w:rsidR="00831353" w:rsidRPr="00831353" w:rsidRDefault="00831353" w:rsidP="00831353">
      <w:pPr>
        <w:pStyle w:val="ListParagraph"/>
        <w:numPr>
          <w:ilvl w:val="0"/>
          <w:numId w:val="2"/>
        </w:numPr>
        <w:tabs>
          <w:tab w:val="left" w:pos="2589"/>
        </w:tabs>
        <w:spacing w:after="0"/>
        <w:rPr>
          <w:rFonts w:ascii="Khmer OS Metal Chrieng" w:hAnsi="Khmer OS Metal Chrieng"/>
          <w:szCs w:val="28"/>
          <w:lang w:val="en-US"/>
        </w:rPr>
      </w:pPr>
      <w:r w:rsidRPr="00831353">
        <w:rPr>
          <w:rFonts w:ascii="Khmer OS Metal Chrieng" w:hAnsi="Khmer OS Metal Chrieng" w:hint="cs"/>
          <w:szCs w:val="28"/>
          <w:cs/>
          <w:lang w:val="en-US"/>
        </w:rPr>
        <w:t>រូបទី២</w:t>
      </w:r>
      <w:r w:rsidRPr="00831353">
        <w:rPr>
          <w:rFonts w:ascii="Khmer OS Metal Chrieng" w:hAnsi="Khmer OS Metal Chrieng"/>
          <w:szCs w:val="28"/>
          <w:cs/>
          <w:lang w:val="en-US"/>
        </w:rPr>
        <w:t xml:space="preserve">នេះ គឺជាកន្លែងធ្វើការជ្រើសរើសយក </w:t>
      </w:r>
      <w:r w:rsidRPr="00831353">
        <w:rPr>
          <w:rFonts w:ascii="Khmer OS Metal Chrieng" w:hAnsi="Khmer OS Metal Chrieng"/>
          <w:szCs w:val="28"/>
          <w:lang w:val="en-US"/>
        </w:rPr>
        <w:t xml:space="preserve">Menu </w:t>
      </w:r>
      <w:r w:rsidRPr="00831353">
        <w:rPr>
          <w:rFonts w:ascii="Khmer OS Metal Chrieng" w:hAnsi="Khmer OS Metal Chrieng"/>
          <w:szCs w:val="28"/>
          <w:cs/>
          <w:lang w:val="en-US"/>
        </w:rPr>
        <w:t>ដែលមាន</w:t>
      </w:r>
    </w:p>
    <w:p w14:paraId="6AAE2592" w14:textId="77777777" w:rsidR="00584CAE" w:rsidRPr="00831353" w:rsidRDefault="003641E8" w:rsidP="00831353">
      <w:pPr>
        <w:tabs>
          <w:tab w:val="left" w:pos="2589"/>
        </w:tabs>
        <w:spacing w:after="0"/>
        <w:rPr>
          <w:rFonts w:ascii="Khmer OS Metal Chrieng" w:hAnsi="Khmer OS Metal Chrieng"/>
          <w:szCs w:val="28"/>
          <w:cs/>
          <w:lang w:val="en-US"/>
        </w:rPr>
      </w:pPr>
      <w:r w:rsidRPr="003641E8">
        <w:rPr>
          <w:rFonts w:ascii="Khmer OS Metal Chrieng" w:hAnsi="Khmer OS Metal Chrieng"/>
          <w:noProof/>
          <w:szCs w:val="28"/>
          <w:lang w:eastAsia="en-GB"/>
        </w:rPr>
        <w:drawing>
          <wp:inline distT="0" distB="0" distL="0" distR="0" wp14:anchorId="5155E76B" wp14:editId="679BD08E">
            <wp:extent cx="5731510" cy="3103006"/>
            <wp:effectExtent l="0" t="0" r="2540" b="2540"/>
            <wp:docPr id="18" name="Picture 18" descr="C:\Users\USER\Pictures\Screenshot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24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2FED" w14:textId="77777777" w:rsidR="00784DD7" w:rsidRDefault="003641E8" w:rsidP="003641E8">
      <w:pPr>
        <w:pStyle w:val="ListParagraph"/>
        <w:numPr>
          <w:ilvl w:val="0"/>
          <w:numId w:val="2"/>
        </w:numPr>
        <w:tabs>
          <w:tab w:val="left" w:pos="2589"/>
        </w:tabs>
        <w:spacing w:after="0"/>
        <w:rPr>
          <w:rFonts w:ascii="Khmer OS Metal Chrieng" w:hAnsi="Khmer OS Metal Chrieng"/>
          <w:szCs w:val="28"/>
          <w:lang w:val="en-US"/>
        </w:rPr>
      </w:pPr>
      <w:r>
        <w:rPr>
          <w:rFonts w:ascii="Khmer OS Metal Chrieng" w:hAnsi="Khmer OS Metal Chrieng" w:hint="cs"/>
          <w:szCs w:val="28"/>
          <w:cs/>
          <w:lang w:val="en-US"/>
        </w:rPr>
        <w:lastRenderedPageBreak/>
        <w:t>រូបទី៣ គឺបង្ហាញអំពីការជ្រើសរើសនូ</w:t>
      </w:r>
      <w:r w:rsidR="00784DD7">
        <w:rPr>
          <w:rFonts w:ascii="Khmer OS Metal Chrieng" w:hAnsi="Khmer OS Metal Chrieng" w:hint="cs"/>
          <w:szCs w:val="28"/>
          <w:cs/>
          <w:lang w:val="en-US"/>
        </w:rPr>
        <w:t>វកាហ្វេ</w:t>
      </w:r>
      <w:r>
        <w:rPr>
          <w:rFonts w:ascii="Khmer OS Metal Chrieng" w:hAnsi="Khmer OS Metal Chrieng" w:hint="cs"/>
          <w:szCs w:val="28"/>
          <w:cs/>
          <w:lang w:val="en-US"/>
        </w:rPr>
        <w:t xml:space="preserve">ពីមុនដែលវាសម្រាប់ </w:t>
      </w:r>
      <w:r>
        <w:rPr>
          <w:rFonts w:ascii="Khmer OS Metal Chrieng" w:hAnsi="Khmer OS Metal Chrieng"/>
          <w:szCs w:val="28"/>
          <w:lang w:val="en-US"/>
        </w:rPr>
        <w:t xml:space="preserve">Short </w:t>
      </w:r>
      <w:r>
        <w:rPr>
          <w:rFonts w:ascii="Khmer OS Metal Chrieng" w:hAnsi="Khmer OS Metal Chrieng" w:hint="cs"/>
          <w:szCs w:val="28"/>
          <w:cs/>
          <w:lang w:val="en-US"/>
        </w:rPr>
        <w:t xml:space="preserve">ជា </w:t>
      </w:r>
      <w:r>
        <w:rPr>
          <w:rFonts w:ascii="Khmer OS Metal Chrieng" w:hAnsi="Khmer OS Metal Chrieng"/>
          <w:szCs w:val="28"/>
          <w:lang w:val="en-US"/>
        </w:rPr>
        <w:t xml:space="preserve">List </w:t>
      </w:r>
      <w:r>
        <w:rPr>
          <w:rFonts w:ascii="Khmer OS Metal Chrieng" w:hAnsi="Khmer OS Metal Chrieng" w:hint="cs"/>
          <w:szCs w:val="28"/>
          <w:cs/>
          <w:lang w:val="en-US"/>
        </w:rPr>
        <w:t xml:space="preserve">ដែលបាន </w:t>
      </w:r>
      <w:r>
        <w:rPr>
          <w:rFonts w:ascii="Khmer OS Metal Chrieng" w:hAnsi="Khmer OS Metal Chrieng"/>
          <w:szCs w:val="28"/>
          <w:lang w:val="en-US"/>
        </w:rPr>
        <w:t>Order</w:t>
      </w:r>
      <w:r w:rsidR="00303A09">
        <w:rPr>
          <w:rFonts w:ascii="Khmer OS Metal Chrieng" w:hAnsi="Khmer OS Metal Chrieng" w:hint="cs"/>
          <w:szCs w:val="28"/>
          <w:cs/>
          <w:lang w:val="en-US"/>
        </w:rPr>
        <w:t xml:space="preserve"> ។</w:t>
      </w:r>
    </w:p>
    <w:p w14:paraId="0E0F616E" w14:textId="77777777" w:rsidR="00784DD7" w:rsidRDefault="00784DD7" w:rsidP="00784DD7">
      <w:pPr>
        <w:tabs>
          <w:tab w:val="left" w:pos="2589"/>
        </w:tabs>
        <w:spacing w:after="0"/>
        <w:rPr>
          <w:rFonts w:ascii="Khmer OS Metal Chrieng" w:hAnsi="Khmer OS Metal Chrieng"/>
          <w:szCs w:val="28"/>
          <w:lang w:val="en-US"/>
        </w:rPr>
      </w:pPr>
      <w:r w:rsidRPr="00784DD7">
        <w:rPr>
          <w:rFonts w:ascii="Khmer OS Metal Chrieng" w:hAnsi="Khmer OS Metal Chrieng"/>
          <w:noProof/>
          <w:szCs w:val="28"/>
          <w:cs/>
          <w:lang w:eastAsia="en-GB"/>
        </w:rPr>
        <w:drawing>
          <wp:inline distT="0" distB="0" distL="0" distR="0" wp14:anchorId="5F9CCBDF" wp14:editId="1D46269F">
            <wp:extent cx="5731510" cy="3223030"/>
            <wp:effectExtent l="0" t="0" r="2540" b="0"/>
            <wp:docPr id="19" name="Picture 19" descr="C:\Users\USER\Pictures\Screenshot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Screenshot (27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973A0" w14:textId="77777777" w:rsidR="005C736C" w:rsidRDefault="00784DD7" w:rsidP="00784DD7">
      <w:pPr>
        <w:pStyle w:val="ListParagraph"/>
        <w:numPr>
          <w:ilvl w:val="0"/>
          <w:numId w:val="2"/>
        </w:numPr>
        <w:tabs>
          <w:tab w:val="left" w:pos="2589"/>
        </w:tabs>
        <w:spacing w:after="0"/>
        <w:rPr>
          <w:rFonts w:ascii="Khmer OS Metal Chrieng" w:hAnsi="Khmer OS Metal Chrieng"/>
          <w:szCs w:val="28"/>
          <w:lang w:val="en-US"/>
        </w:rPr>
      </w:pPr>
      <w:r>
        <w:rPr>
          <w:rFonts w:ascii="Khmer OS Metal Chrieng" w:hAnsi="Khmer OS Metal Chrieng" w:hint="cs"/>
          <w:szCs w:val="28"/>
          <w:cs/>
          <w:lang w:val="en-US"/>
        </w:rPr>
        <w:t xml:space="preserve">រូបទី៤ គឺនៅពេលយើងបានជ្រើសរើស </w:t>
      </w:r>
      <w:r>
        <w:rPr>
          <w:rFonts w:ascii="Khmer OS Metal Chrieng" w:hAnsi="Khmer OS Metal Chrieng"/>
          <w:szCs w:val="28"/>
          <w:lang w:val="en-US"/>
        </w:rPr>
        <w:t>Menu</w:t>
      </w:r>
      <w:r>
        <w:rPr>
          <w:rFonts w:ascii="Khmer OS Metal Chrieng" w:hAnsi="Khmer OS Metal Chrieng" w:hint="cs"/>
          <w:szCs w:val="28"/>
          <w:cs/>
          <w:lang w:val="en-US"/>
        </w:rPr>
        <w:t xml:space="preserve"> រួច យើងតម្រូវឲ្យអតិថិជនបំពេញឈ្មោះ </w:t>
      </w:r>
      <w:r w:rsidR="005C736C">
        <w:rPr>
          <w:rFonts w:ascii="Khmer OS Metal Chrieng" w:hAnsi="Khmer OS Metal Chrieng"/>
          <w:szCs w:val="28"/>
          <w:lang w:val="en-US"/>
        </w:rPr>
        <w:t xml:space="preserve">address, contact </w:t>
      </w:r>
      <w:r w:rsidR="005C736C">
        <w:rPr>
          <w:rFonts w:ascii="Khmer OS Metal Chrieng" w:hAnsi="Khmer OS Metal Chrieng" w:hint="cs"/>
          <w:szCs w:val="28"/>
          <w:cs/>
          <w:lang w:val="en-US"/>
        </w:rPr>
        <w:t xml:space="preserve">ដើម្បីងាយស្រួលសម្រាប់ពួកពិនិត្យមើលពីការ </w:t>
      </w:r>
      <w:r w:rsidR="005C736C">
        <w:rPr>
          <w:rFonts w:ascii="Khmer OS Metal Chrieng" w:hAnsi="Khmer OS Metal Chrieng"/>
          <w:szCs w:val="28"/>
          <w:lang w:val="en-US"/>
        </w:rPr>
        <w:t>order product.</w:t>
      </w:r>
    </w:p>
    <w:p w14:paraId="0E75C9F3" w14:textId="77777777" w:rsidR="00784DD7" w:rsidRDefault="00456CD7" w:rsidP="00456CD7">
      <w:pPr>
        <w:tabs>
          <w:tab w:val="left" w:pos="2589"/>
        </w:tabs>
        <w:spacing w:after="0"/>
        <w:rPr>
          <w:rFonts w:ascii="Khmer OS Metal Chrieng" w:hAnsi="Khmer OS Metal Chrieng"/>
          <w:szCs w:val="28"/>
          <w:lang w:val="en-US"/>
        </w:rPr>
      </w:pPr>
      <w:r w:rsidRPr="00456CD7">
        <w:rPr>
          <w:rFonts w:ascii="Khmer OS Metal Chrieng" w:hAnsi="Khmer OS Metal Chrieng"/>
          <w:noProof/>
          <w:szCs w:val="28"/>
          <w:lang w:eastAsia="en-GB"/>
        </w:rPr>
        <w:drawing>
          <wp:inline distT="0" distB="0" distL="0" distR="0" wp14:anchorId="274457DD" wp14:editId="03EB724F">
            <wp:extent cx="5731510" cy="3223030"/>
            <wp:effectExtent l="0" t="0" r="2540" b="0"/>
            <wp:docPr id="20" name="Picture 20" descr="C:\Users\USER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11677" w14:textId="77777777" w:rsidR="00456CD7" w:rsidRDefault="00456CD7" w:rsidP="00456CD7">
      <w:pPr>
        <w:pStyle w:val="ListParagraph"/>
        <w:numPr>
          <w:ilvl w:val="0"/>
          <w:numId w:val="2"/>
        </w:numPr>
        <w:tabs>
          <w:tab w:val="left" w:pos="2589"/>
        </w:tabs>
        <w:spacing w:after="0"/>
        <w:rPr>
          <w:rFonts w:ascii="Khmer OS Metal Chrieng" w:hAnsi="Khmer OS Metal Chrieng"/>
          <w:szCs w:val="28"/>
          <w:lang w:val="en-US"/>
        </w:rPr>
      </w:pPr>
      <w:r>
        <w:rPr>
          <w:rFonts w:ascii="Khmer OS Metal Chrieng" w:hAnsi="Khmer OS Metal Chrieng" w:hint="cs"/>
          <w:szCs w:val="28"/>
          <w:cs/>
          <w:lang w:val="en-US"/>
        </w:rPr>
        <w:lastRenderedPageBreak/>
        <w:t xml:space="preserve">នេះ បង្ហាញនូវការចុះឈ្មោះនៃអតិថិជនកន្លងមក </w:t>
      </w:r>
    </w:p>
    <w:p w14:paraId="0B57AD00" w14:textId="77777777" w:rsidR="00456CD7" w:rsidRDefault="00456CD7" w:rsidP="00456CD7">
      <w:pPr>
        <w:tabs>
          <w:tab w:val="left" w:pos="2589"/>
        </w:tabs>
        <w:spacing w:after="0"/>
        <w:rPr>
          <w:rFonts w:ascii="Khmer OS Metal Chrieng" w:hAnsi="Khmer OS Metal Chrieng"/>
          <w:szCs w:val="28"/>
          <w:lang w:val="en-US"/>
        </w:rPr>
      </w:pPr>
      <w:r w:rsidRPr="00456CD7">
        <w:rPr>
          <w:rFonts w:ascii="Khmer OS Metal Chrieng" w:hAnsi="Khmer OS Metal Chrieng"/>
          <w:noProof/>
          <w:szCs w:val="28"/>
          <w:cs/>
          <w:lang w:eastAsia="en-GB"/>
        </w:rPr>
        <w:drawing>
          <wp:inline distT="0" distB="0" distL="0" distR="0" wp14:anchorId="7A8CFCF0" wp14:editId="0DD084E4">
            <wp:extent cx="5731510" cy="3223030"/>
            <wp:effectExtent l="0" t="0" r="2540" b="0"/>
            <wp:docPr id="21" name="Picture 21" descr="C:\Users\USER\Pictures\Screenshots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Screenshot (29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7D57" w14:textId="77777777" w:rsidR="00CE1976" w:rsidRPr="00CE1976" w:rsidRDefault="00456CD7" w:rsidP="00CE1976">
      <w:pPr>
        <w:pStyle w:val="ListParagraph"/>
        <w:numPr>
          <w:ilvl w:val="0"/>
          <w:numId w:val="2"/>
        </w:numPr>
        <w:tabs>
          <w:tab w:val="left" w:pos="2589"/>
        </w:tabs>
        <w:spacing w:after="0"/>
        <w:rPr>
          <w:rFonts w:ascii="Khmer OS Metal Chrieng" w:hAnsi="Khmer OS Metal Chrieng"/>
          <w:szCs w:val="28"/>
          <w:lang w:val="en-US"/>
        </w:rPr>
      </w:pPr>
      <w:r>
        <w:rPr>
          <w:rFonts w:ascii="Khmer OS Metal Chrieng" w:hAnsi="Khmer OS Metal Chrieng" w:hint="cs"/>
          <w:szCs w:val="28"/>
          <w:cs/>
          <w:lang w:val="en-US"/>
        </w:rPr>
        <w:t xml:space="preserve">រូបខាងលើនេះ គឺបង្ហាញពី </w:t>
      </w:r>
      <w:r>
        <w:rPr>
          <w:rFonts w:ascii="Khmer OS Metal Chrieng" w:hAnsi="Khmer OS Metal Chrieng"/>
          <w:szCs w:val="28"/>
          <w:lang w:val="en-US"/>
        </w:rPr>
        <w:t xml:space="preserve">Detail </w:t>
      </w:r>
      <w:r>
        <w:rPr>
          <w:rFonts w:ascii="Khmer OS Metal Chrieng" w:hAnsi="Khmer OS Metal Chrieng" w:hint="cs"/>
          <w:szCs w:val="28"/>
          <w:cs/>
          <w:lang w:val="en-US"/>
        </w:rPr>
        <w:t xml:space="preserve">នៃ </w:t>
      </w:r>
      <w:r>
        <w:rPr>
          <w:rFonts w:ascii="Khmer OS Metal Chrieng" w:hAnsi="Khmer OS Metal Chrieng"/>
          <w:szCs w:val="28"/>
          <w:lang w:val="en-US"/>
        </w:rPr>
        <w:t xml:space="preserve">Customer </w:t>
      </w:r>
      <w:r>
        <w:rPr>
          <w:rFonts w:ascii="Khmer OS Metal Chrieng" w:hAnsi="Khmer OS Metal Chrieng" w:hint="cs"/>
          <w:szCs w:val="28"/>
          <w:cs/>
          <w:lang w:val="en-US"/>
        </w:rPr>
        <w:t>ដែលបានចុះឈ្មោះ</w:t>
      </w:r>
    </w:p>
    <w:p w14:paraId="0499501F" w14:textId="77777777" w:rsidR="00CE1976" w:rsidRPr="00CE1976" w:rsidRDefault="00CE1976" w:rsidP="00CE1976">
      <w:pPr>
        <w:tabs>
          <w:tab w:val="left" w:pos="2589"/>
        </w:tabs>
        <w:spacing w:after="0"/>
        <w:rPr>
          <w:rFonts w:ascii="Khmer OS Metal Chrieng" w:hAnsi="Khmer OS Metal Chrieng"/>
          <w:szCs w:val="28"/>
          <w:lang w:val="en-US"/>
        </w:rPr>
      </w:pPr>
      <w:r w:rsidRPr="00CE1976">
        <w:rPr>
          <w:rFonts w:ascii="Khmer OS Metal Chrieng" w:hAnsi="Khmer OS Metal Chrieng"/>
          <w:noProof/>
          <w:szCs w:val="28"/>
          <w:cs/>
          <w:lang w:eastAsia="en-GB"/>
        </w:rPr>
        <w:drawing>
          <wp:inline distT="0" distB="0" distL="0" distR="0" wp14:anchorId="1386E27E" wp14:editId="38ABB013">
            <wp:extent cx="5731510" cy="3223030"/>
            <wp:effectExtent l="0" t="0" r="2540" b="0"/>
            <wp:docPr id="22" name="Picture 22" descr="C:\Users\USER\Pictures\Screenshots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Screenshot (30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5CC1" w14:textId="061295C3" w:rsidR="00BD54C1" w:rsidRDefault="00CE1976" w:rsidP="00BD54C1">
      <w:pPr>
        <w:pStyle w:val="ListParagraph"/>
        <w:numPr>
          <w:ilvl w:val="0"/>
          <w:numId w:val="2"/>
        </w:numPr>
        <w:tabs>
          <w:tab w:val="left" w:pos="2589"/>
        </w:tabs>
        <w:spacing w:after="0"/>
        <w:rPr>
          <w:rFonts w:ascii="Khmer OS Metal Chrieng" w:hAnsi="Khmer OS Metal Chrieng"/>
          <w:szCs w:val="28"/>
          <w:lang w:val="en-US"/>
        </w:rPr>
      </w:pPr>
      <w:r>
        <w:rPr>
          <w:rFonts w:ascii="Khmer OS Metal Chrieng" w:hAnsi="Khmer OS Metal Chrieng" w:hint="cs"/>
          <w:szCs w:val="28"/>
          <w:cs/>
          <w:lang w:val="en-US"/>
        </w:rPr>
        <w:t xml:space="preserve">រូបនេះ បង្ហាញពីការ ជ្រើសរើសរបស់ </w:t>
      </w:r>
      <w:r>
        <w:rPr>
          <w:rFonts w:ascii="Khmer OS Metal Chrieng" w:hAnsi="Khmer OS Metal Chrieng"/>
          <w:szCs w:val="28"/>
          <w:lang w:val="en-US"/>
        </w:rPr>
        <w:t xml:space="preserve">Admin </w:t>
      </w:r>
      <w:r>
        <w:rPr>
          <w:rFonts w:ascii="Khmer OS Metal Chrieng" w:hAnsi="Khmer OS Metal Chrieng" w:hint="cs"/>
          <w:szCs w:val="28"/>
          <w:cs/>
          <w:lang w:val="en-US"/>
        </w:rPr>
        <w:t>សម្រាប់ធ្វើការបង្ហាញនូវមុខ កាហ្វេណាមួយ</w:t>
      </w:r>
      <w:r w:rsidR="006D3723">
        <w:rPr>
          <w:rFonts w:ascii="Khmer OS Metal Chrieng" w:hAnsi="Khmer OS Metal Chrieng" w:hint="cs"/>
          <w:szCs w:val="28"/>
          <w:cs/>
          <w:lang w:val="en-US"/>
        </w:rPr>
        <w:t>ដើម្បី</w:t>
      </w:r>
      <w:r>
        <w:rPr>
          <w:rFonts w:ascii="Khmer OS Metal Chrieng" w:hAnsi="Khmer OS Metal Chrieng" w:hint="cs"/>
          <w:szCs w:val="28"/>
          <w:cs/>
          <w:lang w:val="en-US"/>
        </w:rPr>
        <w:t xml:space="preserve"> </w:t>
      </w:r>
      <w:r>
        <w:rPr>
          <w:rFonts w:ascii="Khmer OS Metal Chrieng" w:hAnsi="Khmer OS Metal Chrieng"/>
          <w:szCs w:val="28"/>
          <w:lang w:val="en-US"/>
        </w:rPr>
        <w:t xml:space="preserve">Add </w:t>
      </w:r>
      <w:r>
        <w:rPr>
          <w:rFonts w:ascii="Khmer OS Metal Chrieng" w:hAnsi="Khmer OS Metal Chrieng" w:hint="cs"/>
          <w:szCs w:val="28"/>
          <w:cs/>
          <w:lang w:val="en-US"/>
        </w:rPr>
        <w:t xml:space="preserve">ទៅ </w:t>
      </w:r>
      <w:r>
        <w:rPr>
          <w:rFonts w:ascii="Khmer OS Metal Chrieng" w:hAnsi="Khmer OS Metal Chrieng"/>
          <w:szCs w:val="28"/>
          <w:lang w:val="en-US"/>
        </w:rPr>
        <w:t xml:space="preserve">Menu </w:t>
      </w:r>
      <w:r>
        <w:rPr>
          <w:rFonts w:ascii="Khmer OS Metal Chrieng" w:hAnsi="Khmer OS Metal Chrieng" w:hint="cs"/>
          <w:szCs w:val="28"/>
          <w:cs/>
          <w:lang w:val="en-US"/>
        </w:rPr>
        <w:t xml:space="preserve">របស់ </w:t>
      </w:r>
      <w:r>
        <w:rPr>
          <w:rFonts w:ascii="Khmer OS Metal Chrieng" w:hAnsi="Khmer OS Metal Chrieng"/>
          <w:szCs w:val="28"/>
          <w:lang w:val="en-US"/>
        </w:rPr>
        <w:t>Customer.</w:t>
      </w:r>
    </w:p>
    <w:p w14:paraId="12080347" w14:textId="03A69076" w:rsidR="00B463D4" w:rsidRDefault="00B463D4" w:rsidP="00B463D4">
      <w:pPr>
        <w:tabs>
          <w:tab w:val="left" w:pos="2589"/>
        </w:tabs>
        <w:spacing w:after="0"/>
        <w:rPr>
          <w:rFonts w:ascii="Khmer OS Metal Chrieng" w:hAnsi="Khmer OS Metal Chrieng"/>
          <w:szCs w:val="28"/>
          <w:lang w:val="en-US"/>
        </w:rPr>
      </w:pPr>
    </w:p>
    <w:p w14:paraId="2800C05B" w14:textId="42321837" w:rsidR="00B463D4" w:rsidRPr="00B463D4" w:rsidRDefault="00B463D4" w:rsidP="00B463D4">
      <w:pPr>
        <w:pStyle w:val="ListParagraph"/>
        <w:numPr>
          <w:ilvl w:val="0"/>
          <w:numId w:val="3"/>
        </w:numPr>
        <w:tabs>
          <w:tab w:val="left" w:pos="2589"/>
        </w:tabs>
        <w:spacing w:after="0"/>
        <w:rPr>
          <w:rFonts w:ascii="Khmer OS Metal Chrieng" w:hAnsi="Khmer OS Metal Chrieng"/>
          <w:sz w:val="40"/>
          <w:szCs w:val="40"/>
          <w:lang w:val="en-US"/>
        </w:rPr>
      </w:pPr>
      <w:r w:rsidRPr="00B463D4">
        <w:rPr>
          <w:rFonts w:ascii="Khmer OS Metal Chrieng" w:hAnsi="Khmer OS Metal Chrieng" w:hint="cs"/>
          <w:sz w:val="40"/>
          <w:szCs w:val="40"/>
          <w:cs/>
          <w:lang w:val="en-US"/>
        </w:rPr>
        <w:lastRenderedPageBreak/>
        <w:t>នេះជា</w:t>
      </w:r>
      <w:r w:rsidRPr="00B463D4">
        <w:rPr>
          <w:rFonts w:ascii="Khmer OS Metal Chrieng" w:hAnsi="Khmer OS Metal Chrieng"/>
          <w:sz w:val="40"/>
          <w:szCs w:val="40"/>
          <w:lang w:val="en-US"/>
        </w:rPr>
        <w:t xml:space="preserve">Link GitHub </w:t>
      </w:r>
      <w:r w:rsidRPr="00B463D4">
        <w:rPr>
          <w:rFonts w:ascii="Khmer OS Metal Chrieng" w:hAnsi="Khmer OS Metal Chrieng" w:hint="cs"/>
          <w:sz w:val="40"/>
          <w:szCs w:val="40"/>
          <w:cs/>
          <w:lang w:val="en-US"/>
        </w:rPr>
        <w:t xml:space="preserve">សំរាប់ </w:t>
      </w:r>
      <w:r w:rsidRPr="00B463D4">
        <w:rPr>
          <w:rFonts w:ascii="Khmer OS Metal Chrieng" w:hAnsi="Khmer OS Metal Chrieng"/>
          <w:sz w:val="40"/>
          <w:szCs w:val="40"/>
          <w:lang w:val="en-US"/>
        </w:rPr>
        <w:t xml:space="preserve">download Project </w:t>
      </w:r>
      <w:r w:rsidRPr="00B463D4">
        <w:rPr>
          <w:rFonts w:ascii="Khmer OS Metal Chrieng" w:hAnsi="Khmer OS Metal Chrieng" w:hint="cs"/>
          <w:sz w:val="40"/>
          <w:szCs w:val="40"/>
          <w:cs/>
          <w:lang w:val="en-US"/>
        </w:rPr>
        <w:t>៖</w:t>
      </w:r>
    </w:p>
    <w:p w14:paraId="16D7C243" w14:textId="7EAA315A" w:rsidR="00B463D4" w:rsidRPr="00B463D4" w:rsidRDefault="00B463D4" w:rsidP="00B463D4">
      <w:pPr>
        <w:pStyle w:val="ListParagraph"/>
        <w:tabs>
          <w:tab w:val="left" w:pos="2589"/>
        </w:tabs>
        <w:spacing w:after="0"/>
        <w:rPr>
          <w:rFonts w:ascii="Khmer OS Metal Chrieng" w:hAnsi="Khmer OS Metal Chrieng"/>
          <w:sz w:val="40"/>
          <w:szCs w:val="40"/>
          <w:lang w:val="en-US"/>
        </w:rPr>
      </w:pPr>
      <w:r w:rsidRPr="00B463D4">
        <w:rPr>
          <w:rFonts w:ascii="Khmer OS Metal Chrieng" w:hAnsi="Khmer OS Metal Chrieng"/>
          <w:sz w:val="40"/>
          <w:szCs w:val="40"/>
          <w:lang w:val="en-US"/>
        </w:rPr>
        <w:t>https://github.com/Namkopy/web_year4.git</w:t>
      </w:r>
    </w:p>
    <w:p w14:paraId="400FD753" w14:textId="1A2CC3EA" w:rsidR="00B463D4" w:rsidRPr="00B463D4" w:rsidRDefault="00B463D4" w:rsidP="00B463D4">
      <w:pPr>
        <w:pStyle w:val="ListParagraph"/>
        <w:tabs>
          <w:tab w:val="left" w:pos="2589"/>
        </w:tabs>
        <w:spacing w:after="0"/>
        <w:rPr>
          <w:rFonts w:ascii="Khmer OS Metal Chrieng" w:hAnsi="Khmer OS Metal Chrieng" w:hint="cs"/>
          <w:szCs w:val="28"/>
          <w:cs/>
          <w:lang w:val="en-US"/>
        </w:rPr>
      </w:pPr>
      <w:bookmarkStart w:id="0" w:name="_GoBack"/>
      <w:bookmarkEnd w:id="0"/>
    </w:p>
    <w:p w14:paraId="7E2A0105" w14:textId="77777777" w:rsidR="00E54877" w:rsidRPr="00E54877" w:rsidRDefault="00E54877" w:rsidP="00E54877">
      <w:pPr>
        <w:tabs>
          <w:tab w:val="left" w:pos="2589"/>
        </w:tabs>
      </w:pPr>
    </w:p>
    <w:sectPr w:rsidR="00E54877" w:rsidRPr="00E54877">
      <w:footerReference w:type="default" r:id="rId2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EFE31" w14:textId="77777777" w:rsidR="004D676D" w:rsidRDefault="004D676D" w:rsidP="00E53D2E">
      <w:pPr>
        <w:spacing w:after="0" w:line="240" w:lineRule="auto"/>
      </w:pPr>
      <w:r>
        <w:separator/>
      </w:r>
    </w:p>
  </w:endnote>
  <w:endnote w:type="continuationSeparator" w:id="0">
    <w:p w14:paraId="00B7FEA1" w14:textId="77777777" w:rsidR="004D676D" w:rsidRDefault="004D676D" w:rsidP="00E5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Freehand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Fasthand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2B029" w14:textId="77777777" w:rsidR="00E27282" w:rsidRDefault="00E2728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CB3ED2">
      <w:rPr>
        <w:noProof/>
        <w:color w:val="323E4F" w:themeColor="text2" w:themeShade="BF"/>
        <w:sz w:val="24"/>
        <w:szCs w:val="24"/>
      </w:rPr>
      <w:t>1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CB3ED2">
      <w:rPr>
        <w:noProof/>
        <w:color w:val="323E4F" w:themeColor="text2" w:themeShade="BF"/>
        <w:sz w:val="24"/>
        <w:szCs w:val="24"/>
      </w:rPr>
      <w:t>14</w:t>
    </w:r>
    <w:r>
      <w:rPr>
        <w:color w:val="323E4F" w:themeColor="text2" w:themeShade="BF"/>
        <w:sz w:val="24"/>
        <w:szCs w:val="24"/>
      </w:rPr>
      <w:fldChar w:fldCharType="end"/>
    </w:r>
  </w:p>
  <w:p w14:paraId="0F9CBF28" w14:textId="77777777" w:rsidR="00E27282" w:rsidRDefault="00E27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DD72F" w14:textId="77777777" w:rsidR="004D676D" w:rsidRDefault="004D676D" w:rsidP="00E53D2E">
      <w:pPr>
        <w:spacing w:after="0" w:line="240" w:lineRule="auto"/>
      </w:pPr>
      <w:r>
        <w:separator/>
      </w:r>
    </w:p>
  </w:footnote>
  <w:footnote w:type="continuationSeparator" w:id="0">
    <w:p w14:paraId="1A728DF6" w14:textId="77777777" w:rsidR="004D676D" w:rsidRDefault="004D676D" w:rsidP="00E53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207768"/>
    <w:multiLevelType w:val="hybridMultilevel"/>
    <w:tmpl w:val="6D1C65DC"/>
    <w:lvl w:ilvl="0" w:tplc="160AC2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Khmer OS Metal Chrieng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73C95"/>
    <w:multiLevelType w:val="hybridMultilevel"/>
    <w:tmpl w:val="A9548A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004A1"/>
    <w:multiLevelType w:val="hybridMultilevel"/>
    <w:tmpl w:val="988A5F70"/>
    <w:lvl w:ilvl="0" w:tplc="3D7ABF32">
      <w:start w:val="25"/>
      <w:numFmt w:val="bullet"/>
      <w:lvlText w:val="-"/>
      <w:lvlJc w:val="left"/>
      <w:pPr>
        <w:ind w:left="720" w:hanging="360"/>
      </w:pPr>
      <w:rPr>
        <w:rFonts w:ascii="Khmer OS Metal Chrieng" w:eastAsiaTheme="minorHAnsi" w:hAnsi="Khmer OS Metal Chrieng" w:cs="Khmer OS Metal Chrieng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3D2"/>
    <w:rsid w:val="00000B4D"/>
    <w:rsid w:val="0000157C"/>
    <w:rsid w:val="00011C1C"/>
    <w:rsid w:val="00014883"/>
    <w:rsid w:val="000353F1"/>
    <w:rsid w:val="00035C89"/>
    <w:rsid w:val="0004477A"/>
    <w:rsid w:val="000532F2"/>
    <w:rsid w:val="00053AB3"/>
    <w:rsid w:val="00060D2E"/>
    <w:rsid w:val="000626E2"/>
    <w:rsid w:val="00091AE2"/>
    <w:rsid w:val="00096379"/>
    <w:rsid w:val="000B2DF9"/>
    <w:rsid w:val="000B49DD"/>
    <w:rsid w:val="000B5490"/>
    <w:rsid w:val="000E1A3A"/>
    <w:rsid w:val="000E20B6"/>
    <w:rsid w:val="000E3D71"/>
    <w:rsid w:val="000F1496"/>
    <w:rsid w:val="000F2766"/>
    <w:rsid w:val="001111DE"/>
    <w:rsid w:val="00114699"/>
    <w:rsid w:val="001454F4"/>
    <w:rsid w:val="00145DD4"/>
    <w:rsid w:val="00150EB2"/>
    <w:rsid w:val="0015345F"/>
    <w:rsid w:val="001544FB"/>
    <w:rsid w:val="00161074"/>
    <w:rsid w:val="00176C35"/>
    <w:rsid w:val="001775E4"/>
    <w:rsid w:val="00196435"/>
    <w:rsid w:val="001A619D"/>
    <w:rsid w:val="001B5A9B"/>
    <w:rsid w:val="001C09D2"/>
    <w:rsid w:val="001C1C98"/>
    <w:rsid w:val="001C3796"/>
    <w:rsid w:val="001D6918"/>
    <w:rsid w:val="001E43A0"/>
    <w:rsid w:val="002050F6"/>
    <w:rsid w:val="00213098"/>
    <w:rsid w:val="00216FE3"/>
    <w:rsid w:val="00236FB0"/>
    <w:rsid w:val="002440F7"/>
    <w:rsid w:val="00247AD3"/>
    <w:rsid w:val="00255302"/>
    <w:rsid w:val="00261D0C"/>
    <w:rsid w:val="00276C30"/>
    <w:rsid w:val="00285D35"/>
    <w:rsid w:val="0029211A"/>
    <w:rsid w:val="00292707"/>
    <w:rsid w:val="002963CC"/>
    <w:rsid w:val="002A167A"/>
    <w:rsid w:val="002B54C0"/>
    <w:rsid w:val="002C2D6C"/>
    <w:rsid w:val="002C40BB"/>
    <w:rsid w:val="002C722C"/>
    <w:rsid w:val="002D5253"/>
    <w:rsid w:val="002F3062"/>
    <w:rsid w:val="002F396D"/>
    <w:rsid w:val="003015DB"/>
    <w:rsid w:val="00303A09"/>
    <w:rsid w:val="0031016C"/>
    <w:rsid w:val="003149C3"/>
    <w:rsid w:val="00315077"/>
    <w:rsid w:val="00321A56"/>
    <w:rsid w:val="00325041"/>
    <w:rsid w:val="0032601F"/>
    <w:rsid w:val="00337ECD"/>
    <w:rsid w:val="00346262"/>
    <w:rsid w:val="0035418C"/>
    <w:rsid w:val="003618DF"/>
    <w:rsid w:val="003641E8"/>
    <w:rsid w:val="00364A91"/>
    <w:rsid w:val="003760AA"/>
    <w:rsid w:val="00384641"/>
    <w:rsid w:val="0038723B"/>
    <w:rsid w:val="003A26FF"/>
    <w:rsid w:val="003A3EA3"/>
    <w:rsid w:val="003A6C32"/>
    <w:rsid w:val="003B2542"/>
    <w:rsid w:val="003B5262"/>
    <w:rsid w:val="003D0EDB"/>
    <w:rsid w:val="003D0F31"/>
    <w:rsid w:val="003E78FF"/>
    <w:rsid w:val="003F5F2D"/>
    <w:rsid w:val="00403D43"/>
    <w:rsid w:val="00422676"/>
    <w:rsid w:val="004261D5"/>
    <w:rsid w:val="0043098F"/>
    <w:rsid w:val="0043725B"/>
    <w:rsid w:val="0044096D"/>
    <w:rsid w:val="0044198E"/>
    <w:rsid w:val="00446A03"/>
    <w:rsid w:val="00451574"/>
    <w:rsid w:val="00456CD7"/>
    <w:rsid w:val="004578F0"/>
    <w:rsid w:val="00457957"/>
    <w:rsid w:val="00460F59"/>
    <w:rsid w:val="004621E2"/>
    <w:rsid w:val="00463B68"/>
    <w:rsid w:val="00464B9E"/>
    <w:rsid w:val="004672F0"/>
    <w:rsid w:val="00477D6D"/>
    <w:rsid w:val="004826C5"/>
    <w:rsid w:val="00486546"/>
    <w:rsid w:val="00492F12"/>
    <w:rsid w:val="00494740"/>
    <w:rsid w:val="004A0D4C"/>
    <w:rsid w:val="004A46FF"/>
    <w:rsid w:val="004B50F6"/>
    <w:rsid w:val="004C7ADE"/>
    <w:rsid w:val="004D59A1"/>
    <w:rsid w:val="004D5FCC"/>
    <w:rsid w:val="004D676D"/>
    <w:rsid w:val="004E1313"/>
    <w:rsid w:val="004F2625"/>
    <w:rsid w:val="004F73C6"/>
    <w:rsid w:val="00505EB2"/>
    <w:rsid w:val="005113C9"/>
    <w:rsid w:val="00545DC6"/>
    <w:rsid w:val="0056779A"/>
    <w:rsid w:val="00572CDB"/>
    <w:rsid w:val="005740BB"/>
    <w:rsid w:val="00575629"/>
    <w:rsid w:val="00577FA2"/>
    <w:rsid w:val="005801C0"/>
    <w:rsid w:val="005815BF"/>
    <w:rsid w:val="00584CAE"/>
    <w:rsid w:val="005912A0"/>
    <w:rsid w:val="005962B9"/>
    <w:rsid w:val="005A276C"/>
    <w:rsid w:val="005A3885"/>
    <w:rsid w:val="005A4550"/>
    <w:rsid w:val="005B5E23"/>
    <w:rsid w:val="005C210A"/>
    <w:rsid w:val="005C6D44"/>
    <w:rsid w:val="005C736C"/>
    <w:rsid w:val="005C7DD0"/>
    <w:rsid w:val="005F6BD7"/>
    <w:rsid w:val="00600E73"/>
    <w:rsid w:val="00612346"/>
    <w:rsid w:val="00623C6F"/>
    <w:rsid w:val="0063090B"/>
    <w:rsid w:val="00631770"/>
    <w:rsid w:val="0064561C"/>
    <w:rsid w:val="00647F82"/>
    <w:rsid w:val="006514D3"/>
    <w:rsid w:val="0067322C"/>
    <w:rsid w:val="00677C44"/>
    <w:rsid w:val="00680A8C"/>
    <w:rsid w:val="00692152"/>
    <w:rsid w:val="006A2902"/>
    <w:rsid w:val="006B2EC3"/>
    <w:rsid w:val="006D3723"/>
    <w:rsid w:val="006D3924"/>
    <w:rsid w:val="006D45F3"/>
    <w:rsid w:val="006F1F8C"/>
    <w:rsid w:val="0070510F"/>
    <w:rsid w:val="00722BEE"/>
    <w:rsid w:val="00736329"/>
    <w:rsid w:val="00736D9B"/>
    <w:rsid w:val="00741481"/>
    <w:rsid w:val="0075530E"/>
    <w:rsid w:val="00763650"/>
    <w:rsid w:val="00764C45"/>
    <w:rsid w:val="007704A5"/>
    <w:rsid w:val="00782EE3"/>
    <w:rsid w:val="00784DD7"/>
    <w:rsid w:val="00786A64"/>
    <w:rsid w:val="007873D1"/>
    <w:rsid w:val="00793F63"/>
    <w:rsid w:val="007A313C"/>
    <w:rsid w:val="007B024E"/>
    <w:rsid w:val="007B6154"/>
    <w:rsid w:val="007D1292"/>
    <w:rsid w:val="007E5B35"/>
    <w:rsid w:val="007F45C9"/>
    <w:rsid w:val="007F6D21"/>
    <w:rsid w:val="00800EC8"/>
    <w:rsid w:val="00830919"/>
    <w:rsid w:val="00831353"/>
    <w:rsid w:val="008653DC"/>
    <w:rsid w:val="008827F2"/>
    <w:rsid w:val="008B1094"/>
    <w:rsid w:val="008B1116"/>
    <w:rsid w:val="008B3229"/>
    <w:rsid w:val="008C4584"/>
    <w:rsid w:val="008D2254"/>
    <w:rsid w:val="008D3D81"/>
    <w:rsid w:val="008D6329"/>
    <w:rsid w:val="008D70AB"/>
    <w:rsid w:val="008E0E20"/>
    <w:rsid w:val="008E7384"/>
    <w:rsid w:val="008F3299"/>
    <w:rsid w:val="008F624F"/>
    <w:rsid w:val="00904C88"/>
    <w:rsid w:val="00925C00"/>
    <w:rsid w:val="00926821"/>
    <w:rsid w:val="0093050A"/>
    <w:rsid w:val="00937E52"/>
    <w:rsid w:val="0095049B"/>
    <w:rsid w:val="00952166"/>
    <w:rsid w:val="00954ACF"/>
    <w:rsid w:val="0097608B"/>
    <w:rsid w:val="0098566B"/>
    <w:rsid w:val="00991F5E"/>
    <w:rsid w:val="00994684"/>
    <w:rsid w:val="009A3031"/>
    <w:rsid w:val="009A6EBD"/>
    <w:rsid w:val="009B21BC"/>
    <w:rsid w:val="009B2A6A"/>
    <w:rsid w:val="009B36BD"/>
    <w:rsid w:val="009B4C25"/>
    <w:rsid w:val="009B4DFB"/>
    <w:rsid w:val="009B7651"/>
    <w:rsid w:val="009C5B9A"/>
    <w:rsid w:val="009E39FD"/>
    <w:rsid w:val="009E3F32"/>
    <w:rsid w:val="009F5D29"/>
    <w:rsid w:val="00A106BC"/>
    <w:rsid w:val="00A132E4"/>
    <w:rsid w:val="00A14962"/>
    <w:rsid w:val="00A1496B"/>
    <w:rsid w:val="00A34BA3"/>
    <w:rsid w:val="00A46023"/>
    <w:rsid w:val="00A622C3"/>
    <w:rsid w:val="00A62BA8"/>
    <w:rsid w:val="00A770D5"/>
    <w:rsid w:val="00A80DC9"/>
    <w:rsid w:val="00A81A04"/>
    <w:rsid w:val="00A83017"/>
    <w:rsid w:val="00A924FD"/>
    <w:rsid w:val="00A944EC"/>
    <w:rsid w:val="00AC3136"/>
    <w:rsid w:val="00AE35FD"/>
    <w:rsid w:val="00AE6DDC"/>
    <w:rsid w:val="00B24F95"/>
    <w:rsid w:val="00B276BD"/>
    <w:rsid w:val="00B338F3"/>
    <w:rsid w:val="00B43CDE"/>
    <w:rsid w:val="00B463D4"/>
    <w:rsid w:val="00B46BE1"/>
    <w:rsid w:val="00B60C5E"/>
    <w:rsid w:val="00B6111B"/>
    <w:rsid w:val="00B66CCE"/>
    <w:rsid w:val="00B70CC4"/>
    <w:rsid w:val="00B751B8"/>
    <w:rsid w:val="00B81D53"/>
    <w:rsid w:val="00B84766"/>
    <w:rsid w:val="00B86EA0"/>
    <w:rsid w:val="00BA3F35"/>
    <w:rsid w:val="00BA7916"/>
    <w:rsid w:val="00BB264F"/>
    <w:rsid w:val="00BC4FCB"/>
    <w:rsid w:val="00BC6AE9"/>
    <w:rsid w:val="00BD54C1"/>
    <w:rsid w:val="00BE7228"/>
    <w:rsid w:val="00BF1BDB"/>
    <w:rsid w:val="00BF6CAA"/>
    <w:rsid w:val="00BF78E1"/>
    <w:rsid w:val="00C01223"/>
    <w:rsid w:val="00C049A0"/>
    <w:rsid w:val="00C15AE6"/>
    <w:rsid w:val="00C201BE"/>
    <w:rsid w:val="00C229A7"/>
    <w:rsid w:val="00C25AE7"/>
    <w:rsid w:val="00C25DF7"/>
    <w:rsid w:val="00C313C2"/>
    <w:rsid w:val="00C314E9"/>
    <w:rsid w:val="00C33AE3"/>
    <w:rsid w:val="00C3400F"/>
    <w:rsid w:val="00C34DD8"/>
    <w:rsid w:val="00C37D9E"/>
    <w:rsid w:val="00C51882"/>
    <w:rsid w:val="00C75AE3"/>
    <w:rsid w:val="00C82718"/>
    <w:rsid w:val="00C87178"/>
    <w:rsid w:val="00C96902"/>
    <w:rsid w:val="00CA7328"/>
    <w:rsid w:val="00CA7649"/>
    <w:rsid w:val="00CB2C9B"/>
    <w:rsid w:val="00CB3815"/>
    <w:rsid w:val="00CB3ED2"/>
    <w:rsid w:val="00CB764D"/>
    <w:rsid w:val="00CC2372"/>
    <w:rsid w:val="00CD0769"/>
    <w:rsid w:val="00CD3301"/>
    <w:rsid w:val="00CD3DC2"/>
    <w:rsid w:val="00CD4743"/>
    <w:rsid w:val="00CE1976"/>
    <w:rsid w:val="00CE36DA"/>
    <w:rsid w:val="00CF697F"/>
    <w:rsid w:val="00D10A18"/>
    <w:rsid w:val="00D235FA"/>
    <w:rsid w:val="00D27FB8"/>
    <w:rsid w:val="00D63F53"/>
    <w:rsid w:val="00D7362B"/>
    <w:rsid w:val="00D74F62"/>
    <w:rsid w:val="00D756D3"/>
    <w:rsid w:val="00D8029E"/>
    <w:rsid w:val="00D84EA7"/>
    <w:rsid w:val="00D933F1"/>
    <w:rsid w:val="00D96D3A"/>
    <w:rsid w:val="00DA5B4E"/>
    <w:rsid w:val="00DB0009"/>
    <w:rsid w:val="00DB68B2"/>
    <w:rsid w:val="00DB7CC1"/>
    <w:rsid w:val="00DF62EC"/>
    <w:rsid w:val="00E00105"/>
    <w:rsid w:val="00E02262"/>
    <w:rsid w:val="00E110DF"/>
    <w:rsid w:val="00E12E69"/>
    <w:rsid w:val="00E150A8"/>
    <w:rsid w:val="00E2713E"/>
    <w:rsid w:val="00E27282"/>
    <w:rsid w:val="00E31DB3"/>
    <w:rsid w:val="00E34416"/>
    <w:rsid w:val="00E34A64"/>
    <w:rsid w:val="00E4059E"/>
    <w:rsid w:val="00E433E8"/>
    <w:rsid w:val="00E53D2E"/>
    <w:rsid w:val="00E54877"/>
    <w:rsid w:val="00E55AAD"/>
    <w:rsid w:val="00E6197B"/>
    <w:rsid w:val="00E8257B"/>
    <w:rsid w:val="00E85C37"/>
    <w:rsid w:val="00E85F22"/>
    <w:rsid w:val="00EA223F"/>
    <w:rsid w:val="00EC0106"/>
    <w:rsid w:val="00ED0C99"/>
    <w:rsid w:val="00ED2C5A"/>
    <w:rsid w:val="00EE13D2"/>
    <w:rsid w:val="00EF0571"/>
    <w:rsid w:val="00EF4CED"/>
    <w:rsid w:val="00EF5151"/>
    <w:rsid w:val="00F0126E"/>
    <w:rsid w:val="00F0141C"/>
    <w:rsid w:val="00F215A3"/>
    <w:rsid w:val="00F26668"/>
    <w:rsid w:val="00F37BD8"/>
    <w:rsid w:val="00F46012"/>
    <w:rsid w:val="00F50953"/>
    <w:rsid w:val="00F56A4F"/>
    <w:rsid w:val="00F633DD"/>
    <w:rsid w:val="00F6511F"/>
    <w:rsid w:val="00F67627"/>
    <w:rsid w:val="00FA2460"/>
    <w:rsid w:val="00FC0A7B"/>
    <w:rsid w:val="00FC3350"/>
    <w:rsid w:val="00FD4F96"/>
    <w:rsid w:val="00FE4CC2"/>
    <w:rsid w:val="00FE57FA"/>
    <w:rsid w:val="00FF2492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4F240"/>
  <w15:chartTrackingRefBased/>
  <w15:docId w15:val="{94E8AD62-930B-4E0A-8650-2FF575E6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="Khmer OS Metal Chrieng"/>
        <w:sz w:val="28"/>
        <w:szCs w:val="44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1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53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D2E"/>
  </w:style>
  <w:style w:type="paragraph" w:styleId="Footer">
    <w:name w:val="footer"/>
    <w:basedOn w:val="Normal"/>
    <w:link w:val="FooterChar"/>
    <w:uiPriority w:val="99"/>
    <w:unhideWhenUsed/>
    <w:rsid w:val="00E53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D2E"/>
  </w:style>
  <w:style w:type="character" w:styleId="PlaceholderText">
    <w:name w:val="Placeholder Text"/>
    <w:basedOn w:val="DefaultParagraphFont"/>
    <w:uiPriority w:val="99"/>
    <w:semiHidden/>
    <w:rsid w:val="00E02262"/>
    <w:rPr>
      <w:color w:val="808080"/>
    </w:rPr>
  </w:style>
  <w:style w:type="paragraph" w:styleId="ListParagraph">
    <w:name w:val="List Paragraph"/>
    <w:basedOn w:val="Normal"/>
    <w:uiPriority w:val="34"/>
    <w:qFormat/>
    <w:rsid w:val="00B24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fif"/><Relationship Id="rId23" Type="http://schemas.openxmlformats.org/officeDocument/2006/relationships/image" Target="media/image16.png"/><Relationship Id="rId10" Type="http://schemas.openxmlformats.org/officeDocument/2006/relationships/image" Target="media/image3.jf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76CB-94B7-4C28-A1FF-FA314A8E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15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kimsokss7@gmail.com</dc:creator>
  <cp:keywords/>
  <dc:description/>
  <cp:lastModifiedBy>ko py</cp:lastModifiedBy>
  <cp:revision>635</cp:revision>
  <cp:lastPrinted>2020-03-03T06:58:00Z</cp:lastPrinted>
  <dcterms:created xsi:type="dcterms:W3CDTF">2019-10-21T12:10:00Z</dcterms:created>
  <dcterms:modified xsi:type="dcterms:W3CDTF">2020-03-10T06:02:00Z</dcterms:modified>
</cp:coreProperties>
</file>